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E539" w14:textId="77777777" w:rsidR="00444CFC" w:rsidRDefault="00444CFC" w:rsidP="00740228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54CB2" w14:textId="71F26AC4" w:rsidR="001801B6" w:rsidRPr="00740228" w:rsidRDefault="00740228" w:rsidP="00740228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228">
        <w:rPr>
          <w:rFonts w:ascii="Times New Roman" w:hAnsi="Times New Roman" w:cs="Times New Roman"/>
          <w:b/>
          <w:bCs/>
          <w:sz w:val="28"/>
          <w:szCs w:val="28"/>
        </w:rPr>
        <w:t xml:space="preserve">Youth Cannabis and Commercial Tobacco Prevention Program (YCCTPP) Overview </w:t>
      </w:r>
    </w:p>
    <w:p w14:paraId="7FF246B5" w14:textId="3B8ED52E" w:rsidR="000D0E31" w:rsidRPr="007434E2" w:rsidRDefault="000D0E31" w:rsidP="000D0E31">
      <w:pPr>
        <w:rPr>
          <w:rFonts w:ascii="Times New Roman" w:hAnsi="Times New Roman" w:cs="Times New Roman"/>
          <w:b/>
          <w:bCs/>
        </w:rPr>
      </w:pPr>
      <w:r w:rsidRPr="007434E2">
        <w:rPr>
          <w:rFonts w:ascii="Times New Roman" w:hAnsi="Times New Roman" w:cs="Times New Roman"/>
          <w:b/>
          <w:bCs/>
        </w:rPr>
        <w:t xml:space="preserve">Purpose: </w:t>
      </w:r>
      <w:r w:rsidRPr="007434E2">
        <w:rPr>
          <w:rFonts w:ascii="Times New Roman" w:hAnsi="Times New Roman" w:cs="Times New Roman"/>
        </w:rPr>
        <w:t xml:space="preserve">To provide state </w:t>
      </w:r>
      <w:r w:rsidR="00F61CD6">
        <w:rPr>
          <w:rFonts w:ascii="Times New Roman" w:hAnsi="Times New Roman" w:cs="Times New Roman"/>
        </w:rPr>
        <w:t>and federal funding</w:t>
      </w:r>
      <w:r w:rsidRPr="007434E2">
        <w:rPr>
          <w:rFonts w:ascii="Times New Roman" w:hAnsi="Times New Roman" w:cs="Times New Roman"/>
        </w:rPr>
        <w:t xml:space="preserve"> to regional networks and priority population networks to plan, implement, and evaluate cannabis and commercial tobacco* (including vaping products) prevention and control activities.</w:t>
      </w:r>
    </w:p>
    <w:p w14:paraId="0C8F7C80" w14:textId="77777777" w:rsidR="000D0E31" w:rsidRPr="007434E2" w:rsidRDefault="000D0E31" w:rsidP="000D0E31">
      <w:pPr>
        <w:spacing w:after="0"/>
        <w:ind w:left="720"/>
        <w:rPr>
          <w:rFonts w:ascii="Times New Roman" w:hAnsi="Times New Roman" w:cs="Times New Roman"/>
          <w:noProof/>
        </w:rPr>
      </w:pPr>
      <w:r w:rsidRPr="007434E2">
        <w:rPr>
          <w:rFonts w:ascii="Times New Roman" w:hAnsi="Times New Roman" w:cs="Times New Roman"/>
          <w:i/>
          <w:iCs/>
          <w:noProof/>
        </w:rPr>
        <w:t>*Note: Commercial tobacco includes any product that contains tobacco and/or nicotine, such as cigarettes, cigars, electronic cigarettes, hookah, pipes, smokeless tobacco, heated tobacco, and other oral nicotine products. Commercial tobacco does not include FDA-approved nicotine replacement therapies.</w:t>
      </w:r>
    </w:p>
    <w:p w14:paraId="77A7FFF5" w14:textId="77777777" w:rsidR="000D0E31" w:rsidRPr="007434E2" w:rsidRDefault="000D0E31" w:rsidP="000D0E31">
      <w:pPr>
        <w:spacing w:after="0"/>
        <w:rPr>
          <w:rFonts w:ascii="Times New Roman" w:hAnsi="Times New Roman" w:cs="Times New Roman"/>
          <w:noProof/>
        </w:rPr>
      </w:pPr>
    </w:p>
    <w:p w14:paraId="03134275" w14:textId="39A49BDD" w:rsidR="000D0E31" w:rsidRPr="007434E2" w:rsidRDefault="000D0E31" w:rsidP="000D0E31">
      <w:pPr>
        <w:spacing w:after="0"/>
        <w:rPr>
          <w:rFonts w:ascii="Times New Roman" w:hAnsi="Times New Roman" w:cs="Times New Roman"/>
        </w:rPr>
      </w:pPr>
      <w:r w:rsidRPr="007434E2">
        <w:rPr>
          <w:rFonts w:ascii="Times New Roman" w:hAnsi="Times New Roman" w:cs="Times New Roman"/>
          <w:b/>
          <w:bCs/>
          <w:noProof/>
        </w:rPr>
        <w:t>Mission Statement:</w:t>
      </w:r>
      <w:r w:rsidRPr="007434E2">
        <w:rPr>
          <w:rFonts w:ascii="Times New Roman" w:hAnsi="Times New Roman" w:cs="Times New Roman"/>
          <w:noProof/>
        </w:rPr>
        <w:t xml:space="preserve"> The Youth Cannabis and Commercial Tobacco Prevention Program’s mission is </w:t>
      </w:r>
      <w:r w:rsidRPr="007434E2">
        <w:rPr>
          <w:rFonts w:ascii="Times New Roman" w:hAnsi="Times New Roman" w:cs="Times New Roman"/>
        </w:rPr>
        <w:t>to prevent initiation and reduce cannabis and commercial tobacco use by youth, ages 12-20, support adults who influence these youth, leverage resources for promoting and supporting commercial tobacco dependence treatment, and reduce cannabis and commercial tobacco-related inequities within Washington State.</w:t>
      </w:r>
    </w:p>
    <w:p w14:paraId="6679F6DE" w14:textId="77777777" w:rsidR="007434E2" w:rsidRPr="007434E2" w:rsidRDefault="007434E2" w:rsidP="007434E2">
      <w:pPr>
        <w:spacing w:line="240" w:lineRule="auto"/>
        <w:rPr>
          <w:rFonts w:ascii="Times New Roman" w:hAnsi="Times New Roman" w:cs="Times New Roman"/>
          <w:b/>
          <w:bCs/>
          <w:i/>
          <w:iCs/>
        </w:rPr>
      </w:pPr>
    </w:p>
    <w:p w14:paraId="79C50307" w14:textId="0D7A5B29" w:rsidR="007434E2" w:rsidRPr="007434E2" w:rsidRDefault="007434E2" w:rsidP="00740228">
      <w:pPr>
        <w:spacing w:line="240" w:lineRule="auto"/>
        <w:ind w:left="360"/>
        <w:rPr>
          <w:rFonts w:ascii="Times New Roman" w:hAnsi="Times New Roman" w:cs="Times New Roman"/>
          <w:b/>
          <w:bCs/>
          <w:i/>
          <w:iCs/>
          <w:u w:val="single"/>
        </w:rPr>
      </w:pPr>
      <w:r w:rsidRPr="007434E2">
        <w:rPr>
          <w:rFonts w:ascii="Times New Roman" w:hAnsi="Times New Roman" w:cs="Times New Roman"/>
          <w:b/>
          <w:bCs/>
        </w:rPr>
        <w:t>Impact</w:t>
      </w:r>
      <w:r w:rsidRPr="007434E2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7434E2">
        <w:rPr>
          <w:rFonts w:ascii="Times New Roman" w:hAnsi="Times New Roman" w:cs="Times New Roman"/>
        </w:rPr>
        <w:t>The impact YCCTPP hopes to make is to reduce initiation and use of cannabis and commercial tobacco by youth (ages 12-20),</w:t>
      </w:r>
      <w:r w:rsidRPr="007434E2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7434E2">
        <w:rPr>
          <w:rFonts w:ascii="Times New Roman" w:hAnsi="Times New Roman" w:cs="Times New Roman"/>
        </w:rPr>
        <w:t>especially among populations most adversely affected by marijuana use throughout Washington State.</w:t>
      </w:r>
    </w:p>
    <w:p w14:paraId="16120E2B" w14:textId="77777777" w:rsidR="007434E2" w:rsidRPr="007434E2" w:rsidRDefault="007434E2" w:rsidP="00740228">
      <w:pPr>
        <w:ind w:left="720"/>
        <w:rPr>
          <w:rFonts w:ascii="Times New Roman" w:hAnsi="Times New Roman" w:cs="Times New Roman"/>
          <w:b/>
          <w:bCs/>
          <w:i/>
          <w:iCs/>
          <w:u w:val="single"/>
        </w:rPr>
      </w:pPr>
      <w:r w:rsidRPr="007434E2">
        <w:rPr>
          <w:rFonts w:ascii="Times New Roman" w:hAnsi="Times New Roman" w:cs="Times New Roman"/>
          <w:b/>
          <w:bCs/>
          <w:u w:val="single"/>
        </w:rPr>
        <w:t>Progress Objectives (Measured by Healthy Youth Survey</w:t>
      </w:r>
      <w:r w:rsidRPr="007434E2">
        <w:rPr>
          <w:rFonts w:ascii="Times New Roman" w:hAnsi="Times New Roman" w:cs="Times New Roman"/>
          <w:i/>
          <w:iCs/>
          <w:u w:val="single"/>
        </w:rPr>
        <w:t>)</w:t>
      </w:r>
    </w:p>
    <w:p w14:paraId="4DB64D61" w14:textId="77777777" w:rsidR="007434E2" w:rsidRPr="007434E2" w:rsidRDefault="007434E2" w:rsidP="007434E2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</w:rPr>
      </w:pPr>
      <w:r w:rsidRPr="007434E2">
        <w:rPr>
          <w:rFonts w:ascii="Times New Roman" w:hAnsi="Times New Roman" w:cs="Times New Roman"/>
        </w:rPr>
        <w:t>Decrease percentage of 10th grade students (statewide) who have used cannabis and commercial tobacco on at least one day in the past 30 days.</w:t>
      </w:r>
    </w:p>
    <w:p w14:paraId="65C36032" w14:textId="77777777" w:rsidR="007434E2" w:rsidRPr="007434E2" w:rsidRDefault="007434E2" w:rsidP="007434E2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</w:rPr>
      </w:pPr>
      <w:r w:rsidRPr="007434E2">
        <w:rPr>
          <w:rFonts w:ascii="Times New Roman" w:hAnsi="Times New Roman" w:cs="Times New Roman"/>
        </w:rPr>
        <w:t>Decrease percentage of 10th grade students who have used cannabis and commercial tobacco on at least one day in the past 30 days in African American/Black, Latino/Hispanic, Asian/Pacific Islander, American Indian/Alaska Native, and LGBTQ population.</w:t>
      </w:r>
    </w:p>
    <w:p w14:paraId="134E55D4" w14:textId="77777777" w:rsidR="007434E2" w:rsidRPr="007434E2" w:rsidRDefault="007434E2" w:rsidP="007434E2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u w:val="single"/>
        </w:rPr>
      </w:pPr>
      <w:r w:rsidRPr="007434E2">
        <w:rPr>
          <w:rFonts w:ascii="Times New Roman" w:hAnsi="Times New Roman" w:cs="Times New Roman"/>
        </w:rPr>
        <w:t>Decrease the percentage of 10th grade students who first used cannabis and commercial tobacco before they were 14 years old.</w:t>
      </w:r>
    </w:p>
    <w:p w14:paraId="182D6C77" w14:textId="20F13C2A" w:rsidR="007434E2" w:rsidRPr="007434E2" w:rsidRDefault="007434E2" w:rsidP="007434E2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1067" w:type="dxa"/>
        <w:tblLook w:val="04A0" w:firstRow="1" w:lastRow="0" w:firstColumn="1" w:lastColumn="0" w:noHBand="0" w:noVBand="1"/>
      </w:tblPr>
      <w:tblGrid>
        <w:gridCol w:w="11067"/>
      </w:tblGrid>
      <w:tr w:rsidR="000D0E31" w:rsidRPr="00CB4917" w14:paraId="31B1D846" w14:textId="77777777" w:rsidTr="001E6E9C">
        <w:trPr>
          <w:trHeight w:val="143"/>
        </w:trPr>
        <w:tc>
          <w:tcPr>
            <w:tcW w:w="11067" w:type="dxa"/>
            <w:shd w:val="clear" w:color="auto" w:fill="E2EFD9" w:themeFill="accent6" w:themeFillTint="33"/>
          </w:tcPr>
          <w:p w14:paraId="71F72776" w14:textId="1DB36B1C" w:rsidR="000D0E31" w:rsidRPr="007434E2" w:rsidRDefault="000D0E31" w:rsidP="001E6E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3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CCTPP Statewide Program Goals</w:t>
            </w:r>
          </w:p>
        </w:tc>
      </w:tr>
      <w:tr w:rsidR="000D0E31" w:rsidRPr="00740228" w14:paraId="026EA14A" w14:textId="77777777" w:rsidTr="001E6E9C">
        <w:trPr>
          <w:trHeight w:val="1856"/>
        </w:trPr>
        <w:tc>
          <w:tcPr>
            <w:tcW w:w="11067" w:type="dxa"/>
            <w:shd w:val="clear" w:color="auto" w:fill="E2EFD9" w:themeFill="accent6" w:themeFillTint="33"/>
          </w:tcPr>
          <w:p w14:paraId="0EC2B965" w14:textId="77777777" w:rsidR="000D0E31" w:rsidRPr="00740228" w:rsidRDefault="000D0E31" w:rsidP="000D0E3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hAnsi="Times New Roman" w:cs="Times New Roman"/>
                <w:sz w:val="28"/>
                <w:szCs w:val="28"/>
              </w:rPr>
              <w:t>Establish networks that foster collaboration and innovation in youth cannabis and commercial tobacco use prevention.</w:t>
            </w:r>
          </w:p>
          <w:p w14:paraId="5F4F0180" w14:textId="77777777" w:rsidR="000D0E31" w:rsidRPr="00740228" w:rsidRDefault="000D0E31" w:rsidP="000D0E3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hAnsi="Times New Roman" w:cs="Times New Roman"/>
                <w:sz w:val="28"/>
                <w:szCs w:val="28"/>
              </w:rPr>
              <w:t>Promote sustainability through evaluation, program, and personnel development, and establishing relevancy to current issues.</w:t>
            </w:r>
          </w:p>
          <w:p w14:paraId="74F972F9" w14:textId="77777777" w:rsidR="000D0E31" w:rsidRPr="00740228" w:rsidRDefault="000D0E31" w:rsidP="000D0E3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hAnsi="Times New Roman" w:cs="Times New Roman"/>
                <w:sz w:val="28"/>
                <w:szCs w:val="28"/>
              </w:rPr>
              <w:t>Promote equity through centering voices of those endure inequities, building a space for those with lived experience, while acknowledging past oppression and the harm it has caused to communities</w:t>
            </w:r>
          </w:p>
          <w:p w14:paraId="20BCB4BE" w14:textId="77777777" w:rsidR="000D0E31" w:rsidRPr="00740228" w:rsidRDefault="000D0E31" w:rsidP="000D0E3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0228">
              <w:rPr>
                <w:rFonts w:ascii="Times New Roman" w:hAnsi="Times New Roman" w:cs="Times New Roman"/>
                <w:sz w:val="28"/>
                <w:szCs w:val="28"/>
              </w:rPr>
              <w:t>Utilizing upstream prevention approach by drawing from existing science-based frameworks to create policy, systems, and environmental change</w:t>
            </w:r>
          </w:p>
        </w:tc>
      </w:tr>
    </w:tbl>
    <w:p w14:paraId="7448E019" w14:textId="2ACA23C8" w:rsidR="000D0E31" w:rsidRPr="00740228" w:rsidRDefault="000D0E31" w:rsidP="007434E2">
      <w:pPr>
        <w:spacing w:after="0"/>
        <w:jc w:val="center"/>
        <w:rPr>
          <w:rFonts w:cstheme="minorHAnsi"/>
          <w:noProof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75"/>
      </w:tblGrid>
      <w:tr w:rsidR="000D0E31" w14:paraId="19C49221" w14:textId="77777777" w:rsidTr="007434E2">
        <w:trPr>
          <w:jc w:val="center"/>
        </w:trPr>
        <w:tc>
          <w:tcPr>
            <w:tcW w:w="7375" w:type="dxa"/>
          </w:tcPr>
          <w:p w14:paraId="246D8CF0" w14:textId="25C61C2D" w:rsidR="000D0E31" w:rsidRDefault="000D0E31" w:rsidP="000D0E31">
            <w:pPr>
              <w:jc w:val="center"/>
              <w:rPr>
                <w:rFonts w:cstheme="minorHAnsi"/>
                <w:noProof/>
              </w:rPr>
            </w:pPr>
            <w:r w:rsidRPr="000D0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iverables</w:t>
            </w:r>
          </w:p>
        </w:tc>
      </w:tr>
      <w:tr w:rsidR="000D0E31" w14:paraId="5B79139F" w14:textId="77777777" w:rsidTr="007434E2">
        <w:trPr>
          <w:jc w:val="center"/>
        </w:trPr>
        <w:tc>
          <w:tcPr>
            <w:tcW w:w="7375" w:type="dxa"/>
          </w:tcPr>
          <w:p w14:paraId="3C33ACA9" w14:textId="77777777" w:rsidR="000D0E31" w:rsidRPr="00D67381" w:rsidRDefault="000D0E31" w:rsidP="000D0E31">
            <w:pPr>
              <w:pStyle w:val="ListParagraph"/>
              <w:numPr>
                <w:ilvl w:val="0"/>
                <w:numId w:val="13"/>
              </w:numPr>
            </w:pPr>
            <w:r w:rsidRPr="00D67381">
              <w:rPr>
                <w:b/>
                <w:bCs/>
              </w:rPr>
              <w:t>Deliverable 1:</w:t>
            </w:r>
            <w:r w:rsidRPr="00D67381">
              <w:t xml:space="preserve">  Develop Network Annual Work Plan</w:t>
            </w:r>
          </w:p>
          <w:p w14:paraId="25739FB8" w14:textId="77777777" w:rsidR="000D0E31" w:rsidRPr="00D67381" w:rsidRDefault="000D0E31" w:rsidP="000D0E31">
            <w:pPr>
              <w:pStyle w:val="ListParagraph"/>
              <w:numPr>
                <w:ilvl w:val="0"/>
                <w:numId w:val="13"/>
              </w:numPr>
            </w:pPr>
            <w:r w:rsidRPr="00D67381">
              <w:rPr>
                <w:b/>
                <w:bCs/>
              </w:rPr>
              <w:t>Deliverable 2:</w:t>
            </w:r>
            <w:r w:rsidRPr="00D67381">
              <w:t xml:space="preserve"> Network Equity Assessment </w:t>
            </w:r>
          </w:p>
          <w:p w14:paraId="5FC324E4" w14:textId="77777777" w:rsidR="000D0E31" w:rsidRPr="00D67381" w:rsidRDefault="000D0E31" w:rsidP="000D0E31">
            <w:pPr>
              <w:pStyle w:val="ListParagraph"/>
              <w:numPr>
                <w:ilvl w:val="0"/>
                <w:numId w:val="13"/>
              </w:numPr>
            </w:pPr>
            <w:r w:rsidRPr="00D67381">
              <w:rPr>
                <w:b/>
                <w:bCs/>
              </w:rPr>
              <w:t>Deliverable 3</w:t>
            </w:r>
            <w:r w:rsidRPr="00D67381">
              <w:t>: Organization and Network Administrative Plan</w:t>
            </w:r>
          </w:p>
          <w:p w14:paraId="494735EF" w14:textId="77777777" w:rsidR="000D0E31" w:rsidRDefault="000D0E31" w:rsidP="000D0E31">
            <w:pPr>
              <w:pStyle w:val="ListParagraph"/>
              <w:numPr>
                <w:ilvl w:val="0"/>
                <w:numId w:val="13"/>
              </w:numPr>
            </w:pPr>
            <w:r w:rsidRPr="00D67381">
              <w:rPr>
                <w:b/>
                <w:bCs/>
              </w:rPr>
              <w:t>Deliverable 4</w:t>
            </w:r>
            <w:r w:rsidRPr="000D0E31">
              <w:t>:</w:t>
            </w:r>
            <w:r w:rsidRPr="00D67381">
              <w:t xml:space="preserve"> Implement Annual Work Plan and Report Progress </w:t>
            </w:r>
          </w:p>
          <w:p w14:paraId="2526C5A5" w14:textId="5E24EA8E" w:rsidR="000D0E31" w:rsidRPr="000D0E31" w:rsidRDefault="000D0E31" w:rsidP="000D0E31">
            <w:pPr>
              <w:pStyle w:val="ListParagraph"/>
              <w:numPr>
                <w:ilvl w:val="0"/>
                <w:numId w:val="13"/>
              </w:numPr>
            </w:pPr>
            <w:r w:rsidRPr="000D0E31">
              <w:rPr>
                <w:b/>
                <w:bCs/>
              </w:rPr>
              <w:t>Deliverable 5:</w:t>
            </w:r>
            <w:r w:rsidRPr="00D67381">
              <w:t xml:space="preserve"> Assess Program Implementation </w:t>
            </w:r>
          </w:p>
        </w:tc>
      </w:tr>
    </w:tbl>
    <w:p w14:paraId="1BBA27C6" w14:textId="77777777" w:rsidR="00444CFC" w:rsidRDefault="00444CFC" w:rsidP="00C62219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D714650" w14:textId="49C4BE02" w:rsidR="00754432" w:rsidRPr="00754432" w:rsidRDefault="00754432" w:rsidP="007434E2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54432">
        <w:rPr>
          <w:rFonts w:ascii="Times New Roman" w:hAnsi="Times New Roman" w:cs="Times New Roman"/>
          <w:b/>
          <w:bCs/>
          <w:sz w:val="36"/>
          <w:szCs w:val="36"/>
        </w:rPr>
        <w:lastRenderedPageBreak/>
        <w:t>Insert Network Name</w:t>
      </w:r>
    </w:p>
    <w:p w14:paraId="34B9E9D8" w14:textId="495AA42F" w:rsidR="00754432" w:rsidRPr="00754432" w:rsidRDefault="00754432" w:rsidP="007544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432">
        <w:rPr>
          <w:rFonts w:ascii="Times New Roman" w:hAnsi="Times New Roman" w:cs="Times New Roman"/>
          <w:b/>
          <w:bCs/>
          <w:sz w:val="28"/>
          <w:szCs w:val="28"/>
        </w:rPr>
        <w:t xml:space="preserve">Work Plan- </w:t>
      </w:r>
      <w:r w:rsidR="00F61CD6">
        <w:rPr>
          <w:rFonts w:ascii="Times New Roman" w:hAnsi="Times New Roman" w:cs="Times New Roman"/>
          <w:b/>
          <w:bCs/>
          <w:sz w:val="28"/>
          <w:szCs w:val="28"/>
        </w:rPr>
        <w:t>2022-</w:t>
      </w:r>
      <w:r w:rsidRPr="00754432"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Fiscal Year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7195"/>
        <w:gridCol w:w="3510"/>
      </w:tblGrid>
      <w:tr w:rsidR="00BB06E2" w14:paraId="44F24805" w14:textId="677C70E0" w:rsidTr="00BB06E2">
        <w:trPr>
          <w:trHeight w:val="250"/>
        </w:trPr>
        <w:tc>
          <w:tcPr>
            <w:tcW w:w="10705" w:type="dxa"/>
            <w:gridSpan w:val="2"/>
            <w:shd w:val="clear" w:color="auto" w:fill="D9E2F3" w:themeFill="accent1" w:themeFillTint="33"/>
          </w:tcPr>
          <w:p w14:paraId="2C0339B6" w14:textId="60E49989" w:rsidR="00BB06E2" w:rsidRPr="00BB06E2" w:rsidRDefault="00BB06E2" w:rsidP="001801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06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ordination Plan </w:t>
            </w:r>
          </w:p>
        </w:tc>
      </w:tr>
      <w:tr w:rsidR="00BB06E2" w14:paraId="53A11480" w14:textId="12C9CA05" w:rsidTr="00BB06E2">
        <w:trPr>
          <w:trHeight w:val="250"/>
        </w:trPr>
        <w:tc>
          <w:tcPr>
            <w:tcW w:w="10705" w:type="dxa"/>
            <w:gridSpan w:val="2"/>
            <w:shd w:val="clear" w:color="auto" w:fill="D9E2F3" w:themeFill="accent1" w:themeFillTint="33"/>
          </w:tcPr>
          <w:p w14:paraId="6257DF8E" w14:textId="0A188567" w:rsidR="00BB06E2" w:rsidRDefault="00BB06E2" w:rsidP="001801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equired Activities By DOH</w:t>
            </w:r>
          </w:p>
        </w:tc>
      </w:tr>
      <w:tr w:rsidR="00AD4195" w14:paraId="66547BBC" w14:textId="60283E33" w:rsidTr="00AA59B1">
        <w:trPr>
          <w:trHeight w:val="537"/>
        </w:trPr>
        <w:tc>
          <w:tcPr>
            <w:tcW w:w="7195" w:type="dxa"/>
          </w:tcPr>
          <w:p w14:paraId="5C990167" w14:textId="30670824" w:rsidR="00AD4195" w:rsidRDefault="00AD4195" w:rsidP="001801B6">
            <w:pPr>
              <w:rPr>
                <w:rFonts w:ascii="Times New Roman" w:hAnsi="Times New Roman" w:cs="Times New Roman"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Activity</w:t>
            </w:r>
          </w:p>
        </w:tc>
        <w:tc>
          <w:tcPr>
            <w:tcW w:w="3510" w:type="dxa"/>
          </w:tcPr>
          <w:p w14:paraId="02E70EC9" w14:textId="40345F96" w:rsidR="00AD4195" w:rsidRDefault="00AD4195" w:rsidP="001801B6">
            <w:pPr>
              <w:rPr>
                <w:rFonts w:ascii="Times New Roman" w:hAnsi="Times New Roman" w:cs="Times New Roman"/>
              </w:rPr>
            </w:pPr>
          </w:p>
        </w:tc>
      </w:tr>
      <w:tr w:rsidR="00AD4195" w14:paraId="6ED2B333" w14:textId="752EE9D7" w:rsidTr="00AD598C">
        <w:trPr>
          <w:trHeight w:val="286"/>
        </w:trPr>
        <w:tc>
          <w:tcPr>
            <w:tcW w:w="7195" w:type="dxa"/>
          </w:tcPr>
          <w:p w14:paraId="521BC326" w14:textId="28F259C2" w:rsidR="00AD4195" w:rsidRPr="00674E80" w:rsidRDefault="00AD4195" w:rsidP="001801B6">
            <w:pPr>
              <w:rPr>
                <w:rFonts w:ascii="Times New Roman" w:hAnsi="Times New Roman" w:cs="Times New Roman"/>
              </w:rPr>
            </w:pPr>
            <w:r w:rsidRPr="00674E80">
              <w:rPr>
                <w:rFonts w:ascii="Times New Roman" w:hAnsi="Times New Roman" w:cs="Times New Roman"/>
              </w:rPr>
              <w:t>Hire or assign project staff</w:t>
            </w:r>
          </w:p>
        </w:tc>
        <w:tc>
          <w:tcPr>
            <w:tcW w:w="3510" w:type="dxa"/>
          </w:tcPr>
          <w:p w14:paraId="23CDDF7C" w14:textId="77777777" w:rsidR="00AD4195" w:rsidRDefault="00AD4195" w:rsidP="001801B6">
            <w:pPr>
              <w:rPr>
                <w:rFonts w:ascii="Times New Roman" w:hAnsi="Times New Roman" w:cs="Times New Roman"/>
              </w:rPr>
            </w:pPr>
          </w:p>
        </w:tc>
      </w:tr>
      <w:tr w:rsidR="00AD4195" w14:paraId="31CC734E" w14:textId="77777777" w:rsidTr="00000EB2">
        <w:trPr>
          <w:trHeight w:val="286"/>
        </w:trPr>
        <w:tc>
          <w:tcPr>
            <w:tcW w:w="7195" w:type="dxa"/>
          </w:tcPr>
          <w:p w14:paraId="6A3E5F7A" w14:textId="7D948987" w:rsidR="00AD4195" w:rsidRPr="00674E80" w:rsidRDefault="00AD4195" w:rsidP="001801B6">
            <w:pPr>
              <w:rPr>
                <w:rFonts w:ascii="Times New Roman" w:hAnsi="Times New Roman" w:cs="Times New Roman"/>
              </w:rPr>
            </w:pPr>
            <w:r w:rsidRPr="00674E80">
              <w:rPr>
                <w:rFonts w:ascii="Times New Roman" w:hAnsi="Times New Roman" w:cs="Times New Roman"/>
              </w:rPr>
              <w:t>Assure all staff working with youth ha</w:t>
            </w:r>
            <w:r>
              <w:rPr>
                <w:rFonts w:ascii="Times New Roman" w:hAnsi="Times New Roman" w:cs="Times New Roman"/>
              </w:rPr>
              <w:t>ve</w:t>
            </w:r>
            <w:r w:rsidRPr="00674E80">
              <w:rPr>
                <w:rFonts w:ascii="Times New Roman" w:hAnsi="Times New Roman" w:cs="Times New Roman"/>
              </w:rPr>
              <w:t xml:space="preserve"> an acceptable criminal background check on file.</w:t>
            </w:r>
          </w:p>
        </w:tc>
        <w:tc>
          <w:tcPr>
            <w:tcW w:w="3510" w:type="dxa"/>
          </w:tcPr>
          <w:p w14:paraId="7243E59C" w14:textId="77777777" w:rsidR="00AD4195" w:rsidRDefault="00AD4195" w:rsidP="001801B6">
            <w:pPr>
              <w:rPr>
                <w:rFonts w:ascii="Times New Roman" w:hAnsi="Times New Roman" w:cs="Times New Roman"/>
              </w:rPr>
            </w:pPr>
          </w:p>
        </w:tc>
      </w:tr>
      <w:tr w:rsidR="00AD4195" w14:paraId="3E21BC83" w14:textId="77777777" w:rsidTr="00D049C1">
        <w:trPr>
          <w:trHeight w:val="286"/>
        </w:trPr>
        <w:tc>
          <w:tcPr>
            <w:tcW w:w="7195" w:type="dxa"/>
          </w:tcPr>
          <w:p w14:paraId="35FD984D" w14:textId="6392BC57" w:rsidR="00AD4195" w:rsidRPr="00674E80" w:rsidRDefault="00AD4195" w:rsidP="001801B6">
            <w:pPr>
              <w:rPr>
                <w:rFonts w:ascii="Times New Roman" w:hAnsi="Times New Roman" w:cs="Times New Roman"/>
              </w:rPr>
            </w:pPr>
            <w:r w:rsidRPr="00674E80">
              <w:rPr>
                <w:rFonts w:ascii="Times New Roman" w:hAnsi="Times New Roman" w:cs="Times New Roman"/>
              </w:rPr>
              <w:t>Participate in performance measure data collection activities in collaboration with DOH.</w:t>
            </w:r>
          </w:p>
        </w:tc>
        <w:tc>
          <w:tcPr>
            <w:tcW w:w="3510" w:type="dxa"/>
          </w:tcPr>
          <w:p w14:paraId="164DB4E7" w14:textId="77777777" w:rsidR="00AD4195" w:rsidRDefault="00AD4195" w:rsidP="001801B6">
            <w:pPr>
              <w:rPr>
                <w:rFonts w:ascii="Times New Roman" w:hAnsi="Times New Roman" w:cs="Times New Roman"/>
              </w:rPr>
            </w:pPr>
          </w:p>
        </w:tc>
      </w:tr>
      <w:tr w:rsidR="00AD4195" w14:paraId="009BFAAF" w14:textId="2C0364B3" w:rsidTr="00093E57">
        <w:trPr>
          <w:trHeight w:val="449"/>
        </w:trPr>
        <w:tc>
          <w:tcPr>
            <w:tcW w:w="7195" w:type="dxa"/>
          </w:tcPr>
          <w:p w14:paraId="24319747" w14:textId="3C807C5D" w:rsidR="00AD4195" w:rsidRPr="00674E80" w:rsidRDefault="00AD4195" w:rsidP="001801B6">
            <w:pPr>
              <w:rPr>
                <w:rFonts w:ascii="Times New Roman" w:hAnsi="Times New Roman" w:cs="Times New Roman"/>
              </w:rPr>
            </w:pPr>
            <w:r w:rsidRPr="00674E80">
              <w:rPr>
                <w:rFonts w:ascii="Times New Roman" w:hAnsi="Times New Roman" w:cs="Times New Roman"/>
              </w:rPr>
              <w:t>Participate in project evaluation activities developed and coordinated by DOH.</w:t>
            </w:r>
          </w:p>
        </w:tc>
        <w:tc>
          <w:tcPr>
            <w:tcW w:w="3510" w:type="dxa"/>
          </w:tcPr>
          <w:p w14:paraId="193AF9E7" w14:textId="77777777" w:rsidR="00AD4195" w:rsidRDefault="00AD4195" w:rsidP="001801B6">
            <w:pPr>
              <w:rPr>
                <w:rFonts w:ascii="Times New Roman" w:hAnsi="Times New Roman" w:cs="Times New Roman"/>
              </w:rPr>
            </w:pPr>
          </w:p>
        </w:tc>
      </w:tr>
      <w:tr w:rsidR="00AD4195" w14:paraId="62B19D00" w14:textId="0691C25A" w:rsidTr="00F74D94">
        <w:trPr>
          <w:trHeight w:val="269"/>
        </w:trPr>
        <w:tc>
          <w:tcPr>
            <w:tcW w:w="7195" w:type="dxa"/>
          </w:tcPr>
          <w:p w14:paraId="7AECB408" w14:textId="6551519D" w:rsidR="00AD4195" w:rsidRPr="00674E80" w:rsidRDefault="00AD4195" w:rsidP="001801B6">
            <w:pPr>
              <w:rPr>
                <w:rFonts w:ascii="Times New Roman" w:hAnsi="Times New Roman" w:cs="Times New Roman"/>
              </w:rPr>
            </w:pPr>
            <w:r w:rsidRPr="00674E80">
              <w:rPr>
                <w:rFonts w:ascii="Times New Roman" w:hAnsi="Times New Roman" w:cs="Times New Roman"/>
              </w:rPr>
              <w:t>Participate in meeting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4E80">
              <w:rPr>
                <w:rFonts w:ascii="Times New Roman" w:hAnsi="Times New Roman" w:cs="Times New Roman"/>
              </w:rPr>
              <w:t>with State YCCTPP contractors hosted by the DOH.</w:t>
            </w:r>
          </w:p>
        </w:tc>
        <w:tc>
          <w:tcPr>
            <w:tcW w:w="3510" w:type="dxa"/>
          </w:tcPr>
          <w:p w14:paraId="20D9A959" w14:textId="77777777" w:rsidR="00AD4195" w:rsidRDefault="00AD4195" w:rsidP="001801B6">
            <w:pPr>
              <w:rPr>
                <w:rFonts w:ascii="Times New Roman" w:hAnsi="Times New Roman" w:cs="Times New Roman"/>
              </w:rPr>
            </w:pPr>
          </w:p>
        </w:tc>
      </w:tr>
      <w:tr w:rsidR="00AD4195" w14:paraId="55BB1346" w14:textId="59428D14" w:rsidTr="00A71CBD">
        <w:trPr>
          <w:trHeight w:val="314"/>
        </w:trPr>
        <w:tc>
          <w:tcPr>
            <w:tcW w:w="7195" w:type="dxa"/>
          </w:tcPr>
          <w:p w14:paraId="52E0F51F" w14:textId="1EED424F" w:rsidR="00AD4195" w:rsidRPr="00674E80" w:rsidRDefault="00AD4195" w:rsidP="00180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e in Monthly YCCTPP Practice collaborative meeting</w:t>
            </w:r>
          </w:p>
        </w:tc>
        <w:tc>
          <w:tcPr>
            <w:tcW w:w="3510" w:type="dxa"/>
          </w:tcPr>
          <w:p w14:paraId="692B189F" w14:textId="77777777" w:rsidR="00AD4195" w:rsidRDefault="00AD4195" w:rsidP="001801B6">
            <w:pPr>
              <w:rPr>
                <w:rFonts w:ascii="Times New Roman" w:hAnsi="Times New Roman" w:cs="Times New Roman"/>
              </w:rPr>
            </w:pPr>
          </w:p>
        </w:tc>
      </w:tr>
      <w:tr w:rsidR="00AD4195" w14:paraId="71D3F347" w14:textId="355C7C3B" w:rsidTr="00614120">
        <w:trPr>
          <w:trHeight w:val="555"/>
        </w:trPr>
        <w:tc>
          <w:tcPr>
            <w:tcW w:w="7195" w:type="dxa"/>
          </w:tcPr>
          <w:p w14:paraId="04DF4744" w14:textId="21E82A19" w:rsidR="00AD4195" w:rsidRPr="00674E80" w:rsidRDefault="00AD4195" w:rsidP="001801B6">
            <w:pPr>
              <w:rPr>
                <w:rFonts w:ascii="Times New Roman" w:hAnsi="Times New Roman" w:cs="Times New Roman"/>
              </w:rPr>
            </w:pPr>
            <w:r w:rsidRPr="00674E80">
              <w:rPr>
                <w:rFonts w:ascii="Times New Roman" w:hAnsi="Times New Roman" w:cs="Times New Roman"/>
              </w:rPr>
              <w:t>Attend a one-day workshop with other Department of Health YCCTPP contractors to receive orientation and foster collaboration (Year 1 only. Travel paid by DOH).</w:t>
            </w:r>
          </w:p>
        </w:tc>
        <w:tc>
          <w:tcPr>
            <w:tcW w:w="3510" w:type="dxa"/>
          </w:tcPr>
          <w:p w14:paraId="3816AF90" w14:textId="77777777" w:rsidR="00AD4195" w:rsidRDefault="00AD4195" w:rsidP="001801B6">
            <w:pPr>
              <w:rPr>
                <w:rFonts w:ascii="Times New Roman" w:hAnsi="Times New Roman" w:cs="Times New Roman"/>
              </w:rPr>
            </w:pPr>
          </w:p>
        </w:tc>
      </w:tr>
      <w:tr w:rsidR="00AD4195" w14:paraId="7199EC99" w14:textId="5959EFC4" w:rsidTr="00264980">
        <w:trPr>
          <w:trHeight w:val="593"/>
        </w:trPr>
        <w:tc>
          <w:tcPr>
            <w:tcW w:w="7195" w:type="dxa"/>
          </w:tcPr>
          <w:p w14:paraId="6B28DC4F" w14:textId="17BBFF96" w:rsidR="00AD4195" w:rsidRPr="00674E80" w:rsidRDefault="00AD4195" w:rsidP="001801B6">
            <w:pPr>
              <w:rPr>
                <w:rFonts w:ascii="Times New Roman" w:hAnsi="Times New Roman" w:cs="Times New Roman"/>
              </w:rPr>
            </w:pPr>
            <w:r w:rsidRPr="00674E80">
              <w:rPr>
                <w:rFonts w:ascii="Times New Roman" w:hAnsi="Times New Roman" w:cs="Times New Roman"/>
              </w:rPr>
              <w:t>Provide workforce development training, technical assistance and support to project partners as needed.</w:t>
            </w:r>
          </w:p>
        </w:tc>
        <w:tc>
          <w:tcPr>
            <w:tcW w:w="3510" w:type="dxa"/>
          </w:tcPr>
          <w:p w14:paraId="6A5024D7" w14:textId="77777777" w:rsidR="00AD4195" w:rsidRDefault="00AD4195" w:rsidP="001801B6">
            <w:pPr>
              <w:rPr>
                <w:rFonts w:ascii="Times New Roman" w:hAnsi="Times New Roman" w:cs="Times New Roman"/>
              </w:rPr>
            </w:pPr>
          </w:p>
        </w:tc>
      </w:tr>
      <w:tr w:rsidR="00AD4195" w14:paraId="5DECE2E6" w14:textId="1FA248DD" w:rsidTr="00376531">
        <w:trPr>
          <w:trHeight w:val="537"/>
        </w:trPr>
        <w:tc>
          <w:tcPr>
            <w:tcW w:w="7195" w:type="dxa"/>
          </w:tcPr>
          <w:p w14:paraId="672DD7D4" w14:textId="15B3C3FA" w:rsidR="00AD4195" w:rsidRPr="00674E80" w:rsidRDefault="00AD4195" w:rsidP="001801B6">
            <w:pPr>
              <w:rPr>
                <w:rFonts w:ascii="Times New Roman" w:hAnsi="Times New Roman" w:cs="Times New Roman"/>
              </w:rPr>
            </w:pPr>
            <w:r w:rsidRPr="00674E80">
              <w:rPr>
                <w:rFonts w:ascii="Times New Roman" w:hAnsi="Times New Roman" w:cs="Times New Roman"/>
              </w:rPr>
              <w:t>Participate in the recruitment of Healthy Youth Survey participation with school districts in your community.</w:t>
            </w:r>
          </w:p>
        </w:tc>
        <w:tc>
          <w:tcPr>
            <w:tcW w:w="3510" w:type="dxa"/>
          </w:tcPr>
          <w:p w14:paraId="2FD20A52" w14:textId="77777777" w:rsidR="00AD4195" w:rsidRDefault="00AD4195" w:rsidP="001801B6">
            <w:pPr>
              <w:rPr>
                <w:rFonts w:ascii="Times New Roman" w:hAnsi="Times New Roman" w:cs="Times New Roman"/>
              </w:rPr>
            </w:pPr>
          </w:p>
        </w:tc>
      </w:tr>
      <w:tr w:rsidR="00AD4195" w14:paraId="7151858B" w14:textId="27E2C2EF" w:rsidTr="00410960">
        <w:trPr>
          <w:trHeight w:val="278"/>
        </w:trPr>
        <w:tc>
          <w:tcPr>
            <w:tcW w:w="7195" w:type="dxa"/>
          </w:tcPr>
          <w:p w14:paraId="081453F2" w14:textId="73747252" w:rsidR="00AD4195" w:rsidRPr="00674E80" w:rsidRDefault="00AD4195" w:rsidP="001801B6">
            <w:pPr>
              <w:rPr>
                <w:rFonts w:ascii="Times New Roman" w:hAnsi="Times New Roman" w:cs="Times New Roman"/>
              </w:rPr>
            </w:pPr>
            <w:r w:rsidRPr="00674E80">
              <w:rPr>
                <w:rFonts w:ascii="Times New Roman" w:hAnsi="Times New Roman" w:cs="Times New Roman"/>
              </w:rPr>
              <w:t>Create data management plan to protect participant confidentiality</w:t>
            </w:r>
          </w:p>
        </w:tc>
        <w:tc>
          <w:tcPr>
            <w:tcW w:w="3510" w:type="dxa"/>
          </w:tcPr>
          <w:p w14:paraId="415D07D1" w14:textId="77777777" w:rsidR="00AD4195" w:rsidRDefault="00AD4195" w:rsidP="001801B6">
            <w:pPr>
              <w:rPr>
                <w:rFonts w:ascii="Times New Roman" w:hAnsi="Times New Roman" w:cs="Times New Roman"/>
              </w:rPr>
            </w:pPr>
          </w:p>
        </w:tc>
      </w:tr>
      <w:tr w:rsidR="00BB06E2" w14:paraId="2D1107C5" w14:textId="77777777" w:rsidTr="00BB06E2">
        <w:trPr>
          <w:trHeight w:val="268"/>
        </w:trPr>
        <w:tc>
          <w:tcPr>
            <w:tcW w:w="10705" w:type="dxa"/>
            <w:gridSpan w:val="2"/>
            <w:shd w:val="clear" w:color="auto" w:fill="B4C6E7" w:themeFill="accent1" w:themeFillTint="66"/>
          </w:tcPr>
          <w:p w14:paraId="5C511149" w14:textId="172048C4" w:rsidR="00BB06E2" w:rsidRPr="00BB06E2" w:rsidRDefault="00BB06E2" w:rsidP="00BB06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06E2">
              <w:rPr>
                <w:rFonts w:ascii="Times New Roman" w:hAnsi="Times New Roman" w:cs="Times New Roman"/>
                <w:b/>
                <w:bCs/>
              </w:rPr>
              <w:t>Additional Coordination Efforts</w:t>
            </w:r>
          </w:p>
        </w:tc>
      </w:tr>
      <w:tr w:rsidR="00AD4195" w14:paraId="568DC36E" w14:textId="77777777" w:rsidTr="0016259D">
        <w:trPr>
          <w:trHeight w:val="268"/>
        </w:trPr>
        <w:tc>
          <w:tcPr>
            <w:tcW w:w="7195" w:type="dxa"/>
          </w:tcPr>
          <w:p w14:paraId="23CC8E3C" w14:textId="77777777" w:rsidR="00AD4195" w:rsidRPr="000B2B4F" w:rsidRDefault="00AD4195" w:rsidP="001801B6"/>
        </w:tc>
        <w:tc>
          <w:tcPr>
            <w:tcW w:w="3510" w:type="dxa"/>
          </w:tcPr>
          <w:p w14:paraId="3DA74EFB" w14:textId="77777777" w:rsidR="00AD4195" w:rsidRDefault="00AD4195" w:rsidP="001801B6">
            <w:pPr>
              <w:rPr>
                <w:rFonts w:ascii="Times New Roman" w:hAnsi="Times New Roman" w:cs="Times New Roman"/>
              </w:rPr>
            </w:pPr>
          </w:p>
        </w:tc>
      </w:tr>
      <w:tr w:rsidR="00AD4195" w14:paraId="1546CCA2" w14:textId="77777777" w:rsidTr="00F960B9">
        <w:trPr>
          <w:trHeight w:val="268"/>
        </w:trPr>
        <w:tc>
          <w:tcPr>
            <w:tcW w:w="7195" w:type="dxa"/>
          </w:tcPr>
          <w:p w14:paraId="3AEA6B5E" w14:textId="77777777" w:rsidR="00AD4195" w:rsidRPr="000B2B4F" w:rsidRDefault="00AD4195" w:rsidP="001801B6"/>
        </w:tc>
        <w:tc>
          <w:tcPr>
            <w:tcW w:w="3510" w:type="dxa"/>
          </w:tcPr>
          <w:p w14:paraId="1801B9EF" w14:textId="77777777" w:rsidR="00AD4195" w:rsidRDefault="00AD4195" w:rsidP="001801B6">
            <w:pPr>
              <w:rPr>
                <w:rFonts w:ascii="Times New Roman" w:hAnsi="Times New Roman" w:cs="Times New Roman"/>
              </w:rPr>
            </w:pPr>
          </w:p>
        </w:tc>
      </w:tr>
      <w:tr w:rsidR="00AD4195" w14:paraId="0D3869F6" w14:textId="77777777" w:rsidTr="006D41F9">
        <w:trPr>
          <w:trHeight w:val="268"/>
        </w:trPr>
        <w:tc>
          <w:tcPr>
            <w:tcW w:w="7195" w:type="dxa"/>
          </w:tcPr>
          <w:p w14:paraId="29D89EC3" w14:textId="77777777" w:rsidR="00AD4195" w:rsidRPr="000B2B4F" w:rsidRDefault="00AD4195" w:rsidP="001801B6"/>
        </w:tc>
        <w:tc>
          <w:tcPr>
            <w:tcW w:w="3510" w:type="dxa"/>
          </w:tcPr>
          <w:p w14:paraId="6234589D" w14:textId="77777777" w:rsidR="00AD4195" w:rsidRDefault="00AD4195" w:rsidP="001801B6">
            <w:pPr>
              <w:rPr>
                <w:rFonts w:ascii="Times New Roman" w:hAnsi="Times New Roman" w:cs="Times New Roman"/>
              </w:rPr>
            </w:pPr>
          </w:p>
        </w:tc>
      </w:tr>
      <w:tr w:rsidR="00AD4195" w14:paraId="7CF29A3F" w14:textId="77777777" w:rsidTr="00DE5F10">
        <w:trPr>
          <w:trHeight w:val="268"/>
        </w:trPr>
        <w:tc>
          <w:tcPr>
            <w:tcW w:w="7195" w:type="dxa"/>
          </w:tcPr>
          <w:p w14:paraId="0A56CDB5" w14:textId="77777777" w:rsidR="00AD4195" w:rsidRPr="000B2B4F" w:rsidRDefault="00AD4195" w:rsidP="001801B6"/>
        </w:tc>
        <w:tc>
          <w:tcPr>
            <w:tcW w:w="3510" w:type="dxa"/>
          </w:tcPr>
          <w:p w14:paraId="0964D957" w14:textId="77777777" w:rsidR="00AD4195" w:rsidRDefault="00AD4195" w:rsidP="001801B6">
            <w:pPr>
              <w:rPr>
                <w:rFonts w:ascii="Times New Roman" w:hAnsi="Times New Roman" w:cs="Times New Roman"/>
              </w:rPr>
            </w:pPr>
          </w:p>
        </w:tc>
      </w:tr>
      <w:tr w:rsidR="00AD4195" w14:paraId="0F01B5E8" w14:textId="77777777" w:rsidTr="00E93AA3">
        <w:trPr>
          <w:trHeight w:val="268"/>
        </w:trPr>
        <w:tc>
          <w:tcPr>
            <w:tcW w:w="7195" w:type="dxa"/>
          </w:tcPr>
          <w:p w14:paraId="410638F5" w14:textId="77777777" w:rsidR="00AD4195" w:rsidRPr="000B2B4F" w:rsidRDefault="00AD4195" w:rsidP="001801B6"/>
        </w:tc>
        <w:tc>
          <w:tcPr>
            <w:tcW w:w="3510" w:type="dxa"/>
          </w:tcPr>
          <w:p w14:paraId="440500EF" w14:textId="77777777" w:rsidR="00AD4195" w:rsidRDefault="00AD4195" w:rsidP="001801B6">
            <w:pPr>
              <w:rPr>
                <w:rFonts w:ascii="Times New Roman" w:hAnsi="Times New Roman" w:cs="Times New Roman"/>
              </w:rPr>
            </w:pPr>
          </w:p>
        </w:tc>
      </w:tr>
    </w:tbl>
    <w:p w14:paraId="04B11765" w14:textId="77777777" w:rsidR="001801B6" w:rsidRDefault="001801B6" w:rsidP="001801B6">
      <w:pPr>
        <w:spacing w:line="240" w:lineRule="auto"/>
      </w:pPr>
      <w:bookmarkStart w:id="0" w:name="_Hlk94193532"/>
    </w:p>
    <w:bookmarkEnd w:id="0"/>
    <w:p w14:paraId="18DB32E5" w14:textId="6CCFB9BD" w:rsidR="001801B6" w:rsidRPr="00CB4917" w:rsidRDefault="001801B6" w:rsidP="001801B6">
      <w:pPr>
        <w:spacing w:line="240" w:lineRule="auto"/>
        <w:rPr>
          <w:b/>
          <w:bCs/>
        </w:rPr>
      </w:pPr>
    </w:p>
    <w:p w14:paraId="7608D2A5" w14:textId="26C4C84C" w:rsidR="00914B95" w:rsidRDefault="00914B95" w:rsidP="001801B6">
      <w:pPr>
        <w:spacing w:line="240" w:lineRule="auto"/>
      </w:pPr>
    </w:p>
    <w:p w14:paraId="6644E107" w14:textId="05F885D8" w:rsidR="00740228" w:rsidRDefault="00740228" w:rsidP="001801B6">
      <w:pPr>
        <w:spacing w:line="240" w:lineRule="auto"/>
      </w:pPr>
    </w:p>
    <w:p w14:paraId="2A3355C2" w14:textId="0E6DC65A" w:rsidR="00674E80" w:rsidRDefault="00674E80" w:rsidP="001801B6">
      <w:pPr>
        <w:spacing w:line="240" w:lineRule="auto"/>
      </w:pPr>
    </w:p>
    <w:p w14:paraId="245F1A20" w14:textId="3DC90B25" w:rsidR="00674E80" w:rsidRDefault="00674E80" w:rsidP="001801B6">
      <w:pPr>
        <w:spacing w:line="240" w:lineRule="auto"/>
      </w:pPr>
    </w:p>
    <w:p w14:paraId="64BD6FF8" w14:textId="4E1150A3" w:rsidR="00AD4195" w:rsidRDefault="00AD4195" w:rsidP="001801B6">
      <w:pPr>
        <w:spacing w:line="240" w:lineRule="auto"/>
      </w:pPr>
    </w:p>
    <w:p w14:paraId="094F630C" w14:textId="77777777" w:rsidR="00AD4195" w:rsidRDefault="00AD4195" w:rsidP="001801B6">
      <w:pPr>
        <w:spacing w:line="240" w:lineRule="auto"/>
      </w:pPr>
    </w:p>
    <w:p w14:paraId="46AAFAB1" w14:textId="3A2F80AF" w:rsidR="008B4424" w:rsidRDefault="008B4424" w:rsidP="001801B6">
      <w:pPr>
        <w:spacing w:line="240" w:lineRule="auto"/>
      </w:pPr>
    </w:p>
    <w:p w14:paraId="4B688267" w14:textId="77777777" w:rsidR="00C62CB4" w:rsidRDefault="00C62CB4" w:rsidP="001801B6">
      <w:pPr>
        <w:spacing w:line="240" w:lineRule="auto"/>
      </w:pPr>
    </w:p>
    <w:p w14:paraId="0C0910EB" w14:textId="77777777" w:rsidR="008B4424" w:rsidRDefault="008B4424" w:rsidP="001801B6">
      <w:pPr>
        <w:spacing w:line="240" w:lineRule="auto"/>
      </w:pPr>
    </w:p>
    <w:p w14:paraId="45C6DF80" w14:textId="392BA612" w:rsidR="00A25022" w:rsidRDefault="00A25022" w:rsidP="00A25022">
      <w:pPr>
        <w:spacing w:line="240" w:lineRule="auto"/>
        <w:rPr>
          <w:rFonts w:ascii="Times New Roman" w:hAnsi="Times New Roman" w:cs="Times New Roman"/>
        </w:rPr>
      </w:pPr>
      <w:bookmarkStart w:id="1" w:name="_Hlk94193838"/>
    </w:p>
    <w:p w14:paraId="5A8EE132" w14:textId="77777777" w:rsidR="00F80367" w:rsidRDefault="00F80367" w:rsidP="00A25022">
      <w:pPr>
        <w:spacing w:line="240" w:lineRule="auto"/>
        <w:rPr>
          <w:rFonts w:ascii="Times New Roman" w:hAnsi="Times New Roman" w:cs="Times New Roman"/>
        </w:rPr>
      </w:pPr>
    </w:p>
    <w:p w14:paraId="76E694D0" w14:textId="77777777" w:rsidR="00D770D4" w:rsidRPr="001801B6" w:rsidRDefault="00D770D4" w:rsidP="00A25022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1067" w:type="dxa"/>
        <w:tblLook w:val="04A0" w:firstRow="1" w:lastRow="0" w:firstColumn="1" w:lastColumn="0" w:noHBand="0" w:noVBand="1"/>
      </w:tblPr>
      <w:tblGrid>
        <w:gridCol w:w="5485"/>
        <w:gridCol w:w="1350"/>
        <w:gridCol w:w="1260"/>
        <w:gridCol w:w="1350"/>
        <w:gridCol w:w="1622"/>
      </w:tblGrid>
      <w:tr w:rsidR="00CE2B8E" w:rsidRPr="006C53D9" w14:paraId="7E187B47" w14:textId="77777777" w:rsidTr="00CE2B8E">
        <w:trPr>
          <w:trHeight w:val="431"/>
        </w:trPr>
        <w:tc>
          <w:tcPr>
            <w:tcW w:w="11067" w:type="dxa"/>
            <w:gridSpan w:val="5"/>
            <w:shd w:val="clear" w:color="auto" w:fill="FFE599" w:themeFill="accent4" w:themeFillTint="66"/>
          </w:tcPr>
          <w:p w14:paraId="3A76E413" w14:textId="10BBD222" w:rsidR="00CE2B8E" w:rsidRPr="00EE0898" w:rsidRDefault="00CE2B8E" w:rsidP="00CE2B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twork PSE Goal</w:t>
            </w:r>
            <w:r w:rsidR="00757B0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0948">
              <w:rPr>
                <w:rFonts w:ascii="Times New Roman" w:hAnsi="Times New Roman" w:cs="Times New Roman"/>
                <w:b/>
                <w:bCs/>
              </w:rPr>
              <w:t>1:</w:t>
            </w:r>
            <w:r w:rsidR="00530F8D" w:rsidRPr="00530F8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</w:p>
        </w:tc>
      </w:tr>
      <w:tr w:rsidR="00A25022" w:rsidRPr="006C53D9" w14:paraId="7CC53C91" w14:textId="77777777" w:rsidTr="00CE2B8E">
        <w:trPr>
          <w:trHeight w:val="638"/>
        </w:trPr>
        <w:tc>
          <w:tcPr>
            <w:tcW w:w="11067" w:type="dxa"/>
            <w:gridSpan w:val="5"/>
            <w:shd w:val="clear" w:color="auto" w:fill="FFE599" w:themeFill="accent4" w:themeFillTint="66"/>
          </w:tcPr>
          <w:p w14:paraId="6CC0A746" w14:textId="575C29F8" w:rsidR="00BD3D30" w:rsidRDefault="00A25022" w:rsidP="00EE0898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bookmarkStart w:id="2" w:name="_Hlk94705073"/>
            <w:r w:rsidRPr="004247A0">
              <w:rPr>
                <w:rFonts w:ascii="Times New Roman" w:hAnsi="Times New Roman" w:cs="Times New Roman"/>
                <w:b/>
                <w:bCs/>
              </w:rPr>
              <w:t xml:space="preserve">Objective 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4247A0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295C26CC" w14:textId="4F49360D" w:rsidR="003B797C" w:rsidRDefault="003B797C" w:rsidP="00EE0898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  <w:p w14:paraId="6A0C8132" w14:textId="00FFB49D" w:rsidR="00530F8D" w:rsidRPr="00530F8D" w:rsidRDefault="00530F8D" w:rsidP="00000948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CB4917" w:rsidRPr="006C53D9" w14:paraId="221EBD0E" w14:textId="77777777" w:rsidTr="00CB4917">
        <w:trPr>
          <w:trHeight w:val="85"/>
        </w:trPr>
        <w:tc>
          <w:tcPr>
            <w:tcW w:w="11067" w:type="dxa"/>
            <w:gridSpan w:val="5"/>
            <w:shd w:val="clear" w:color="auto" w:fill="FFE599" w:themeFill="accent4" w:themeFillTint="66"/>
          </w:tcPr>
          <w:p w14:paraId="02AC2BF3" w14:textId="7616C1E3" w:rsidR="00CB4917" w:rsidRPr="004247A0" w:rsidRDefault="00CB4917" w:rsidP="00EE089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hich State goal(s) does this contribute to?</w:t>
            </w:r>
            <w:r w:rsidR="00BD3D3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A25022" w:rsidRPr="006C53D9" w14:paraId="5E088018" w14:textId="77777777" w:rsidTr="00EE0898">
        <w:trPr>
          <w:trHeight w:val="322"/>
        </w:trPr>
        <w:tc>
          <w:tcPr>
            <w:tcW w:w="11067" w:type="dxa"/>
            <w:gridSpan w:val="5"/>
            <w:shd w:val="clear" w:color="auto" w:fill="DEEAF6" w:themeFill="accent5" w:themeFillTint="33"/>
          </w:tcPr>
          <w:p w14:paraId="0E33386E" w14:textId="29D31796" w:rsidR="00A25022" w:rsidRPr="00A60D12" w:rsidRDefault="009A5851" w:rsidP="00EE0898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work</w:t>
            </w:r>
            <w:r w:rsidR="00A25022" w:rsidRPr="00A60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ctivities</w:t>
            </w:r>
          </w:p>
        </w:tc>
      </w:tr>
      <w:tr w:rsidR="00A25022" w:rsidRPr="006C53D9" w14:paraId="7C200A86" w14:textId="77777777" w:rsidTr="00EE0898">
        <w:trPr>
          <w:trHeight w:val="322"/>
        </w:trPr>
        <w:tc>
          <w:tcPr>
            <w:tcW w:w="11067" w:type="dxa"/>
            <w:gridSpan w:val="5"/>
            <w:shd w:val="clear" w:color="auto" w:fill="auto"/>
          </w:tcPr>
          <w:p w14:paraId="0726F209" w14:textId="552D75DE" w:rsidR="00A2502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94191783"/>
            <w:bookmarkStart w:id="4" w:name="_Hlk95469247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ategy 1: </w:t>
            </w:r>
            <w:r w:rsidR="00403B12" w:rsidRPr="00403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work Management &amp; Sustainability</w:t>
            </w:r>
          </w:p>
        </w:tc>
      </w:tr>
      <w:tr w:rsidR="00411812" w:rsidRPr="006C53D9" w14:paraId="14E5C261" w14:textId="77777777" w:rsidTr="001575A4">
        <w:trPr>
          <w:trHeight w:val="322"/>
        </w:trPr>
        <w:tc>
          <w:tcPr>
            <w:tcW w:w="5485" w:type="dxa"/>
          </w:tcPr>
          <w:p w14:paraId="7440ACEA" w14:textId="77777777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Activity</w:t>
            </w:r>
          </w:p>
        </w:tc>
        <w:tc>
          <w:tcPr>
            <w:tcW w:w="1350" w:type="dxa"/>
          </w:tcPr>
          <w:p w14:paraId="70367F1F" w14:textId="03C9416D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ubstance(s) Addressed</w:t>
            </w:r>
          </w:p>
        </w:tc>
        <w:tc>
          <w:tcPr>
            <w:tcW w:w="1260" w:type="dxa"/>
          </w:tcPr>
          <w:p w14:paraId="75B7BAAD" w14:textId="5040C097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unding Source(s)</w:t>
            </w:r>
          </w:p>
        </w:tc>
        <w:tc>
          <w:tcPr>
            <w:tcW w:w="1350" w:type="dxa"/>
          </w:tcPr>
          <w:p w14:paraId="248166C6" w14:textId="4F77E566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Who is responsible?</w:t>
            </w:r>
          </w:p>
        </w:tc>
        <w:tc>
          <w:tcPr>
            <w:tcW w:w="1622" w:type="dxa"/>
          </w:tcPr>
          <w:p w14:paraId="13509160" w14:textId="67847465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By when?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Or How often?</w:t>
            </w:r>
          </w:p>
        </w:tc>
      </w:tr>
      <w:bookmarkEnd w:id="3"/>
      <w:tr w:rsidR="00A25022" w:rsidRPr="006C53D9" w14:paraId="5AB07A06" w14:textId="77777777" w:rsidTr="001575A4">
        <w:trPr>
          <w:trHeight w:val="322"/>
        </w:trPr>
        <w:tc>
          <w:tcPr>
            <w:tcW w:w="5485" w:type="dxa"/>
          </w:tcPr>
          <w:p w14:paraId="4D5EC70C" w14:textId="08041DEE" w:rsidR="00A25022" w:rsidRPr="00A60D12" w:rsidRDefault="00A25022" w:rsidP="00EE0898">
            <w:pPr>
              <w:pStyle w:val="Default"/>
            </w:pPr>
          </w:p>
        </w:tc>
        <w:tc>
          <w:tcPr>
            <w:tcW w:w="1350" w:type="dxa"/>
          </w:tcPr>
          <w:p w14:paraId="4806FFF6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F9649B9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3971160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6582818A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A25022" w:rsidRPr="006C53D9" w14:paraId="57B07822" w14:textId="77777777" w:rsidTr="001575A4">
        <w:trPr>
          <w:trHeight w:val="322"/>
        </w:trPr>
        <w:tc>
          <w:tcPr>
            <w:tcW w:w="5485" w:type="dxa"/>
          </w:tcPr>
          <w:p w14:paraId="3F4631CA" w14:textId="77777777" w:rsidR="00A25022" w:rsidRPr="00A60D12" w:rsidRDefault="00A25022" w:rsidP="00EE0898">
            <w:pPr>
              <w:pStyle w:val="Default"/>
            </w:pPr>
          </w:p>
        </w:tc>
        <w:tc>
          <w:tcPr>
            <w:tcW w:w="1350" w:type="dxa"/>
          </w:tcPr>
          <w:p w14:paraId="02F0E4A8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6E80C570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D2353AC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2F4DD350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A25022" w:rsidRPr="006C53D9" w14:paraId="1A2037EA" w14:textId="77777777" w:rsidTr="001575A4">
        <w:trPr>
          <w:trHeight w:val="322"/>
        </w:trPr>
        <w:tc>
          <w:tcPr>
            <w:tcW w:w="5485" w:type="dxa"/>
          </w:tcPr>
          <w:p w14:paraId="27FD828D" w14:textId="77777777" w:rsidR="00A25022" w:rsidRPr="00A60D12" w:rsidRDefault="00A25022" w:rsidP="00EE0898">
            <w:pPr>
              <w:pStyle w:val="Default"/>
            </w:pPr>
          </w:p>
        </w:tc>
        <w:tc>
          <w:tcPr>
            <w:tcW w:w="1350" w:type="dxa"/>
          </w:tcPr>
          <w:p w14:paraId="438618AA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A6D0981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41241E1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1B760811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A25022" w:rsidRPr="00A60D12" w14:paraId="68A2BC44" w14:textId="77777777" w:rsidTr="00EE0898">
        <w:trPr>
          <w:trHeight w:val="322"/>
        </w:trPr>
        <w:tc>
          <w:tcPr>
            <w:tcW w:w="11067" w:type="dxa"/>
            <w:gridSpan w:val="5"/>
            <w:shd w:val="clear" w:color="auto" w:fill="auto"/>
          </w:tcPr>
          <w:p w14:paraId="610DC746" w14:textId="15ADD161" w:rsidR="00A2502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94192336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ategy 2: </w:t>
            </w:r>
            <w:r w:rsidR="00403B12" w:rsidRPr="00403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boration &amp; Engagement</w:t>
            </w:r>
          </w:p>
        </w:tc>
      </w:tr>
      <w:tr w:rsidR="00411812" w:rsidRPr="00DF571A" w14:paraId="14CCD079" w14:textId="77777777" w:rsidTr="001575A4">
        <w:trPr>
          <w:trHeight w:val="322"/>
        </w:trPr>
        <w:tc>
          <w:tcPr>
            <w:tcW w:w="5485" w:type="dxa"/>
          </w:tcPr>
          <w:p w14:paraId="461D75DD" w14:textId="77777777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Activity</w:t>
            </w:r>
          </w:p>
        </w:tc>
        <w:tc>
          <w:tcPr>
            <w:tcW w:w="1350" w:type="dxa"/>
          </w:tcPr>
          <w:p w14:paraId="733F6E1B" w14:textId="1E88A1E9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ubstance(s) Addressed</w:t>
            </w:r>
          </w:p>
        </w:tc>
        <w:tc>
          <w:tcPr>
            <w:tcW w:w="1260" w:type="dxa"/>
          </w:tcPr>
          <w:p w14:paraId="6370054E" w14:textId="05A4728A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unding Source(s)</w:t>
            </w:r>
          </w:p>
        </w:tc>
        <w:tc>
          <w:tcPr>
            <w:tcW w:w="1350" w:type="dxa"/>
          </w:tcPr>
          <w:p w14:paraId="5B887925" w14:textId="4E39F99F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Who is responsible?</w:t>
            </w:r>
          </w:p>
        </w:tc>
        <w:tc>
          <w:tcPr>
            <w:tcW w:w="1622" w:type="dxa"/>
          </w:tcPr>
          <w:p w14:paraId="1D9C6B4B" w14:textId="67B508AB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By when?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Or How often?</w:t>
            </w:r>
          </w:p>
        </w:tc>
      </w:tr>
      <w:tr w:rsidR="00A25022" w:rsidRPr="00A60D12" w14:paraId="428622DB" w14:textId="77777777" w:rsidTr="001575A4">
        <w:trPr>
          <w:trHeight w:val="322"/>
        </w:trPr>
        <w:tc>
          <w:tcPr>
            <w:tcW w:w="5485" w:type="dxa"/>
          </w:tcPr>
          <w:p w14:paraId="10667C97" w14:textId="77777777" w:rsidR="00A25022" w:rsidRPr="00A60D12" w:rsidRDefault="00A25022" w:rsidP="00EE0898">
            <w:pPr>
              <w:pStyle w:val="Default"/>
            </w:pPr>
          </w:p>
        </w:tc>
        <w:tc>
          <w:tcPr>
            <w:tcW w:w="1350" w:type="dxa"/>
          </w:tcPr>
          <w:p w14:paraId="46C65D09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2EBF43E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105BD6C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0440BC58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A25022" w:rsidRPr="00A60D12" w14:paraId="6A16306D" w14:textId="77777777" w:rsidTr="001575A4">
        <w:trPr>
          <w:trHeight w:val="322"/>
        </w:trPr>
        <w:tc>
          <w:tcPr>
            <w:tcW w:w="5485" w:type="dxa"/>
          </w:tcPr>
          <w:p w14:paraId="2EF40FD0" w14:textId="77777777" w:rsidR="00A25022" w:rsidRPr="00A60D12" w:rsidRDefault="00A25022" w:rsidP="00EE0898">
            <w:pPr>
              <w:pStyle w:val="Default"/>
            </w:pPr>
          </w:p>
        </w:tc>
        <w:tc>
          <w:tcPr>
            <w:tcW w:w="1350" w:type="dxa"/>
          </w:tcPr>
          <w:p w14:paraId="640F79C0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0BE96C3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AAA92C6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2CCDB143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A25022" w:rsidRPr="00A60D12" w14:paraId="79560478" w14:textId="77777777" w:rsidTr="001575A4">
        <w:trPr>
          <w:trHeight w:val="322"/>
        </w:trPr>
        <w:tc>
          <w:tcPr>
            <w:tcW w:w="5485" w:type="dxa"/>
          </w:tcPr>
          <w:p w14:paraId="704CC4AC" w14:textId="77777777" w:rsidR="00A25022" w:rsidRPr="00A60D12" w:rsidRDefault="00A25022" w:rsidP="00EE0898">
            <w:pPr>
              <w:pStyle w:val="Default"/>
            </w:pPr>
          </w:p>
        </w:tc>
        <w:tc>
          <w:tcPr>
            <w:tcW w:w="1350" w:type="dxa"/>
          </w:tcPr>
          <w:p w14:paraId="4C21FD15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EF6FF8C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4B66D6E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1591116B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bookmarkEnd w:id="5"/>
      <w:tr w:rsidR="00A25022" w:rsidRPr="00A60D12" w14:paraId="4D88352C" w14:textId="77777777" w:rsidTr="00EE0898">
        <w:trPr>
          <w:trHeight w:val="322"/>
        </w:trPr>
        <w:tc>
          <w:tcPr>
            <w:tcW w:w="11067" w:type="dxa"/>
            <w:gridSpan w:val="5"/>
            <w:shd w:val="clear" w:color="auto" w:fill="auto"/>
          </w:tcPr>
          <w:p w14:paraId="73F65E2F" w14:textId="3BB7540F" w:rsidR="00A2502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ategy 3: </w:t>
            </w:r>
            <w:r w:rsidR="00403B12" w:rsidRPr="00403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ia </w:t>
            </w:r>
            <w:r w:rsidR="00515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amp; C</w:t>
            </w:r>
            <w:r w:rsidR="00515E32" w:rsidRPr="00403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munication</w:t>
            </w:r>
          </w:p>
        </w:tc>
      </w:tr>
      <w:tr w:rsidR="00411812" w:rsidRPr="00DF571A" w14:paraId="63427385" w14:textId="77777777" w:rsidTr="001575A4">
        <w:trPr>
          <w:trHeight w:val="322"/>
        </w:trPr>
        <w:tc>
          <w:tcPr>
            <w:tcW w:w="5485" w:type="dxa"/>
          </w:tcPr>
          <w:p w14:paraId="7D6CBBD0" w14:textId="77777777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Activity</w:t>
            </w:r>
          </w:p>
        </w:tc>
        <w:tc>
          <w:tcPr>
            <w:tcW w:w="1350" w:type="dxa"/>
          </w:tcPr>
          <w:p w14:paraId="4F6E0ACE" w14:textId="23FFEFC1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ubstance(s) Addressed</w:t>
            </w:r>
          </w:p>
        </w:tc>
        <w:tc>
          <w:tcPr>
            <w:tcW w:w="1260" w:type="dxa"/>
          </w:tcPr>
          <w:p w14:paraId="4BA15E92" w14:textId="303ED126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unding Source(s)</w:t>
            </w:r>
          </w:p>
        </w:tc>
        <w:tc>
          <w:tcPr>
            <w:tcW w:w="1350" w:type="dxa"/>
          </w:tcPr>
          <w:p w14:paraId="08B5E9CC" w14:textId="5F770264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Who is responsible?</w:t>
            </w:r>
          </w:p>
        </w:tc>
        <w:tc>
          <w:tcPr>
            <w:tcW w:w="1622" w:type="dxa"/>
          </w:tcPr>
          <w:p w14:paraId="45D6FA05" w14:textId="680EEE90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By when?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Or How often?</w:t>
            </w:r>
          </w:p>
        </w:tc>
      </w:tr>
      <w:tr w:rsidR="00A25022" w:rsidRPr="00A60D12" w14:paraId="1E92DBDF" w14:textId="77777777" w:rsidTr="001575A4">
        <w:trPr>
          <w:trHeight w:val="322"/>
        </w:trPr>
        <w:tc>
          <w:tcPr>
            <w:tcW w:w="5485" w:type="dxa"/>
          </w:tcPr>
          <w:p w14:paraId="0756B021" w14:textId="77777777" w:rsidR="00A25022" w:rsidRPr="00A60D12" w:rsidRDefault="00A25022" w:rsidP="00EE0898">
            <w:pPr>
              <w:pStyle w:val="Default"/>
            </w:pPr>
          </w:p>
        </w:tc>
        <w:tc>
          <w:tcPr>
            <w:tcW w:w="1350" w:type="dxa"/>
          </w:tcPr>
          <w:p w14:paraId="23AF8A4D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20597B2D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3D7209A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0F0A70B7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A25022" w:rsidRPr="00A60D12" w14:paraId="67BDBC29" w14:textId="77777777" w:rsidTr="001575A4">
        <w:trPr>
          <w:trHeight w:val="322"/>
        </w:trPr>
        <w:tc>
          <w:tcPr>
            <w:tcW w:w="5485" w:type="dxa"/>
          </w:tcPr>
          <w:p w14:paraId="0309C71E" w14:textId="77777777" w:rsidR="00A25022" w:rsidRPr="00A60D12" w:rsidRDefault="00A25022" w:rsidP="00EE0898">
            <w:pPr>
              <w:pStyle w:val="Default"/>
            </w:pPr>
          </w:p>
        </w:tc>
        <w:tc>
          <w:tcPr>
            <w:tcW w:w="1350" w:type="dxa"/>
          </w:tcPr>
          <w:p w14:paraId="292879DB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10D783A1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6E18364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047A6D3F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A25022" w:rsidRPr="00A60D12" w14:paraId="4687640F" w14:textId="77777777" w:rsidTr="001575A4">
        <w:trPr>
          <w:trHeight w:val="322"/>
        </w:trPr>
        <w:tc>
          <w:tcPr>
            <w:tcW w:w="5485" w:type="dxa"/>
          </w:tcPr>
          <w:p w14:paraId="74E86C86" w14:textId="77777777" w:rsidR="00A25022" w:rsidRPr="00A60D12" w:rsidRDefault="00A25022" w:rsidP="00EE0898">
            <w:pPr>
              <w:pStyle w:val="Default"/>
            </w:pPr>
          </w:p>
        </w:tc>
        <w:tc>
          <w:tcPr>
            <w:tcW w:w="1350" w:type="dxa"/>
          </w:tcPr>
          <w:p w14:paraId="139845A5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53B4933F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181BC97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792CCB7D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A25022" w:rsidRPr="00A60D12" w14:paraId="1F17F9CC" w14:textId="77777777" w:rsidTr="00EE0898">
        <w:trPr>
          <w:trHeight w:val="322"/>
        </w:trPr>
        <w:tc>
          <w:tcPr>
            <w:tcW w:w="11067" w:type="dxa"/>
            <w:gridSpan w:val="5"/>
            <w:shd w:val="clear" w:color="auto" w:fill="auto"/>
          </w:tcPr>
          <w:p w14:paraId="531671C8" w14:textId="5668088C" w:rsidR="00A2502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ategy 4: </w:t>
            </w:r>
            <w:r w:rsidR="00403B12" w:rsidRPr="00403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 &amp; Technical Assistance</w:t>
            </w:r>
          </w:p>
        </w:tc>
      </w:tr>
      <w:tr w:rsidR="00411812" w:rsidRPr="00DF571A" w14:paraId="2D2D81DD" w14:textId="77777777" w:rsidTr="001575A4">
        <w:trPr>
          <w:trHeight w:val="322"/>
        </w:trPr>
        <w:tc>
          <w:tcPr>
            <w:tcW w:w="5485" w:type="dxa"/>
          </w:tcPr>
          <w:p w14:paraId="75D6CF6A" w14:textId="77777777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Activity</w:t>
            </w:r>
          </w:p>
        </w:tc>
        <w:tc>
          <w:tcPr>
            <w:tcW w:w="1350" w:type="dxa"/>
          </w:tcPr>
          <w:p w14:paraId="4CDFFA36" w14:textId="5B35E4B0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ubstance(s) Addressed</w:t>
            </w:r>
          </w:p>
        </w:tc>
        <w:tc>
          <w:tcPr>
            <w:tcW w:w="1260" w:type="dxa"/>
          </w:tcPr>
          <w:p w14:paraId="478EC840" w14:textId="51F6A9C0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unding Source(s)</w:t>
            </w:r>
          </w:p>
        </w:tc>
        <w:tc>
          <w:tcPr>
            <w:tcW w:w="1350" w:type="dxa"/>
          </w:tcPr>
          <w:p w14:paraId="4BA528E6" w14:textId="35E108C9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Who is responsible?</w:t>
            </w:r>
          </w:p>
        </w:tc>
        <w:tc>
          <w:tcPr>
            <w:tcW w:w="1622" w:type="dxa"/>
          </w:tcPr>
          <w:p w14:paraId="1A1EDDBE" w14:textId="3F0F5930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By when?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Or How often?</w:t>
            </w:r>
          </w:p>
        </w:tc>
      </w:tr>
      <w:tr w:rsidR="00A25022" w:rsidRPr="00A60D12" w14:paraId="649B5B3B" w14:textId="77777777" w:rsidTr="001575A4">
        <w:trPr>
          <w:trHeight w:val="322"/>
        </w:trPr>
        <w:tc>
          <w:tcPr>
            <w:tcW w:w="5485" w:type="dxa"/>
          </w:tcPr>
          <w:p w14:paraId="45DBCBD5" w14:textId="77777777" w:rsidR="00A25022" w:rsidRPr="00A60D12" w:rsidRDefault="00A25022" w:rsidP="00EE0898">
            <w:pPr>
              <w:pStyle w:val="Default"/>
            </w:pPr>
          </w:p>
        </w:tc>
        <w:tc>
          <w:tcPr>
            <w:tcW w:w="1350" w:type="dxa"/>
          </w:tcPr>
          <w:p w14:paraId="1C278E56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48C388F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2628C16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19A4DC12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A25022" w:rsidRPr="00A60D12" w14:paraId="734FD9E9" w14:textId="77777777" w:rsidTr="001575A4">
        <w:trPr>
          <w:trHeight w:val="322"/>
        </w:trPr>
        <w:tc>
          <w:tcPr>
            <w:tcW w:w="5485" w:type="dxa"/>
          </w:tcPr>
          <w:p w14:paraId="3707DC39" w14:textId="77777777" w:rsidR="00A25022" w:rsidRPr="00A60D12" w:rsidRDefault="00A25022" w:rsidP="00EE0898">
            <w:pPr>
              <w:pStyle w:val="Default"/>
            </w:pPr>
          </w:p>
        </w:tc>
        <w:tc>
          <w:tcPr>
            <w:tcW w:w="1350" w:type="dxa"/>
          </w:tcPr>
          <w:p w14:paraId="43983EDD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2B07B0D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76D889A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101E3E7C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A25022" w:rsidRPr="00A60D12" w14:paraId="5829AD54" w14:textId="77777777" w:rsidTr="001575A4">
        <w:trPr>
          <w:trHeight w:val="322"/>
        </w:trPr>
        <w:tc>
          <w:tcPr>
            <w:tcW w:w="5485" w:type="dxa"/>
          </w:tcPr>
          <w:p w14:paraId="5967A8B1" w14:textId="77777777" w:rsidR="00A25022" w:rsidRPr="00A60D12" w:rsidRDefault="00A25022" w:rsidP="00EE0898">
            <w:pPr>
              <w:pStyle w:val="Default"/>
            </w:pPr>
          </w:p>
        </w:tc>
        <w:tc>
          <w:tcPr>
            <w:tcW w:w="1350" w:type="dxa"/>
          </w:tcPr>
          <w:p w14:paraId="78BF819D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65DC52C7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060881D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2252A8FD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A25022" w:rsidRPr="00A60D12" w14:paraId="4AA65704" w14:textId="77777777" w:rsidTr="00EE0898">
        <w:trPr>
          <w:trHeight w:val="322"/>
        </w:trPr>
        <w:tc>
          <w:tcPr>
            <w:tcW w:w="11067" w:type="dxa"/>
            <w:gridSpan w:val="5"/>
            <w:shd w:val="clear" w:color="auto" w:fill="auto"/>
          </w:tcPr>
          <w:p w14:paraId="51EB4AED" w14:textId="000D5E47" w:rsidR="00A2502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ategy 5: </w:t>
            </w:r>
            <w:r w:rsidR="00403B12" w:rsidRPr="00403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force Development</w:t>
            </w:r>
          </w:p>
        </w:tc>
      </w:tr>
      <w:tr w:rsidR="00411812" w:rsidRPr="00DF571A" w14:paraId="16A97642" w14:textId="77777777" w:rsidTr="001575A4">
        <w:trPr>
          <w:trHeight w:val="322"/>
        </w:trPr>
        <w:tc>
          <w:tcPr>
            <w:tcW w:w="5485" w:type="dxa"/>
          </w:tcPr>
          <w:p w14:paraId="6A650406" w14:textId="77777777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Activity</w:t>
            </w:r>
          </w:p>
        </w:tc>
        <w:tc>
          <w:tcPr>
            <w:tcW w:w="1350" w:type="dxa"/>
          </w:tcPr>
          <w:p w14:paraId="405856A3" w14:textId="12AACC16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ubstance(s) Addressed</w:t>
            </w:r>
          </w:p>
        </w:tc>
        <w:tc>
          <w:tcPr>
            <w:tcW w:w="1260" w:type="dxa"/>
          </w:tcPr>
          <w:p w14:paraId="180079BE" w14:textId="42DDCF05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unding Source(s)</w:t>
            </w:r>
          </w:p>
        </w:tc>
        <w:tc>
          <w:tcPr>
            <w:tcW w:w="1350" w:type="dxa"/>
          </w:tcPr>
          <w:p w14:paraId="654B2F49" w14:textId="2446178B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Who is responsible?</w:t>
            </w:r>
          </w:p>
        </w:tc>
        <w:tc>
          <w:tcPr>
            <w:tcW w:w="1622" w:type="dxa"/>
          </w:tcPr>
          <w:p w14:paraId="1061E561" w14:textId="58D99DAA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By when?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Or How often?</w:t>
            </w:r>
          </w:p>
        </w:tc>
      </w:tr>
      <w:tr w:rsidR="00A25022" w:rsidRPr="00A60D12" w14:paraId="32205101" w14:textId="77777777" w:rsidTr="001575A4">
        <w:trPr>
          <w:trHeight w:val="322"/>
        </w:trPr>
        <w:tc>
          <w:tcPr>
            <w:tcW w:w="5485" w:type="dxa"/>
          </w:tcPr>
          <w:p w14:paraId="7E2A8868" w14:textId="77777777" w:rsidR="00A25022" w:rsidRPr="00A60D12" w:rsidRDefault="00A25022" w:rsidP="00EE0898">
            <w:pPr>
              <w:pStyle w:val="Default"/>
            </w:pPr>
          </w:p>
        </w:tc>
        <w:tc>
          <w:tcPr>
            <w:tcW w:w="1350" w:type="dxa"/>
          </w:tcPr>
          <w:p w14:paraId="40BFF418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1F040F5E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9CE4A08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79FB20A5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A25022" w:rsidRPr="00A60D12" w14:paraId="4DB04201" w14:textId="77777777" w:rsidTr="001575A4">
        <w:trPr>
          <w:trHeight w:val="322"/>
        </w:trPr>
        <w:tc>
          <w:tcPr>
            <w:tcW w:w="5485" w:type="dxa"/>
          </w:tcPr>
          <w:p w14:paraId="1CD05EF8" w14:textId="77777777" w:rsidR="00A25022" w:rsidRPr="00A60D12" w:rsidRDefault="00A25022" w:rsidP="00EE0898">
            <w:pPr>
              <w:pStyle w:val="Default"/>
            </w:pPr>
          </w:p>
        </w:tc>
        <w:tc>
          <w:tcPr>
            <w:tcW w:w="1350" w:type="dxa"/>
          </w:tcPr>
          <w:p w14:paraId="00D80E23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7BA31779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AC87718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378D9595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A25022" w:rsidRPr="00A60D12" w14:paraId="7C0663BD" w14:textId="77777777" w:rsidTr="001575A4">
        <w:trPr>
          <w:trHeight w:val="322"/>
        </w:trPr>
        <w:tc>
          <w:tcPr>
            <w:tcW w:w="5485" w:type="dxa"/>
          </w:tcPr>
          <w:p w14:paraId="7DE10823" w14:textId="77777777" w:rsidR="00A25022" w:rsidRPr="00A60D12" w:rsidRDefault="00A25022" w:rsidP="00EE0898">
            <w:pPr>
              <w:pStyle w:val="Default"/>
            </w:pPr>
          </w:p>
        </w:tc>
        <w:tc>
          <w:tcPr>
            <w:tcW w:w="1350" w:type="dxa"/>
          </w:tcPr>
          <w:p w14:paraId="3D021682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1426535E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D590455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7B07F9C8" w14:textId="77777777" w:rsidR="00A25022" w:rsidRPr="00A60D12" w:rsidRDefault="00A25022" w:rsidP="00EE089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bookmarkEnd w:id="4"/>
    </w:tbl>
    <w:p w14:paraId="2C3C2D52" w14:textId="297A7071" w:rsidR="001801B6" w:rsidRDefault="001801B6" w:rsidP="001801B6">
      <w:pPr>
        <w:spacing w:line="240" w:lineRule="auto"/>
      </w:pPr>
    </w:p>
    <w:p w14:paraId="59387152" w14:textId="0381BF3D" w:rsidR="00A25022" w:rsidRDefault="00A25022" w:rsidP="001801B6">
      <w:pPr>
        <w:spacing w:line="240" w:lineRule="auto"/>
      </w:pPr>
    </w:p>
    <w:p w14:paraId="23923BFD" w14:textId="3C140E8F" w:rsidR="00D770D4" w:rsidRDefault="00D770D4" w:rsidP="001801B6">
      <w:pPr>
        <w:spacing w:line="240" w:lineRule="auto"/>
      </w:pPr>
    </w:p>
    <w:p w14:paraId="687F5FE2" w14:textId="798E5C6E" w:rsidR="00D770D4" w:rsidRDefault="00D770D4" w:rsidP="001801B6">
      <w:pPr>
        <w:spacing w:line="240" w:lineRule="auto"/>
      </w:pPr>
    </w:p>
    <w:p w14:paraId="657CE769" w14:textId="77777777" w:rsidR="00D770D4" w:rsidRDefault="00D770D4" w:rsidP="001801B6">
      <w:pPr>
        <w:spacing w:line="240" w:lineRule="auto"/>
      </w:pPr>
    </w:p>
    <w:p w14:paraId="7B791403" w14:textId="6F01A5E8" w:rsidR="00812C49" w:rsidRDefault="00812C49" w:rsidP="001801B6">
      <w:pPr>
        <w:spacing w:line="240" w:lineRule="auto"/>
      </w:pPr>
    </w:p>
    <w:p w14:paraId="2D46A7FF" w14:textId="77777777" w:rsidR="00812C49" w:rsidRDefault="00812C49" w:rsidP="001801B6">
      <w:pPr>
        <w:spacing w:line="240" w:lineRule="auto"/>
      </w:pPr>
    </w:p>
    <w:tbl>
      <w:tblPr>
        <w:tblStyle w:val="TableGrid"/>
        <w:tblW w:w="11067" w:type="dxa"/>
        <w:tblLook w:val="04A0" w:firstRow="1" w:lastRow="0" w:firstColumn="1" w:lastColumn="0" w:noHBand="0" w:noVBand="1"/>
      </w:tblPr>
      <w:tblGrid>
        <w:gridCol w:w="4658"/>
        <w:gridCol w:w="1554"/>
        <w:gridCol w:w="1544"/>
        <w:gridCol w:w="1689"/>
        <w:gridCol w:w="1622"/>
      </w:tblGrid>
      <w:tr w:rsidR="00CE2B8E" w:rsidRPr="006C53D9" w14:paraId="23EB4450" w14:textId="77777777" w:rsidTr="00CE2B8E">
        <w:trPr>
          <w:trHeight w:val="476"/>
        </w:trPr>
        <w:tc>
          <w:tcPr>
            <w:tcW w:w="11067" w:type="dxa"/>
            <w:gridSpan w:val="5"/>
            <w:shd w:val="clear" w:color="auto" w:fill="FFE599" w:themeFill="accent4" w:themeFillTint="66"/>
          </w:tcPr>
          <w:p w14:paraId="68C9E1E0" w14:textId="1420C942" w:rsidR="00CE2B8E" w:rsidRPr="00BA339E" w:rsidRDefault="00CE2B8E" w:rsidP="00CE2B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twork PSE Goal</w:t>
            </w:r>
            <w:r w:rsidR="00757B06">
              <w:rPr>
                <w:rFonts w:ascii="Times New Roman" w:hAnsi="Times New Roman" w:cs="Times New Roman"/>
                <w:b/>
                <w:bCs/>
              </w:rPr>
              <w:t xml:space="preserve"> 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</w:tr>
      <w:tr w:rsidR="00A25022" w:rsidRPr="006C53D9" w14:paraId="5F9237AB" w14:textId="77777777" w:rsidTr="00CB4917">
        <w:trPr>
          <w:trHeight w:val="152"/>
        </w:trPr>
        <w:tc>
          <w:tcPr>
            <w:tcW w:w="11067" w:type="dxa"/>
            <w:gridSpan w:val="5"/>
            <w:shd w:val="clear" w:color="auto" w:fill="FFE599" w:themeFill="accent4" w:themeFillTint="66"/>
          </w:tcPr>
          <w:p w14:paraId="52B6EAA1" w14:textId="4AF79F5A" w:rsidR="00CB4917" w:rsidRPr="006C53D9" w:rsidRDefault="00A25022" w:rsidP="00CB4917">
            <w:pPr>
              <w:rPr>
                <w:rFonts w:ascii="Times New Roman" w:hAnsi="Times New Roman" w:cs="Times New Roman"/>
                <w:b/>
                <w:bCs/>
              </w:rPr>
            </w:pPr>
            <w:bookmarkStart w:id="6" w:name="_Hlk94705123"/>
            <w:bookmarkEnd w:id="1"/>
            <w:bookmarkEnd w:id="2"/>
            <w:r w:rsidRPr="00BA339E">
              <w:rPr>
                <w:rFonts w:ascii="Times New Roman" w:hAnsi="Times New Roman" w:cs="Times New Roman"/>
                <w:b/>
                <w:bCs/>
              </w:rPr>
              <w:t xml:space="preserve">Objective 1: </w:t>
            </w:r>
            <w:r w:rsidR="00914B95" w:rsidRPr="00BA339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7E0365C" w14:textId="168D57C9" w:rsidR="00A25022" w:rsidRPr="006C53D9" w:rsidRDefault="00A25022" w:rsidP="00CE2B8E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4917" w:rsidRPr="006C53D9" w14:paraId="5233346C" w14:textId="77777777" w:rsidTr="00CB4917">
        <w:trPr>
          <w:trHeight w:val="152"/>
        </w:trPr>
        <w:tc>
          <w:tcPr>
            <w:tcW w:w="11067" w:type="dxa"/>
            <w:gridSpan w:val="5"/>
            <w:shd w:val="clear" w:color="auto" w:fill="FFE599" w:themeFill="accent4" w:themeFillTint="66"/>
          </w:tcPr>
          <w:p w14:paraId="4871D633" w14:textId="116F0188" w:rsidR="00CB4917" w:rsidRPr="00BA339E" w:rsidRDefault="00CB4917" w:rsidP="00CB491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hich State goal(s) does this contribute to?</w:t>
            </w:r>
          </w:p>
        </w:tc>
      </w:tr>
      <w:tr w:rsidR="00A25022" w:rsidRPr="006C53D9" w14:paraId="1790C405" w14:textId="77777777" w:rsidTr="00EE0898">
        <w:trPr>
          <w:trHeight w:val="322"/>
        </w:trPr>
        <w:tc>
          <w:tcPr>
            <w:tcW w:w="11067" w:type="dxa"/>
            <w:gridSpan w:val="5"/>
            <w:shd w:val="clear" w:color="auto" w:fill="DEEAF6" w:themeFill="accent5" w:themeFillTint="33"/>
          </w:tcPr>
          <w:p w14:paraId="6B182001" w14:textId="37563D4C" w:rsidR="00A25022" w:rsidRPr="00A60D12" w:rsidRDefault="009A5851" w:rsidP="00EE0898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work</w:t>
            </w:r>
            <w:r w:rsidRPr="00A60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ctivities</w:t>
            </w:r>
          </w:p>
        </w:tc>
      </w:tr>
      <w:tr w:rsidR="00C82502" w14:paraId="21CDBD5F" w14:textId="77777777" w:rsidTr="00A97243">
        <w:trPr>
          <w:trHeight w:val="322"/>
        </w:trPr>
        <w:tc>
          <w:tcPr>
            <w:tcW w:w="11067" w:type="dxa"/>
            <w:gridSpan w:val="5"/>
            <w:shd w:val="clear" w:color="auto" w:fill="auto"/>
          </w:tcPr>
          <w:p w14:paraId="636E8413" w14:textId="77777777" w:rsidR="00C8250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_Hlk95469358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ategy 1: </w:t>
            </w:r>
            <w:r w:rsidRPr="00403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work Management &amp; Sustainability</w:t>
            </w:r>
          </w:p>
        </w:tc>
      </w:tr>
      <w:tr w:rsidR="00411812" w:rsidRPr="00DF571A" w14:paraId="4EDFAFA6" w14:textId="77777777" w:rsidTr="00411812">
        <w:trPr>
          <w:trHeight w:val="322"/>
        </w:trPr>
        <w:tc>
          <w:tcPr>
            <w:tcW w:w="4658" w:type="dxa"/>
          </w:tcPr>
          <w:p w14:paraId="6CE6B1A3" w14:textId="77777777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Activity</w:t>
            </w:r>
          </w:p>
        </w:tc>
        <w:tc>
          <w:tcPr>
            <w:tcW w:w="1554" w:type="dxa"/>
          </w:tcPr>
          <w:p w14:paraId="6939A908" w14:textId="606F1C50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ubstance(s) Addressed</w:t>
            </w:r>
          </w:p>
        </w:tc>
        <w:tc>
          <w:tcPr>
            <w:tcW w:w="1544" w:type="dxa"/>
          </w:tcPr>
          <w:p w14:paraId="64168A9F" w14:textId="4B209B95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unding Source(s)</w:t>
            </w:r>
          </w:p>
        </w:tc>
        <w:tc>
          <w:tcPr>
            <w:tcW w:w="1689" w:type="dxa"/>
          </w:tcPr>
          <w:p w14:paraId="4FD0D31F" w14:textId="61F27BCF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Who is responsible?</w:t>
            </w:r>
          </w:p>
        </w:tc>
        <w:tc>
          <w:tcPr>
            <w:tcW w:w="1622" w:type="dxa"/>
          </w:tcPr>
          <w:p w14:paraId="1940328B" w14:textId="31F5DD04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By when?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Or How often?</w:t>
            </w:r>
          </w:p>
        </w:tc>
      </w:tr>
      <w:tr w:rsidR="00C82502" w:rsidRPr="00A60D12" w14:paraId="21B8152E" w14:textId="77777777" w:rsidTr="00411812">
        <w:trPr>
          <w:trHeight w:val="322"/>
        </w:trPr>
        <w:tc>
          <w:tcPr>
            <w:tcW w:w="4658" w:type="dxa"/>
          </w:tcPr>
          <w:p w14:paraId="76625323" w14:textId="77777777" w:rsidR="00C82502" w:rsidRPr="00A60D12" w:rsidRDefault="00C82502" w:rsidP="00A97243">
            <w:pPr>
              <w:pStyle w:val="Default"/>
            </w:pPr>
          </w:p>
        </w:tc>
        <w:tc>
          <w:tcPr>
            <w:tcW w:w="1554" w:type="dxa"/>
          </w:tcPr>
          <w:p w14:paraId="351C4BC5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19938755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4BBB7549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718F4E34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C82502" w:rsidRPr="00A60D12" w14:paraId="5F8CD4EB" w14:textId="77777777" w:rsidTr="00411812">
        <w:trPr>
          <w:trHeight w:val="322"/>
        </w:trPr>
        <w:tc>
          <w:tcPr>
            <w:tcW w:w="4658" w:type="dxa"/>
          </w:tcPr>
          <w:p w14:paraId="2E115BF4" w14:textId="77777777" w:rsidR="00C82502" w:rsidRPr="00A60D12" w:rsidRDefault="00C82502" w:rsidP="00A97243">
            <w:pPr>
              <w:pStyle w:val="Default"/>
            </w:pPr>
          </w:p>
        </w:tc>
        <w:tc>
          <w:tcPr>
            <w:tcW w:w="1554" w:type="dxa"/>
          </w:tcPr>
          <w:p w14:paraId="6B017C1A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3302D0D5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0E1237B3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6BEF89F8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C82502" w:rsidRPr="00A60D12" w14:paraId="715E3347" w14:textId="77777777" w:rsidTr="00411812">
        <w:trPr>
          <w:trHeight w:val="322"/>
        </w:trPr>
        <w:tc>
          <w:tcPr>
            <w:tcW w:w="4658" w:type="dxa"/>
          </w:tcPr>
          <w:p w14:paraId="38D135E1" w14:textId="77777777" w:rsidR="00C82502" w:rsidRPr="00A60D12" w:rsidRDefault="00C82502" w:rsidP="00A97243">
            <w:pPr>
              <w:pStyle w:val="Default"/>
            </w:pPr>
          </w:p>
        </w:tc>
        <w:tc>
          <w:tcPr>
            <w:tcW w:w="1554" w:type="dxa"/>
          </w:tcPr>
          <w:p w14:paraId="4D0CD1E7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7FDD6A99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6C4F6E0F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3E3E26AB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C82502" w14:paraId="0E9B815A" w14:textId="77777777" w:rsidTr="00A97243">
        <w:trPr>
          <w:trHeight w:val="322"/>
        </w:trPr>
        <w:tc>
          <w:tcPr>
            <w:tcW w:w="11067" w:type="dxa"/>
            <w:gridSpan w:val="5"/>
            <w:shd w:val="clear" w:color="auto" w:fill="auto"/>
          </w:tcPr>
          <w:p w14:paraId="45E21DBC" w14:textId="77777777" w:rsidR="00C8250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ategy 2: </w:t>
            </w:r>
            <w:r w:rsidRPr="00403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boration &amp; Engagement</w:t>
            </w:r>
          </w:p>
        </w:tc>
      </w:tr>
      <w:tr w:rsidR="00411812" w:rsidRPr="00DF571A" w14:paraId="4AE1A672" w14:textId="77777777" w:rsidTr="00411812">
        <w:trPr>
          <w:trHeight w:val="322"/>
        </w:trPr>
        <w:tc>
          <w:tcPr>
            <w:tcW w:w="4658" w:type="dxa"/>
          </w:tcPr>
          <w:p w14:paraId="7EBE1B2E" w14:textId="77777777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Activity</w:t>
            </w:r>
          </w:p>
        </w:tc>
        <w:tc>
          <w:tcPr>
            <w:tcW w:w="1554" w:type="dxa"/>
          </w:tcPr>
          <w:p w14:paraId="5E25AA79" w14:textId="47F403C4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ubstance(s) Addressed</w:t>
            </w:r>
          </w:p>
        </w:tc>
        <w:tc>
          <w:tcPr>
            <w:tcW w:w="1544" w:type="dxa"/>
          </w:tcPr>
          <w:p w14:paraId="6609BA0C" w14:textId="20EA7930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unding Source(s)</w:t>
            </w:r>
          </w:p>
        </w:tc>
        <w:tc>
          <w:tcPr>
            <w:tcW w:w="1689" w:type="dxa"/>
          </w:tcPr>
          <w:p w14:paraId="1E335340" w14:textId="1F763A45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Who is responsible?</w:t>
            </w:r>
          </w:p>
        </w:tc>
        <w:tc>
          <w:tcPr>
            <w:tcW w:w="1622" w:type="dxa"/>
          </w:tcPr>
          <w:p w14:paraId="320D7F84" w14:textId="216B091E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By when?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Or How often?</w:t>
            </w:r>
          </w:p>
        </w:tc>
      </w:tr>
      <w:tr w:rsidR="00C82502" w:rsidRPr="00A60D12" w14:paraId="35673184" w14:textId="77777777" w:rsidTr="00411812">
        <w:trPr>
          <w:trHeight w:val="322"/>
        </w:trPr>
        <w:tc>
          <w:tcPr>
            <w:tcW w:w="4658" w:type="dxa"/>
          </w:tcPr>
          <w:p w14:paraId="4DBB45CB" w14:textId="77777777" w:rsidR="00C82502" w:rsidRPr="00A60D12" w:rsidRDefault="00C82502" w:rsidP="00A97243">
            <w:pPr>
              <w:pStyle w:val="Default"/>
            </w:pPr>
          </w:p>
        </w:tc>
        <w:tc>
          <w:tcPr>
            <w:tcW w:w="1554" w:type="dxa"/>
          </w:tcPr>
          <w:p w14:paraId="2471698B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2DEAC972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233EECFD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40165FD4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C82502" w:rsidRPr="00A60D12" w14:paraId="336590CE" w14:textId="77777777" w:rsidTr="00411812">
        <w:trPr>
          <w:trHeight w:val="322"/>
        </w:trPr>
        <w:tc>
          <w:tcPr>
            <w:tcW w:w="4658" w:type="dxa"/>
          </w:tcPr>
          <w:p w14:paraId="52E36533" w14:textId="77777777" w:rsidR="00C82502" w:rsidRPr="00A60D12" w:rsidRDefault="00C82502" w:rsidP="00A97243">
            <w:pPr>
              <w:pStyle w:val="Default"/>
            </w:pPr>
          </w:p>
        </w:tc>
        <w:tc>
          <w:tcPr>
            <w:tcW w:w="1554" w:type="dxa"/>
          </w:tcPr>
          <w:p w14:paraId="78AE43F8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50727741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5255E3AF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440CA011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C82502" w:rsidRPr="00A60D12" w14:paraId="396074E1" w14:textId="77777777" w:rsidTr="00411812">
        <w:trPr>
          <w:trHeight w:val="322"/>
        </w:trPr>
        <w:tc>
          <w:tcPr>
            <w:tcW w:w="4658" w:type="dxa"/>
          </w:tcPr>
          <w:p w14:paraId="5A710680" w14:textId="77777777" w:rsidR="00C82502" w:rsidRPr="00A60D12" w:rsidRDefault="00C82502" w:rsidP="00A97243">
            <w:pPr>
              <w:pStyle w:val="Default"/>
            </w:pPr>
          </w:p>
        </w:tc>
        <w:tc>
          <w:tcPr>
            <w:tcW w:w="1554" w:type="dxa"/>
          </w:tcPr>
          <w:p w14:paraId="3D134A45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281516E1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4C1B7919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5501993C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C82502" w14:paraId="319CAFD4" w14:textId="77777777" w:rsidTr="00A97243">
        <w:trPr>
          <w:trHeight w:val="322"/>
        </w:trPr>
        <w:tc>
          <w:tcPr>
            <w:tcW w:w="11067" w:type="dxa"/>
            <w:gridSpan w:val="5"/>
            <w:shd w:val="clear" w:color="auto" w:fill="auto"/>
          </w:tcPr>
          <w:p w14:paraId="4470ACA9" w14:textId="286BCDE0" w:rsidR="00C8250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ategy 3: </w:t>
            </w:r>
            <w:r w:rsidRPr="00403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ia </w:t>
            </w:r>
            <w:r w:rsidR="00515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amp; C</w:t>
            </w:r>
            <w:r w:rsidR="00515E32" w:rsidRPr="00403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munication</w:t>
            </w:r>
          </w:p>
        </w:tc>
      </w:tr>
      <w:tr w:rsidR="00411812" w:rsidRPr="00DF571A" w14:paraId="58EE5CB2" w14:textId="77777777" w:rsidTr="00411812">
        <w:trPr>
          <w:trHeight w:val="322"/>
        </w:trPr>
        <w:tc>
          <w:tcPr>
            <w:tcW w:w="4658" w:type="dxa"/>
          </w:tcPr>
          <w:p w14:paraId="63122916" w14:textId="77777777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Activity</w:t>
            </w:r>
          </w:p>
        </w:tc>
        <w:tc>
          <w:tcPr>
            <w:tcW w:w="1554" w:type="dxa"/>
          </w:tcPr>
          <w:p w14:paraId="4ABF1F5C" w14:textId="73ADC55E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ubstance(s) Addressed</w:t>
            </w:r>
          </w:p>
        </w:tc>
        <w:tc>
          <w:tcPr>
            <w:tcW w:w="1544" w:type="dxa"/>
          </w:tcPr>
          <w:p w14:paraId="2122FB9E" w14:textId="108F0B09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unding Source(s)</w:t>
            </w:r>
          </w:p>
        </w:tc>
        <w:tc>
          <w:tcPr>
            <w:tcW w:w="1689" w:type="dxa"/>
          </w:tcPr>
          <w:p w14:paraId="561BA527" w14:textId="54387E8B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Who is responsible?</w:t>
            </w:r>
          </w:p>
        </w:tc>
        <w:tc>
          <w:tcPr>
            <w:tcW w:w="1622" w:type="dxa"/>
          </w:tcPr>
          <w:p w14:paraId="7D9BB151" w14:textId="4DA7979F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By when?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Or How often?</w:t>
            </w:r>
          </w:p>
        </w:tc>
      </w:tr>
      <w:tr w:rsidR="00C82502" w:rsidRPr="00A60D12" w14:paraId="4B1A71CA" w14:textId="77777777" w:rsidTr="00411812">
        <w:trPr>
          <w:trHeight w:val="322"/>
        </w:trPr>
        <w:tc>
          <w:tcPr>
            <w:tcW w:w="4658" w:type="dxa"/>
          </w:tcPr>
          <w:p w14:paraId="4B6704A3" w14:textId="77777777" w:rsidR="00C82502" w:rsidRPr="00A60D12" w:rsidRDefault="00C82502" w:rsidP="00A97243">
            <w:pPr>
              <w:pStyle w:val="Default"/>
            </w:pPr>
          </w:p>
        </w:tc>
        <w:tc>
          <w:tcPr>
            <w:tcW w:w="1554" w:type="dxa"/>
          </w:tcPr>
          <w:p w14:paraId="4A29B13D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3C814AB3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471B9130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079DC851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C82502" w:rsidRPr="00A60D12" w14:paraId="6758C1C6" w14:textId="77777777" w:rsidTr="00411812">
        <w:trPr>
          <w:trHeight w:val="322"/>
        </w:trPr>
        <w:tc>
          <w:tcPr>
            <w:tcW w:w="4658" w:type="dxa"/>
          </w:tcPr>
          <w:p w14:paraId="508C2C39" w14:textId="77777777" w:rsidR="00C82502" w:rsidRPr="00A60D12" w:rsidRDefault="00C82502" w:rsidP="00A97243">
            <w:pPr>
              <w:pStyle w:val="Default"/>
            </w:pPr>
          </w:p>
        </w:tc>
        <w:tc>
          <w:tcPr>
            <w:tcW w:w="1554" w:type="dxa"/>
          </w:tcPr>
          <w:p w14:paraId="2C895861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2C105AA1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0A71A0B8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442F583C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C82502" w:rsidRPr="00A60D12" w14:paraId="2C2A4CA2" w14:textId="77777777" w:rsidTr="00411812">
        <w:trPr>
          <w:trHeight w:val="322"/>
        </w:trPr>
        <w:tc>
          <w:tcPr>
            <w:tcW w:w="4658" w:type="dxa"/>
          </w:tcPr>
          <w:p w14:paraId="530EA9D0" w14:textId="77777777" w:rsidR="00C82502" w:rsidRPr="00A60D12" w:rsidRDefault="00C82502" w:rsidP="00A97243">
            <w:pPr>
              <w:pStyle w:val="Default"/>
            </w:pPr>
          </w:p>
        </w:tc>
        <w:tc>
          <w:tcPr>
            <w:tcW w:w="1554" w:type="dxa"/>
          </w:tcPr>
          <w:p w14:paraId="74956514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2253AC46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7F04C494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74F66915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C82502" w14:paraId="10D05C5D" w14:textId="77777777" w:rsidTr="00A97243">
        <w:trPr>
          <w:trHeight w:val="322"/>
        </w:trPr>
        <w:tc>
          <w:tcPr>
            <w:tcW w:w="11067" w:type="dxa"/>
            <w:gridSpan w:val="5"/>
            <w:shd w:val="clear" w:color="auto" w:fill="auto"/>
          </w:tcPr>
          <w:p w14:paraId="6DCA9C05" w14:textId="77777777" w:rsidR="00C8250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ategy 4: </w:t>
            </w:r>
            <w:r w:rsidRPr="00403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 &amp; Technical Assistance</w:t>
            </w:r>
          </w:p>
        </w:tc>
      </w:tr>
      <w:tr w:rsidR="00411812" w:rsidRPr="00DF571A" w14:paraId="57664A44" w14:textId="77777777" w:rsidTr="00411812">
        <w:trPr>
          <w:trHeight w:val="322"/>
        </w:trPr>
        <w:tc>
          <w:tcPr>
            <w:tcW w:w="4658" w:type="dxa"/>
          </w:tcPr>
          <w:p w14:paraId="247408AB" w14:textId="77777777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Activity</w:t>
            </w:r>
          </w:p>
        </w:tc>
        <w:tc>
          <w:tcPr>
            <w:tcW w:w="1554" w:type="dxa"/>
          </w:tcPr>
          <w:p w14:paraId="127D5A65" w14:textId="26B6D4E9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ubstance(s) Addressed</w:t>
            </w:r>
          </w:p>
        </w:tc>
        <w:tc>
          <w:tcPr>
            <w:tcW w:w="1544" w:type="dxa"/>
          </w:tcPr>
          <w:p w14:paraId="6E019919" w14:textId="1AFEB89F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unding Source(s)</w:t>
            </w:r>
          </w:p>
        </w:tc>
        <w:tc>
          <w:tcPr>
            <w:tcW w:w="1689" w:type="dxa"/>
          </w:tcPr>
          <w:p w14:paraId="4E5B4E11" w14:textId="6FCA8453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Who is responsible?</w:t>
            </w:r>
          </w:p>
        </w:tc>
        <w:tc>
          <w:tcPr>
            <w:tcW w:w="1622" w:type="dxa"/>
          </w:tcPr>
          <w:p w14:paraId="1FCEB0ED" w14:textId="7BD5F230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By when?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Or How often?</w:t>
            </w:r>
          </w:p>
        </w:tc>
      </w:tr>
      <w:tr w:rsidR="00C82502" w:rsidRPr="00A60D12" w14:paraId="02DADD1E" w14:textId="77777777" w:rsidTr="00411812">
        <w:trPr>
          <w:trHeight w:val="322"/>
        </w:trPr>
        <w:tc>
          <w:tcPr>
            <w:tcW w:w="4658" w:type="dxa"/>
          </w:tcPr>
          <w:p w14:paraId="0A3BE833" w14:textId="77777777" w:rsidR="00C82502" w:rsidRPr="00A60D12" w:rsidRDefault="00C82502" w:rsidP="00A97243">
            <w:pPr>
              <w:pStyle w:val="Default"/>
            </w:pPr>
          </w:p>
        </w:tc>
        <w:tc>
          <w:tcPr>
            <w:tcW w:w="1554" w:type="dxa"/>
          </w:tcPr>
          <w:p w14:paraId="3747A9AB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5344E75A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156C468F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75DB8DC6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C82502" w:rsidRPr="00A60D12" w14:paraId="72E3C628" w14:textId="77777777" w:rsidTr="00411812">
        <w:trPr>
          <w:trHeight w:val="322"/>
        </w:trPr>
        <w:tc>
          <w:tcPr>
            <w:tcW w:w="4658" w:type="dxa"/>
          </w:tcPr>
          <w:p w14:paraId="216188DD" w14:textId="77777777" w:rsidR="00C82502" w:rsidRPr="00A60D12" w:rsidRDefault="00C82502" w:rsidP="00A97243">
            <w:pPr>
              <w:pStyle w:val="Default"/>
            </w:pPr>
          </w:p>
        </w:tc>
        <w:tc>
          <w:tcPr>
            <w:tcW w:w="1554" w:type="dxa"/>
          </w:tcPr>
          <w:p w14:paraId="35CC4C45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7996D691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2AB28146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1D161301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C82502" w:rsidRPr="00A60D12" w14:paraId="1DD78F74" w14:textId="77777777" w:rsidTr="00411812">
        <w:trPr>
          <w:trHeight w:val="322"/>
        </w:trPr>
        <w:tc>
          <w:tcPr>
            <w:tcW w:w="4658" w:type="dxa"/>
          </w:tcPr>
          <w:p w14:paraId="2735E099" w14:textId="77777777" w:rsidR="00C82502" w:rsidRPr="00A60D12" w:rsidRDefault="00C82502" w:rsidP="00A97243">
            <w:pPr>
              <w:pStyle w:val="Default"/>
            </w:pPr>
          </w:p>
        </w:tc>
        <w:tc>
          <w:tcPr>
            <w:tcW w:w="1554" w:type="dxa"/>
          </w:tcPr>
          <w:p w14:paraId="58F60EFE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72AA1610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021D6452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3C9E3EAF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C82502" w14:paraId="3152B7F1" w14:textId="77777777" w:rsidTr="00A97243">
        <w:trPr>
          <w:trHeight w:val="322"/>
        </w:trPr>
        <w:tc>
          <w:tcPr>
            <w:tcW w:w="11067" w:type="dxa"/>
            <w:gridSpan w:val="5"/>
            <w:shd w:val="clear" w:color="auto" w:fill="auto"/>
          </w:tcPr>
          <w:p w14:paraId="71A71161" w14:textId="77777777" w:rsidR="00C8250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ategy 5: </w:t>
            </w:r>
            <w:r w:rsidRPr="00403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force Development</w:t>
            </w:r>
          </w:p>
        </w:tc>
      </w:tr>
      <w:tr w:rsidR="00411812" w:rsidRPr="00DF571A" w14:paraId="6BDCEF46" w14:textId="77777777" w:rsidTr="00411812">
        <w:trPr>
          <w:trHeight w:val="322"/>
        </w:trPr>
        <w:tc>
          <w:tcPr>
            <w:tcW w:w="4658" w:type="dxa"/>
          </w:tcPr>
          <w:p w14:paraId="4D675C36" w14:textId="77777777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Activity</w:t>
            </w:r>
          </w:p>
        </w:tc>
        <w:tc>
          <w:tcPr>
            <w:tcW w:w="1554" w:type="dxa"/>
          </w:tcPr>
          <w:p w14:paraId="11495E49" w14:textId="2E5253F7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ubstance(s) Addressed</w:t>
            </w:r>
          </w:p>
        </w:tc>
        <w:tc>
          <w:tcPr>
            <w:tcW w:w="1544" w:type="dxa"/>
          </w:tcPr>
          <w:p w14:paraId="46B2C1C1" w14:textId="75BEA94B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unding Source(s)</w:t>
            </w:r>
          </w:p>
        </w:tc>
        <w:tc>
          <w:tcPr>
            <w:tcW w:w="1689" w:type="dxa"/>
          </w:tcPr>
          <w:p w14:paraId="52BFDB89" w14:textId="593B1E78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Who is responsible?</w:t>
            </w:r>
          </w:p>
        </w:tc>
        <w:tc>
          <w:tcPr>
            <w:tcW w:w="1622" w:type="dxa"/>
          </w:tcPr>
          <w:p w14:paraId="2555E91E" w14:textId="233C97EF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By when?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Or How often?</w:t>
            </w:r>
          </w:p>
        </w:tc>
      </w:tr>
      <w:tr w:rsidR="00C82502" w:rsidRPr="00A60D12" w14:paraId="6DBE5942" w14:textId="77777777" w:rsidTr="00411812">
        <w:trPr>
          <w:trHeight w:val="322"/>
        </w:trPr>
        <w:tc>
          <w:tcPr>
            <w:tcW w:w="4658" w:type="dxa"/>
          </w:tcPr>
          <w:p w14:paraId="15D4464B" w14:textId="77777777" w:rsidR="00C82502" w:rsidRPr="00A60D12" w:rsidRDefault="00C82502" w:rsidP="00A97243">
            <w:pPr>
              <w:pStyle w:val="Default"/>
            </w:pPr>
          </w:p>
        </w:tc>
        <w:tc>
          <w:tcPr>
            <w:tcW w:w="1554" w:type="dxa"/>
          </w:tcPr>
          <w:p w14:paraId="0B997A73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19FB4108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56FA8CAC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64F3883C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C82502" w:rsidRPr="00A60D12" w14:paraId="351037C5" w14:textId="77777777" w:rsidTr="00411812">
        <w:trPr>
          <w:trHeight w:val="322"/>
        </w:trPr>
        <w:tc>
          <w:tcPr>
            <w:tcW w:w="4658" w:type="dxa"/>
          </w:tcPr>
          <w:p w14:paraId="3A7335A8" w14:textId="77777777" w:rsidR="00C82502" w:rsidRPr="00A60D12" w:rsidRDefault="00C82502" w:rsidP="00A97243">
            <w:pPr>
              <w:pStyle w:val="Default"/>
            </w:pPr>
          </w:p>
        </w:tc>
        <w:tc>
          <w:tcPr>
            <w:tcW w:w="1554" w:type="dxa"/>
          </w:tcPr>
          <w:p w14:paraId="70DE5175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1BE7F722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2D00901F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09A5B4A8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C82502" w:rsidRPr="00A60D12" w14:paraId="62657255" w14:textId="77777777" w:rsidTr="00411812">
        <w:trPr>
          <w:trHeight w:val="322"/>
        </w:trPr>
        <w:tc>
          <w:tcPr>
            <w:tcW w:w="4658" w:type="dxa"/>
          </w:tcPr>
          <w:p w14:paraId="4A3856E2" w14:textId="77777777" w:rsidR="00C82502" w:rsidRPr="00A60D12" w:rsidRDefault="00C82502" w:rsidP="00A97243">
            <w:pPr>
              <w:pStyle w:val="Default"/>
            </w:pPr>
          </w:p>
        </w:tc>
        <w:tc>
          <w:tcPr>
            <w:tcW w:w="1554" w:type="dxa"/>
          </w:tcPr>
          <w:p w14:paraId="6E69FF87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737CDFAB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189D8641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6E342B13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bookmarkEnd w:id="6"/>
      <w:bookmarkEnd w:id="7"/>
    </w:tbl>
    <w:p w14:paraId="679B9FE3" w14:textId="77777777" w:rsidR="00A25022" w:rsidRDefault="00A25022" w:rsidP="00A25022">
      <w:pPr>
        <w:spacing w:line="240" w:lineRule="auto"/>
      </w:pPr>
    </w:p>
    <w:p w14:paraId="68D4A708" w14:textId="3E64A538" w:rsidR="009F350A" w:rsidRDefault="009F350A"/>
    <w:p w14:paraId="362332EE" w14:textId="7F65A947" w:rsidR="00CB4917" w:rsidRDefault="00CB4917"/>
    <w:p w14:paraId="7A1BFA4E" w14:textId="1E5E89BC" w:rsidR="00CB4917" w:rsidRDefault="00CB4917"/>
    <w:p w14:paraId="2BD6AD77" w14:textId="4F9490A0" w:rsidR="00CB4917" w:rsidRDefault="00CB4917"/>
    <w:p w14:paraId="117D1EB9" w14:textId="77777777" w:rsidR="00444CFC" w:rsidRDefault="00444CFC"/>
    <w:p w14:paraId="7EA415A6" w14:textId="77777777" w:rsidR="00CB4917" w:rsidRDefault="00CB4917"/>
    <w:tbl>
      <w:tblPr>
        <w:tblStyle w:val="TableGrid"/>
        <w:tblW w:w="11067" w:type="dxa"/>
        <w:tblLook w:val="04A0" w:firstRow="1" w:lastRow="0" w:firstColumn="1" w:lastColumn="0" w:noHBand="0" w:noVBand="1"/>
      </w:tblPr>
      <w:tblGrid>
        <w:gridCol w:w="4658"/>
        <w:gridCol w:w="1554"/>
        <w:gridCol w:w="1544"/>
        <w:gridCol w:w="1689"/>
        <w:gridCol w:w="1622"/>
      </w:tblGrid>
      <w:tr w:rsidR="00CE2B8E" w:rsidRPr="006C53D9" w14:paraId="5635FB85" w14:textId="77777777" w:rsidTr="00CE2B8E">
        <w:trPr>
          <w:trHeight w:val="530"/>
        </w:trPr>
        <w:tc>
          <w:tcPr>
            <w:tcW w:w="11067" w:type="dxa"/>
            <w:gridSpan w:val="5"/>
            <w:shd w:val="clear" w:color="auto" w:fill="FFE599" w:themeFill="accent4" w:themeFillTint="66"/>
          </w:tcPr>
          <w:p w14:paraId="3C3B9E55" w14:textId="169CB036" w:rsidR="00CE2B8E" w:rsidRPr="00BA339E" w:rsidRDefault="00CE2B8E" w:rsidP="009A585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twork PSE Goal</w:t>
            </w:r>
            <w:r w:rsidR="00757B06">
              <w:rPr>
                <w:rFonts w:ascii="Times New Roman" w:hAnsi="Times New Roman" w:cs="Times New Roman"/>
                <w:b/>
                <w:bCs/>
              </w:rPr>
              <w:t xml:space="preserve"> 3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="00757B0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82502" w:rsidRPr="006C53D9" w14:paraId="22194A37" w14:textId="77777777" w:rsidTr="00CB4917">
        <w:trPr>
          <w:trHeight w:val="359"/>
        </w:trPr>
        <w:tc>
          <w:tcPr>
            <w:tcW w:w="11067" w:type="dxa"/>
            <w:gridSpan w:val="5"/>
            <w:shd w:val="clear" w:color="auto" w:fill="FFE599" w:themeFill="accent4" w:themeFillTint="66"/>
          </w:tcPr>
          <w:p w14:paraId="09471A8D" w14:textId="26FE3989" w:rsidR="00CB4917" w:rsidRPr="00CE2B8E" w:rsidRDefault="00C82502" w:rsidP="00CB4917">
            <w:pPr>
              <w:rPr>
                <w:rFonts w:ascii="Times New Roman" w:hAnsi="Times New Roman" w:cs="Times New Roman"/>
              </w:rPr>
            </w:pPr>
            <w:r w:rsidRPr="00BA339E">
              <w:rPr>
                <w:rFonts w:ascii="Times New Roman" w:hAnsi="Times New Roman" w:cs="Times New Roman"/>
                <w:b/>
                <w:bCs/>
              </w:rPr>
              <w:t xml:space="preserve">Objective 1: </w:t>
            </w:r>
          </w:p>
          <w:p w14:paraId="2856B98E" w14:textId="77DF7AFC" w:rsidR="00C82502" w:rsidRPr="00CE2B8E" w:rsidRDefault="00C82502" w:rsidP="00A97243">
            <w:pPr>
              <w:rPr>
                <w:rFonts w:ascii="Times New Roman" w:hAnsi="Times New Roman" w:cs="Times New Roman"/>
              </w:rPr>
            </w:pPr>
          </w:p>
        </w:tc>
      </w:tr>
      <w:tr w:rsidR="00CB4917" w:rsidRPr="006C53D9" w14:paraId="3FB84262" w14:textId="77777777" w:rsidTr="00CB4917">
        <w:trPr>
          <w:trHeight w:val="125"/>
        </w:trPr>
        <w:tc>
          <w:tcPr>
            <w:tcW w:w="11067" w:type="dxa"/>
            <w:gridSpan w:val="5"/>
            <w:shd w:val="clear" w:color="auto" w:fill="FFE599" w:themeFill="accent4" w:themeFillTint="66"/>
          </w:tcPr>
          <w:p w14:paraId="265C5868" w14:textId="4F584A02" w:rsidR="00CB4917" w:rsidRPr="00BA339E" w:rsidRDefault="00CB4917" w:rsidP="00CB491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hich State goal(s) does this contribute to?</w:t>
            </w:r>
          </w:p>
        </w:tc>
      </w:tr>
      <w:tr w:rsidR="00C82502" w:rsidRPr="00A60D12" w14:paraId="5C426A2A" w14:textId="77777777" w:rsidTr="00A97243">
        <w:trPr>
          <w:trHeight w:val="322"/>
        </w:trPr>
        <w:tc>
          <w:tcPr>
            <w:tcW w:w="11067" w:type="dxa"/>
            <w:gridSpan w:val="5"/>
            <w:shd w:val="clear" w:color="auto" w:fill="DEEAF6" w:themeFill="accent5" w:themeFillTint="33"/>
          </w:tcPr>
          <w:p w14:paraId="2C80978B" w14:textId="78B7069F" w:rsidR="00C82502" w:rsidRPr="00A60D12" w:rsidRDefault="009A5851" w:rsidP="00A9724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work</w:t>
            </w:r>
            <w:r w:rsidRPr="00A60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ctivities</w:t>
            </w:r>
          </w:p>
        </w:tc>
      </w:tr>
      <w:tr w:rsidR="00C82502" w14:paraId="5834CCE1" w14:textId="77777777" w:rsidTr="00A97243">
        <w:trPr>
          <w:trHeight w:val="322"/>
        </w:trPr>
        <w:tc>
          <w:tcPr>
            <w:tcW w:w="11067" w:type="dxa"/>
            <w:gridSpan w:val="5"/>
            <w:shd w:val="clear" w:color="auto" w:fill="auto"/>
          </w:tcPr>
          <w:p w14:paraId="7AEFAFB6" w14:textId="77777777" w:rsidR="00C8250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_Hlk95470077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ategy 1: </w:t>
            </w:r>
            <w:r w:rsidRPr="00403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work Management &amp; Sustainability</w:t>
            </w:r>
          </w:p>
        </w:tc>
      </w:tr>
      <w:tr w:rsidR="00411812" w:rsidRPr="00DF571A" w14:paraId="721A8A84" w14:textId="77777777" w:rsidTr="00411812">
        <w:trPr>
          <w:trHeight w:val="322"/>
        </w:trPr>
        <w:tc>
          <w:tcPr>
            <w:tcW w:w="4658" w:type="dxa"/>
          </w:tcPr>
          <w:p w14:paraId="7CA4C600" w14:textId="77777777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Activity</w:t>
            </w:r>
          </w:p>
        </w:tc>
        <w:tc>
          <w:tcPr>
            <w:tcW w:w="1554" w:type="dxa"/>
          </w:tcPr>
          <w:p w14:paraId="584CEE47" w14:textId="71AC837D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ubstance(s) Addressed</w:t>
            </w:r>
          </w:p>
        </w:tc>
        <w:tc>
          <w:tcPr>
            <w:tcW w:w="1544" w:type="dxa"/>
          </w:tcPr>
          <w:p w14:paraId="1A5DF270" w14:textId="05A2B932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unding Source(s)</w:t>
            </w:r>
          </w:p>
        </w:tc>
        <w:tc>
          <w:tcPr>
            <w:tcW w:w="1689" w:type="dxa"/>
          </w:tcPr>
          <w:p w14:paraId="212A6198" w14:textId="08F3D4E9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Who is responsible?</w:t>
            </w:r>
          </w:p>
        </w:tc>
        <w:tc>
          <w:tcPr>
            <w:tcW w:w="1622" w:type="dxa"/>
          </w:tcPr>
          <w:p w14:paraId="71EED2D1" w14:textId="41A52981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By when?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Or How often?</w:t>
            </w:r>
          </w:p>
        </w:tc>
      </w:tr>
      <w:tr w:rsidR="00C82502" w:rsidRPr="00A60D12" w14:paraId="549344A2" w14:textId="77777777" w:rsidTr="00411812">
        <w:trPr>
          <w:trHeight w:val="322"/>
        </w:trPr>
        <w:tc>
          <w:tcPr>
            <w:tcW w:w="4658" w:type="dxa"/>
          </w:tcPr>
          <w:p w14:paraId="7F40EE0C" w14:textId="77777777" w:rsidR="00C82502" w:rsidRPr="00A60D12" w:rsidRDefault="00C82502" w:rsidP="00A97243">
            <w:pPr>
              <w:pStyle w:val="Default"/>
            </w:pPr>
          </w:p>
        </w:tc>
        <w:tc>
          <w:tcPr>
            <w:tcW w:w="1554" w:type="dxa"/>
          </w:tcPr>
          <w:p w14:paraId="78F94B8D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0ED4508B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0222A2C4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05CAEA83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C82502" w:rsidRPr="00A60D12" w14:paraId="2DF1D610" w14:textId="77777777" w:rsidTr="00411812">
        <w:trPr>
          <w:trHeight w:val="322"/>
        </w:trPr>
        <w:tc>
          <w:tcPr>
            <w:tcW w:w="4658" w:type="dxa"/>
          </w:tcPr>
          <w:p w14:paraId="30BCEFA8" w14:textId="77777777" w:rsidR="00C82502" w:rsidRPr="00A60D12" w:rsidRDefault="00C82502" w:rsidP="00A97243">
            <w:pPr>
              <w:pStyle w:val="Default"/>
            </w:pPr>
          </w:p>
        </w:tc>
        <w:tc>
          <w:tcPr>
            <w:tcW w:w="1554" w:type="dxa"/>
          </w:tcPr>
          <w:p w14:paraId="5B42D167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2D68404D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13778252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6ACF4E0A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C82502" w:rsidRPr="00A60D12" w14:paraId="36ADFA50" w14:textId="77777777" w:rsidTr="00411812">
        <w:trPr>
          <w:trHeight w:val="322"/>
        </w:trPr>
        <w:tc>
          <w:tcPr>
            <w:tcW w:w="4658" w:type="dxa"/>
          </w:tcPr>
          <w:p w14:paraId="31ADE42D" w14:textId="77777777" w:rsidR="00C82502" w:rsidRPr="00A60D12" w:rsidRDefault="00C82502" w:rsidP="00A97243">
            <w:pPr>
              <w:pStyle w:val="Default"/>
            </w:pPr>
          </w:p>
        </w:tc>
        <w:tc>
          <w:tcPr>
            <w:tcW w:w="1554" w:type="dxa"/>
          </w:tcPr>
          <w:p w14:paraId="77176D4F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58C95D2B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400822FF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13336B74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C82502" w14:paraId="06CBB29F" w14:textId="77777777" w:rsidTr="00A97243">
        <w:trPr>
          <w:trHeight w:val="322"/>
        </w:trPr>
        <w:tc>
          <w:tcPr>
            <w:tcW w:w="11067" w:type="dxa"/>
            <w:gridSpan w:val="5"/>
            <w:shd w:val="clear" w:color="auto" w:fill="auto"/>
          </w:tcPr>
          <w:p w14:paraId="4B68993E" w14:textId="77777777" w:rsidR="00C8250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ategy 2: </w:t>
            </w:r>
            <w:r w:rsidRPr="00403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boration &amp; Engagement</w:t>
            </w:r>
          </w:p>
        </w:tc>
      </w:tr>
      <w:tr w:rsidR="00411812" w:rsidRPr="00DF571A" w14:paraId="5CE5F835" w14:textId="77777777" w:rsidTr="00411812">
        <w:trPr>
          <w:trHeight w:val="322"/>
        </w:trPr>
        <w:tc>
          <w:tcPr>
            <w:tcW w:w="4658" w:type="dxa"/>
          </w:tcPr>
          <w:p w14:paraId="4F904218" w14:textId="77777777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Activity</w:t>
            </w:r>
          </w:p>
        </w:tc>
        <w:tc>
          <w:tcPr>
            <w:tcW w:w="1554" w:type="dxa"/>
          </w:tcPr>
          <w:p w14:paraId="6C4485BB" w14:textId="60380164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ubstance(s) Addressed</w:t>
            </w:r>
          </w:p>
        </w:tc>
        <w:tc>
          <w:tcPr>
            <w:tcW w:w="1544" w:type="dxa"/>
          </w:tcPr>
          <w:p w14:paraId="1BCB502C" w14:textId="3CE2C52D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unding Source(s)</w:t>
            </w:r>
          </w:p>
        </w:tc>
        <w:tc>
          <w:tcPr>
            <w:tcW w:w="1689" w:type="dxa"/>
          </w:tcPr>
          <w:p w14:paraId="61CF5790" w14:textId="0F28BDA3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Who is responsible?</w:t>
            </w:r>
          </w:p>
        </w:tc>
        <w:tc>
          <w:tcPr>
            <w:tcW w:w="1622" w:type="dxa"/>
          </w:tcPr>
          <w:p w14:paraId="6A5F1643" w14:textId="798FE9F5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By when?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Or How often?</w:t>
            </w:r>
          </w:p>
        </w:tc>
      </w:tr>
      <w:tr w:rsidR="00C82502" w:rsidRPr="00A60D12" w14:paraId="0D127C5B" w14:textId="77777777" w:rsidTr="00411812">
        <w:trPr>
          <w:trHeight w:val="322"/>
        </w:trPr>
        <w:tc>
          <w:tcPr>
            <w:tcW w:w="4658" w:type="dxa"/>
          </w:tcPr>
          <w:p w14:paraId="7D6FEA5C" w14:textId="77777777" w:rsidR="00C82502" w:rsidRPr="00A60D12" w:rsidRDefault="00C82502" w:rsidP="00A97243">
            <w:pPr>
              <w:pStyle w:val="Default"/>
            </w:pPr>
          </w:p>
        </w:tc>
        <w:tc>
          <w:tcPr>
            <w:tcW w:w="1554" w:type="dxa"/>
          </w:tcPr>
          <w:p w14:paraId="497EB4D9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1CECB230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3F7CAE9C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2D4361FA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C82502" w:rsidRPr="00A60D12" w14:paraId="3ACFCA12" w14:textId="77777777" w:rsidTr="00411812">
        <w:trPr>
          <w:trHeight w:val="322"/>
        </w:trPr>
        <w:tc>
          <w:tcPr>
            <w:tcW w:w="4658" w:type="dxa"/>
          </w:tcPr>
          <w:p w14:paraId="19395BF1" w14:textId="77777777" w:rsidR="00C82502" w:rsidRPr="00A60D12" w:rsidRDefault="00C82502" w:rsidP="00A97243">
            <w:pPr>
              <w:pStyle w:val="Default"/>
            </w:pPr>
          </w:p>
        </w:tc>
        <w:tc>
          <w:tcPr>
            <w:tcW w:w="1554" w:type="dxa"/>
          </w:tcPr>
          <w:p w14:paraId="4888FED2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4AA4A910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29F69E6F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7528D712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C82502" w:rsidRPr="00A60D12" w14:paraId="0ED23E0C" w14:textId="77777777" w:rsidTr="00411812">
        <w:trPr>
          <w:trHeight w:val="322"/>
        </w:trPr>
        <w:tc>
          <w:tcPr>
            <w:tcW w:w="4658" w:type="dxa"/>
          </w:tcPr>
          <w:p w14:paraId="5087EA2E" w14:textId="77777777" w:rsidR="00C82502" w:rsidRPr="00A60D12" w:rsidRDefault="00C82502" w:rsidP="00A97243">
            <w:pPr>
              <w:pStyle w:val="Default"/>
            </w:pPr>
          </w:p>
        </w:tc>
        <w:tc>
          <w:tcPr>
            <w:tcW w:w="1554" w:type="dxa"/>
          </w:tcPr>
          <w:p w14:paraId="092FD828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0B842A29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68522023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31A7D63A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C82502" w14:paraId="35B8D6AC" w14:textId="77777777" w:rsidTr="00A97243">
        <w:trPr>
          <w:trHeight w:val="322"/>
        </w:trPr>
        <w:tc>
          <w:tcPr>
            <w:tcW w:w="11067" w:type="dxa"/>
            <w:gridSpan w:val="5"/>
            <w:shd w:val="clear" w:color="auto" w:fill="auto"/>
          </w:tcPr>
          <w:p w14:paraId="32A31712" w14:textId="1B422F9E" w:rsidR="00C8250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ategy 3: </w:t>
            </w:r>
            <w:r w:rsidRPr="00403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a</w:t>
            </w:r>
            <w:r w:rsidR="00515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C</w:t>
            </w:r>
            <w:r w:rsidRPr="00403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munication</w:t>
            </w:r>
          </w:p>
        </w:tc>
      </w:tr>
      <w:tr w:rsidR="00411812" w:rsidRPr="00DF571A" w14:paraId="5F78782A" w14:textId="77777777" w:rsidTr="00411812">
        <w:trPr>
          <w:trHeight w:val="322"/>
        </w:trPr>
        <w:tc>
          <w:tcPr>
            <w:tcW w:w="4658" w:type="dxa"/>
          </w:tcPr>
          <w:p w14:paraId="0F1042C1" w14:textId="77777777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Activity</w:t>
            </w:r>
          </w:p>
        </w:tc>
        <w:tc>
          <w:tcPr>
            <w:tcW w:w="1554" w:type="dxa"/>
          </w:tcPr>
          <w:p w14:paraId="7DDD976A" w14:textId="18D300C6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ubstance(s) Addressed</w:t>
            </w:r>
          </w:p>
        </w:tc>
        <w:tc>
          <w:tcPr>
            <w:tcW w:w="1544" w:type="dxa"/>
          </w:tcPr>
          <w:p w14:paraId="3906AB47" w14:textId="0C61FB20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unding Source(s)</w:t>
            </w:r>
          </w:p>
        </w:tc>
        <w:tc>
          <w:tcPr>
            <w:tcW w:w="1689" w:type="dxa"/>
          </w:tcPr>
          <w:p w14:paraId="4FE5A0AD" w14:textId="5BA002D8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Who is responsible?</w:t>
            </w:r>
          </w:p>
        </w:tc>
        <w:tc>
          <w:tcPr>
            <w:tcW w:w="1622" w:type="dxa"/>
          </w:tcPr>
          <w:p w14:paraId="3751FD8A" w14:textId="4125500B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By when?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Or How often?</w:t>
            </w:r>
          </w:p>
        </w:tc>
      </w:tr>
      <w:tr w:rsidR="00C82502" w:rsidRPr="00A60D12" w14:paraId="1F856F8B" w14:textId="77777777" w:rsidTr="00411812">
        <w:trPr>
          <w:trHeight w:val="322"/>
        </w:trPr>
        <w:tc>
          <w:tcPr>
            <w:tcW w:w="4658" w:type="dxa"/>
          </w:tcPr>
          <w:p w14:paraId="2BA6C5B7" w14:textId="77777777" w:rsidR="00C82502" w:rsidRPr="00A60D12" w:rsidRDefault="00C82502" w:rsidP="00A97243">
            <w:pPr>
              <w:pStyle w:val="Default"/>
            </w:pPr>
          </w:p>
        </w:tc>
        <w:tc>
          <w:tcPr>
            <w:tcW w:w="1554" w:type="dxa"/>
          </w:tcPr>
          <w:p w14:paraId="37FBCAE2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51A30BEE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770D7C67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5B6A7E8B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C82502" w:rsidRPr="00A60D12" w14:paraId="61DF3AC2" w14:textId="77777777" w:rsidTr="00411812">
        <w:trPr>
          <w:trHeight w:val="322"/>
        </w:trPr>
        <w:tc>
          <w:tcPr>
            <w:tcW w:w="4658" w:type="dxa"/>
          </w:tcPr>
          <w:p w14:paraId="5D14E130" w14:textId="77777777" w:rsidR="00C82502" w:rsidRPr="00A60D12" w:rsidRDefault="00C82502" w:rsidP="00A97243">
            <w:pPr>
              <w:pStyle w:val="Default"/>
            </w:pPr>
          </w:p>
        </w:tc>
        <w:tc>
          <w:tcPr>
            <w:tcW w:w="1554" w:type="dxa"/>
          </w:tcPr>
          <w:p w14:paraId="050FE966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4E79A44D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2BA10B4B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5C3B169C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C82502" w:rsidRPr="00A60D12" w14:paraId="450781AC" w14:textId="77777777" w:rsidTr="00411812">
        <w:trPr>
          <w:trHeight w:val="322"/>
        </w:trPr>
        <w:tc>
          <w:tcPr>
            <w:tcW w:w="4658" w:type="dxa"/>
          </w:tcPr>
          <w:p w14:paraId="4BDE0762" w14:textId="77777777" w:rsidR="00C82502" w:rsidRPr="00A60D12" w:rsidRDefault="00C82502" w:rsidP="00A97243">
            <w:pPr>
              <w:pStyle w:val="Default"/>
            </w:pPr>
          </w:p>
        </w:tc>
        <w:tc>
          <w:tcPr>
            <w:tcW w:w="1554" w:type="dxa"/>
          </w:tcPr>
          <w:p w14:paraId="1FCE0B74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3E9A143E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380763B8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0E89517B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C82502" w14:paraId="3089C4BF" w14:textId="77777777" w:rsidTr="00A97243">
        <w:trPr>
          <w:trHeight w:val="322"/>
        </w:trPr>
        <w:tc>
          <w:tcPr>
            <w:tcW w:w="11067" w:type="dxa"/>
            <w:gridSpan w:val="5"/>
            <w:shd w:val="clear" w:color="auto" w:fill="auto"/>
          </w:tcPr>
          <w:p w14:paraId="4C0680D8" w14:textId="77777777" w:rsidR="00C8250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ategy 4: </w:t>
            </w:r>
            <w:r w:rsidRPr="00403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 &amp; Technical Assistance</w:t>
            </w:r>
          </w:p>
        </w:tc>
      </w:tr>
      <w:tr w:rsidR="00411812" w:rsidRPr="00DF571A" w14:paraId="5385D199" w14:textId="77777777" w:rsidTr="00411812">
        <w:trPr>
          <w:trHeight w:val="322"/>
        </w:trPr>
        <w:tc>
          <w:tcPr>
            <w:tcW w:w="4658" w:type="dxa"/>
          </w:tcPr>
          <w:p w14:paraId="304DAAE7" w14:textId="77777777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Activity</w:t>
            </w:r>
          </w:p>
        </w:tc>
        <w:tc>
          <w:tcPr>
            <w:tcW w:w="1554" w:type="dxa"/>
          </w:tcPr>
          <w:p w14:paraId="2EA23FC1" w14:textId="2AB6400D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ubstance(s) Addressed</w:t>
            </w:r>
          </w:p>
        </w:tc>
        <w:tc>
          <w:tcPr>
            <w:tcW w:w="1544" w:type="dxa"/>
          </w:tcPr>
          <w:p w14:paraId="21748ECE" w14:textId="771A4DE1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unding Source(s)</w:t>
            </w:r>
          </w:p>
        </w:tc>
        <w:tc>
          <w:tcPr>
            <w:tcW w:w="1689" w:type="dxa"/>
          </w:tcPr>
          <w:p w14:paraId="0F973773" w14:textId="4B1527D5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Who is responsible?</w:t>
            </w:r>
          </w:p>
        </w:tc>
        <w:tc>
          <w:tcPr>
            <w:tcW w:w="1622" w:type="dxa"/>
          </w:tcPr>
          <w:p w14:paraId="3736FC9D" w14:textId="4B7BB4D1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By when?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Or How often?</w:t>
            </w:r>
          </w:p>
        </w:tc>
      </w:tr>
      <w:tr w:rsidR="00C82502" w:rsidRPr="00A60D12" w14:paraId="333BF1E6" w14:textId="77777777" w:rsidTr="00411812">
        <w:trPr>
          <w:trHeight w:val="322"/>
        </w:trPr>
        <w:tc>
          <w:tcPr>
            <w:tcW w:w="4658" w:type="dxa"/>
          </w:tcPr>
          <w:p w14:paraId="4FC6CE1F" w14:textId="77777777" w:rsidR="00C82502" w:rsidRPr="00A60D12" w:rsidRDefault="00C82502" w:rsidP="00A97243">
            <w:pPr>
              <w:pStyle w:val="Default"/>
            </w:pPr>
          </w:p>
        </w:tc>
        <w:tc>
          <w:tcPr>
            <w:tcW w:w="1554" w:type="dxa"/>
          </w:tcPr>
          <w:p w14:paraId="18DE588D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24F7D22C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52469742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79259E6F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C82502" w:rsidRPr="00A60D12" w14:paraId="0BAC21B1" w14:textId="77777777" w:rsidTr="00411812">
        <w:trPr>
          <w:trHeight w:val="322"/>
        </w:trPr>
        <w:tc>
          <w:tcPr>
            <w:tcW w:w="4658" w:type="dxa"/>
          </w:tcPr>
          <w:p w14:paraId="1DBBDBD9" w14:textId="77777777" w:rsidR="00C82502" w:rsidRPr="00A60D12" w:rsidRDefault="00C82502" w:rsidP="00A97243">
            <w:pPr>
              <w:pStyle w:val="Default"/>
            </w:pPr>
          </w:p>
        </w:tc>
        <w:tc>
          <w:tcPr>
            <w:tcW w:w="1554" w:type="dxa"/>
          </w:tcPr>
          <w:p w14:paraId="4AEDDEC3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2287AAE5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49B3D4AE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12F2E79D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C82502" w:rsidRPr="00A60D12" w14:paraId="0A09DA2A" w14:textId="77777777" w:rsidTr="00411812">
        <w:trPr>
          <w:trHeight w:val="322"/>
        </w:trPr>
        <w:tc>
          <w:tcPr>
            <w:tcW w:w="4658" w:type="dxa"/>
          </w:tcPr>
          <w:p w14:paraId="65954ADB" w14:textId="77777777" w:rsidR="00C82502" w:rsidRPr="00A60D12" w:rsidRDefault="00C82502" w:rsidP="00A97243">
            <w:pPr>
              <w:pStyle w:val="Default"/>
            </w:pPr>
          </w:p>
        </w:tc>
        <w:tc>
          <w:tcPr>
            <w:tcW w:w="1554" w:type="dxa"/>
          </w:tcPr>
          <w:p w14:paraId="2B659F4F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749D54D1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52CBBBD4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6CF18F0D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C82502" w14:paraId="1203DBDE" w14:textId="77777777" w:rsidTr="00A97243">
        <w:trPr>
          <w:trHeight w:val="322"/>
        </w:trPr>
        <w:tc>
          <w:tcPr>
            <w:tcW w:w="11067" w:type="dxa"/>
            <w:gridSpan w:val="5"/>
            <w:shd w:val="clear" w:color="auto" w:fill="auto"/>
          </w:tcPr>
          <w:p w14:paraId="37033B39" w14:textId="77777777" w:rsidR="00C8250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ategy 5: </w:t>
            </w:r>
            <w:r w:rsidRPr="00403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force Development</w:t>
            </w:r>
          </w:p>
        </w:tc>
      </w:tr>
      <w:tr w:rsidR="00411812" w:rsidRPr="00DF571A" w14:paraId="5FCFC210" w14:textId="77777777" w:rsidTr="00411812">
        <w:trPr>
          <w:trHeight w:val="322"/>
        </w:trPr>
        <w:tc>
          <w:tcPr>
            <w:tcW w:w="4658" w:type="dxa"/>
          </w:tcPr>
          <w:p w14:paraId="3916852D" w14:textId="77777777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Activity</w:t>
            </w:r>
          </w:p>
        </w:tc>
        <w:tc>
          <w:tcPr>
            <w:tcW w:w="1554" w:type="dxa"/>
          </w:tcPr>
          <w:p w14:paraId="2FFFEBA9" w14:textId="34368C41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ubstance(s) Addressed</w:t>
            </w:r>
          </w:p>
        </w:tc>
        <w:tc>
          <w:tcPr>
            <w:tcW w:w="1544" w:type="dxa"/>
          </w:tcPr>
          <w:p w14:paraId="080083D8" w14:textId="00C28ACC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unding Source(s)</w:t>
            </w:r>
          </w:p>
        </w:tc>
        <w:tc>
          <w:tcPr>
            <w:tcW w:w="1689" w:type="dxa"/>
          </w:tcPr>
          <w:p w14:paraId="16CEB9F5" w14:textId="13D0E1A5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Who is responsible?</w:t>
            </w:r>
          </w:p>
        </w:tc>
        <w:tc>
          <w:tcPr>
            <w:tcW w:w="1622" w:type="dxa"/>
          </w:tcPr>
          <w:p w14:paraId="13C0A03B" w14:textId="29EFDD52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By when?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Or How often?</w:t>
            </w:r>
          </w:p>
        </w:tc>
      </w:tr>
      <w:tr w:rsidR="00C82502" w:rsidRPr="00A60D12" w14:paraId="4910F8BA" w14:textId="77777777" w:rsidTr="00411812">
        <w:trPr>
          <w:trHeight w:val="322"/>
        </w:trPr>
        <w:tc>
          <w:tcPr>
            <w:tcW w:w="4658" w:type="dxa"/>
          </w:tcPr>
          <w:p w14:paraId="4054B65B" w14:textId="77777777" w:rsidR="00C82502" w:rsidRPr="00A60D12" w:rsidRDefault="00C82502" w:rsidP="00A97243">
            <w:pPr>
              <w:pStyle w:val="Default"/>
            </w:pPr>
          </w:p>
        </w:tc>
        <w:tc>
          <w:tcPr>
            <w:tcW w:w="1554" w:type="dxa"/>
          </w:tcPr>
          <w:p w14:paraId="0CE49309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37E968CE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10668AF2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48ED0CCD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C82502" w:rsidRPr="00A60D12" w14:paraId="6238ED4A" w14:textId="77777777" w:rsidTr="00411812">
        <w:trPr>
          <w:trHeight w:val="322"/>
        </w:trPr>
        <w:tc>
          <w:tcPr>
            <w:tcW w:w="4658" w:type="dxa"/>
          </w:tcPr>
          <w:p w14:paraId="2B22D2C2" w14:textId="77777777" w:rsidR="00C82502" w:rsidRPr="00A60D12" w:rsidRDefault="00C82502" w:rsidP="00A97243">
            <w:pPr>
              <w:pStyle w:val="Default"/>
            </w:pPr>
          </w:p>
        </w:tc>
        <w:tc>
          <w:tcPr>
            <w:tcW w:w="1554" w:type="dxa"/>
          </w:tcPr>
          <w:p w14:paraId="71FC387C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740FEF58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225DFE61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0AF48903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C82502" w:rsidRPr="00A60D12" w14:paraId="6E4366B8" w14:textId="77777777" w:rsidTr="00411812">
        <w:trPr>
          <w:trHeight w:val="322"/>
        </w:trPr>
        <w:tc>
          <w:tcPr>
            <w:tcW w:w="4658" w:type="dxa"/>
          </w:tcPr>
          <w:p w14:paraId="3CF40860" w14:textId="77777777" w:rsidR="00C82502" w:rsidRPr="00A60D12" w:rsidRDefault="00C82502" w:rsidP="00A97243">
            <w:pPr>
              <w:pStyle w:val="Default"/>
            </w:pPr>
          </w:p>
        </w:tc>
        <w:tc>
          <w:tcPr>
            <w:tcW w:w="1554" w:type="dxa"/>
          </w:tcPr>
          <w:p w14:paraId="78F21234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79B15218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22A750A4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07CD690A" w14:textId="77777777" w:rsidR="00C82502" w:rsidRPr="00A60D12" w:rsidRDefault="00C8250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</w:tbl>
    <w:p w14:paraId="6EA47CBE" w14:textId="5E324BD0" w:rsidR="00A25022" w:rsidRDefault="00A25022">
      <w:bookmarkStart w:id="9" w:name="_Hlk94705160"/>
      <w:bookmarkEnd w:id="8"/>
    </w:p>
    <w:p w14:paraId="4A93582F" w14:textId="04C1E21E" w:rsidR="009A5851" w:rsidRDefault="009A5851"/>
    <w:p w14:paraId="1D0C4B1A" w14:textId="3E246607" w:rsidR="00CB4917" w:rsidRDefault="00CB4917"/>
    <w:p w14:paraId="156AFBCE" w14:textId="1B799597" w:rsidR="00CB4917" w:rsidRDefault="00CB4917"/>
    <w:p w14:paraId="226C8A3D" w14:textId="77777777" w:rsidR="00CB4917" w:rsidRDefault="00CB4917"/>
    <w:bookmarkEnd w:id="9"/>
    <w:p w14:paraId="37A30291" w14:textId="28A3AEE7" w:rsidR="00A25022" w:rsidRDefault="00A25022" w:rsidP="00A25022">
      <w:pPr>
        <w:rPr>
          <w:rFonts w:ascii="Times New Roman" w:hAnsi="Times New Roman" w:cs="Times New Roman"/>
          <w:b/>
          <w:bCs/>
        </w:rPr>
      </w:pPr>
    </w:p>
    <w:p w14:paraId="2A799BA0" w14:textId="77777777" w:rsidR="0026658D" w:rsidRDefault="0026658D" w:rsidP="00A25022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1067" w:type="dxa"/>
        <w:tblLook w:val="04A0" w:firstRow="1" w:lastRow="0" w:firstColumn="1" w:lastColumn="0" w:noHBand="0" w:noVBand="1"/>
      </w:tblPr>
      <w:tblGrid>
        <w:gridCol w:w="4658"/>
        <w:gridCol w:w="1554"/>
        <w:gridCol w:w="1544"/>
        <w:gridCol w:w="1689"/>
        <w:gridCol w:w="1622"/>
      </w:tblGrid>
      <w:tr w:rsidR="00CE2B8E" w:rsidRPr="006C53D9" w14:paraId="6F2E0E65" w14:textId="77777777" w:rsidTr="00CE2B8E">
        <w:trPr>
          <w:trHeight w:val="611"/>
        </w:trPr>
        <w:tc>
          <w:tcPr>
            <w:tcW w:w="11067" w:type="dxa"/>
            <w:gridSpan w:val="5"/>
            <w:shd w:val="clear" w:color="auto" w:fill="FFE599" w:themeFill="accent4" w:themeFillTint="66"/>
          </w:tcPr>
          <w:p w14:paraId="783A49CC" w14:textId="3E27C426" w:rsidR="00CE2B8E" w:rsidRPr="00BA339E" w:rsidRDefault="00CE2B8E" w:rsidP="00403B1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twork PSE Goal</w:t>
            </w:r>
            <w:r w:rsidR="00757B06">
              <w:rPr>
                <w:rFonts w:ascii="Times New Roman" w:hAnsi="Times New Roman" w:cs="Times New Roman"/>
                <w:b/>
                <w:bCs/>
              </w:rPr>
              <w:t xml:space="preserve"> 4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="00757B0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A25022" w:rsidRPr="006C53D9" w14:paraId="175C719D" w14:textId="77777777" w:rsidTr="00CB4917">
        <w:trPr>
          <w:trHeight w:val="197"/>
        </w:trPr>
        <w:tc>
          <w:tcPr>
            <w:tcW w:w="11067" w:type="dxa"/>
            <w:gridSpan w:val="5"/>
            <w:shd w:val="clear" w:color="auto" w:fill="FFE599" w:themeFill="accent4" w:themeFillTint="66"/>
          </w:tcPr>
          <w:p w14:paraId="0A04AC64" w14:textId="0CFDEEE1" w:rsidR="00CB4917" w:rsidRPr="00CE2B8E" w:rsidRDefault="00A25022" w:rsidP="00CB4917">
            <w:pPr>
              <w:rPr>
                <w:rFonts w:ascii="Times New Roman" w:hAnsi="Times New Roman" w:cs="Times New Roman"/>
              </w:rPr>
            </w:pPr>
            <w:r w:rsidRPr="00BA339E">
              <w:rPr>
                <w:rFonts w:ascii="Times New Roman" w:hAnsi="Times New Roman" w:cs="Times New Roman"/>
                <w:b/>
                <w:bCs/>
              </w:rPr>
              <w:t>Objective 1</w:t>
            </w:r>
            <w:r w:rsidR="00CB4917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D1630D7" w14:textId="01F1F160" w:rsidR="00A25022" w:rsidRPr="00CE2B8E" w:rsidRDefault="00A25022" w:rsidP="00EE0898">
            <w:pPr>
              <w:rPr>
                <w:rFonts w:ascii="Times New Roman" w:hAnsi="Times New Roman" w:cs="Times New Roman"/>
              </w:rPr>
            </w:pPr>
          </w:p>
        </w:tc>
      </w:tr>
      <w:tr w:rsidR="00CB4917" w:rsidRPr="006C53D9" w14:paraId="0AE054B6" w14:textId="77777777" w:rsidTr="00CB4917">
        <w:trPr>
          <w:trHeight w:val="197"/>
        </w:trPr>
        <w:tc>
          <w:tcPr>
            <w:tcW w:w="11067" w:type="dxa"/>
            <w:gridSpan w:val="5"/>
            <w:shd w:val="clear" w:color="auto" w:fill="FFE599" w:themeFill="accent4" w:themeFillTint="66"/>
          </w:tcPr>
          <w:p w14:paraId="2999C326" w14:textId="1AA0C4EF" w:rsidR="00CB4917" w:rsidRPr="00BA339E" w:rsidRDefault="00CB4917" w:rsidP="00CB491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hich State goal(s) does this contribute to?</w:t>
            </w:r>
          </w:p>
        </w:tc>
      </w:tr>
      <w:tr w:rsidR="00A25022" w:rsidRPr="00A60D12" w14:paraId="0AD50071" w14:textId="77777777" w:rsidTr="00EE0898">
        <w:trPr>
          <w:trHeight w:val="322"/>
        </w:trPr>
        <w:tc>
          <w:tcPr>
            <w:tcW w:w="11067" w:type="dxa"/>
            <w:gridSpan w:val="5"/>
            <w:shd w:val="clear" w:color="auto" w:fill="DEEAF6" w:themeFill="accent5" w:themeFillTint="33"/>
          </w:tcPr>
          <w:p w14:paraId="2D6B5CD4" w14:textId="4C295EF7" w:rsidR="00A25022" w:rsidRPr="00A60D12" w:rsidRDefault="009A5851" w:rsidP="00EE0898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work</w:t>
            </w:r>
            <w:r w:rsidRPr="00A60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ctivities</w:t>
            </w:r>
          </w:p>
        </w:tc>
      </w:tr>
      <w:tr w:rsidR="009A5851" w14:paraId="3514452E" w14:textId="77777777" w:rsidTr="00A97243">
        <w:trPr>
          <w:trHeight w:val="322"/>
        </w:trPr>
        <w:tc>
          <w:tcPr>
            <w:tcW w:w="11067" w:type="dxa"/>
            <w:gridSpan w:val="5"/>
            <w:shd w:val="clear" w:color="auto" w:fill="auto"/>
          </w:tcPr>
          <w:p w14:paraId="5C0E8BC1" w14:textId="77777777" w:rsidR="009A5851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ategy 1: </w:t>
            </w:r>
            <w:r w:rsidRPr="00403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work Management &amp; Sustainability</w:t>
            </w:r>
          </w:p>
        </w:tc>
      </w:tr>
      <w:tr w:rsidR="009A5851" w:rsidRPr="00DF571A" w14:paraId="751CAE6D" w14:textId="77777777" w:rsidTr="00812C49">
        <w:trPr>
          <w:trHeight w:val="322"/>
        </w:trPr>
        <w:tc>
          <w:tcPr>
            <w:tcW w:w="4658" w:type="dxa"/>
          </w:tcPr>
          <w:p w14:paraId="65AEB5EC" w14:textId="77777777" w:rsidR="009A5851" w:rsidRPr="00DF571A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Activity</w:t>
            </w:r>
          </w:p>
        </w:tc>
        <w:tc>
          <w:tcPr>
            <w:tcW w:w="1554" w:type="dxa"/>
          </w:tcPr>
          <w:p w14:paraId="7A86121F" w14:textId="77777777" w:rsidR="009A5851" w:rsidRPr="00DF571A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ubstance(s) Addressed</w:t>
            </w:r>
          </w:p>
        </w:tc>
        <w:tc>
          <w:tcPr>
            <w:tcW w:w="1544" w:type="dxa"/>
          </w:tcPr>
          <w:p w14:paraId="047224FA" w14:textId="13F16D0D" w:rsidR="009A5851" w:rsidRPr="00DF571A" w:rsidRDefault="0041181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unding Source(s)</w:t>
            </w:r>
          </w:p>
        </w:tc>
        <w:tc>
          <w:tcPr>
            <w:tcW w:w="1689" w:type="dxa"/>
          </w:tcPr>
          <w:p w14:paraId="2A014C16" w14:textId="782958AE" w:rsidR="009A5851" w:rsidRPr="00DF571A" w:rsidRDefault="0041181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Who is responsible?</w:t>
            </w:r>
          </w:p>
        </w:tc>
        <w:tc>
          <w:tcPr>
            <w:tcW w:w="1622" w:type="dxa"/>
          </w:tcPr>
          <w:p w14:paraId="0ED0A37D" w14:textId="4D071DA4" w:rsidR="009A5851" w:rsidRPr="00DF571A" w:rsidRDefault="0041181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By when?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Or How often?</w:t>
            </w:r>
          </w:p>
        </w:tc>
      </w:tr>
      <w:tr w:rsidR="009A5851" w:rsidRPr="00A60D12" w14:paraId="44943D06" w14:textId="77777777" w:rsidTr="00812C49">
        <w:trPr>
          <w:trHeight w:val="322"/>
        </w:trPr>
        <w:tc>
          <w:tcPr>
            <w:tcW w:w="4658" w:type="dxa"/>
          </w:tcPr>
          <w:p w14:paraId="685C7864" w14:textId="77777777" w:rsidR="009A5851" w:rsidRPr="00A60D12" w:rsidRDefault="009A5851" w:rsidP="00A97243">
            <w:pPr>
              <w:pStyle w:val="Default"/>
            </w:pPr>
          </w:p>
        </w:tc>
        <w:tc>
          <w:tcPr>
            <w:tcW w:w="1554" w:type="dxa"/>
          </w:tcPr>
          <w:p w14:paraId="3E838AA4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576A8826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2CF5FA17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7388077D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9A5851" w:rsidRPr="00A60D12" w14:paraId="6144ACB6" w14:textId="77777777" w:rsidTr="00812C49">
        <w:trPr>
          <w:trHeight w:val="322"/>
        </w:trPr>
        <w:tc>
          <w:tcPr>
            <w:tcW w:w="4658" w:type="dxa"/>
          </w:tcPr>
          <w:p w14:paraId="05F5D757" w14:textId="77777777" w:rsidR="009A5851" w:rsidRPr="00A60D12" w:rsidRDefault="009A5851" w:rsidP="00A97243">
            <w:pPr>
              <w:pStyle w:val="Default"/>
            </w:pPr>
          </w:p>
        </w:tc>
        <w:tc>
          <w:tcPr>
            <w:tcW w:w="1554" w:type="dxa"/>
          </w:tcPr>
          <w:p w14:paraId="4352D502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5BC2949A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52CBC0D8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6DB203B2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9A5851" w:rsidRPr="00A60D12" w14:paraId="35C51F16" w14:textId="77777777" w:rsidTr="00812C49">
        <w:trPr>
          <w:trHeight w:val="322"/>
        </w:trPr>
        <w:tc>
          <w:tcPr>
            <w:tcW w:w="4658" w:type="dxa"/>
          </w:tcPr>
          <w:p w14:paraId="22A2B56F" w14:textId="77777777" w:rsidR="009A5851" w:rsidRPr="00A60D12" w:rsidRDefault="009A5851" w:rsidP="00A97243">
            <w:pPr>
              <w:pStyle w:val="Default"/>
            </w:pPr>
          </w:p>
        </w:tc>
        <w:tc>
          <w:tcPr>
            <w:tcW w:w="1554" w:type="dxa"/>
          </w:tcPr>
          <w:p w14:paraId="57172BB4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2EF48410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757B3453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12933E2E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9A5851" w14:paraId="35FFA740" w14:textId="77777777" w:rsidTr="00A97243">
        <w:trPr>
          <w:trHeight w:val="322"/>
        </w:trPr>
        <w:tc>
          <w:tcPr>
            <w:tcW w:w="11067" w:type="dxa"/>
            <w:gridSpan w:val="5"/>
            <w:shd w:val="clear" w:color="auto" w:fill="auto"/>
          </w:tcPr>
          <w:p w14:paraId="6646678E" w14:textId="77777777" w:rsidR="009A5851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ategy 2: </w:t>
            </w:r>
            <w:r w:rsidRPr="00403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boration &amp; Engagement</w:t>
            </w:r>
          </w:p>
        </w:tc>
      </w:tr>
      <w:tr w:rsidR="009A5851" w:rsidRPr="00DF571A" w14:paraId="06F84504" w14:textId="77777777" w:rsidTr="00812C49">
        <w:trPr>
          <w:trHeight w:val="322"/>
        </w:trPr>
        <w:tc>
          <w:tcPr>
            <w:tcW w:w="4658" w:type="dxa"/>
          </w:tcPr>
          <w:p w14:paraId="2BC014F9" w14:textId="77777777" w:rsidR="009A5851" w:rsidRPr="00DF571A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bookmarkStart w:id="10" w:name="_Hlk103083172"/>
            <w:r w:rsidRPr="00DF571A">
              <w:rPr>
                <w:rFonts w:ascii="Times New Roman" w:hAnsi="Times New Roman" w:cs="Times New Roman"/>
                <w:i/>
                <w:iCs/>
              </w:rPr>
              <w:t>Activity</w:t>
            </w:r>
          </w:p>
        </w:tc>
        <w:tc>
          <w:tcPr>
            <w:tcW w:w="1554" w:type="dxa"/>
          </w:tcPr>
          <w:p w14:paraId="02F15C51" w14:textId="77777777" w:rsidR="009A5851" w:rsidRPr="00DF571A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ubstance(s) Addressed</w:t>
            </w:r>
          </w:p>
        </w:tc>
        <w:tc>
          <w:tcPr>
            <w:tcW w:w="1544" w:type="dxa"/>
          </w:tcPr>
          <w:p w14:paraId="006F4A53" w14:textId="6D3C6479" w:rsidR="009A5851" w:rsidRPr="00DF571A" w:rsidRDefault="0041181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unding Source(s)</w:t>
            </w:r>
          </w:p>
        </w:tc>
        <w:tc>
          <w:tcPr>
            <w:tcW w:w="1689" w:type="dxa"/>
          </w:tcPr>
          <w:p w14:paraId="4882FCCA" w14:textId="349D172D" w:rsidR="009A5851" w:rsidRPr="00DF571A" w:rsidRDefault="0041181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Who is responsible?</w:t>
            </w:r>
          </w:p>
        </w:tc>
        <w:tc>
          <w:tcPr>
            <w:tcW w:w="1622" w:type="dxa"/>
          </w:tcPr>
          <w:p w14:paraId="6428A96A" w14:textId="2722A64A" w:rsidR="009A5851" w:rsidRPr="00DF571A" w:rsidRDefault="00411812" w:rsidP="00A97243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By when?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Or How often?</w:t>
            </w:r>
          </w:p>
        </w:tc>
      </w:tr>
      <w:bookmarkEnd w:id="10"/>
      <w:tr w:rsidR="009A5851" w:rsidRPr="00A60D12" w14:paraId="124533AA" w14:textId="77777777" w:rsidTr="00812C49">
        <w:trPr>
          <w:trHeight w:val="322"/>
        </w:trPr>
        <w:tc>
          <w:tcPr>
            <w:tcW w:w="4658" w:type="dxa"/>
          </w:tcPr>
          <w:p w14:paraId="7D7C6771" w14:textId="77777777" w:rsidR="009A5851" w:rsidRPr="00A60D12" w:rsidRDefault="009A5851" w:rsidP="00A97243">
            <w:pPr>
              <w:pStyle w:val="Default"/>
            </w:pPr>
          </w:p>
        </w:tc>
        <w:tc>
          <w:tcPr>
            <w:tcW w:w="1554" w:type="dxa"/>
          </w:tcPr>
          <w:p w14:paraId="289954B6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1D538AEF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2905AADF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597901C1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9A5851" w:rsidRPr="00A60D12" w14:paraId="70D11484" w14:textId="77777777" w:rsidTr="00812C49">
        <w:trPr>
          <w:trHeight w:val="322"/>
        </w:trPr>
        <w:tc>
          <w:tcPr>
            <w:tcW w:w="4658" w:type="dxa"/>
          </w:tcPr>
          <w:p w14:paraId="03DBBF7A" w14:textId="77777777" w:rsidR="009A5851" w:rsidRPr="00A60D12" w:rsidRDefault="009A5851" w:rsidP="00A97243">
            <w:pPr>
              <w:pStyle w:val="Default"/>
            </w:pPr>
          </w:p>
        </w:tc>
        <w:tc>
          <w:tcPr>
            <w:tcW w:w="1554" w:type="dxa"/>
          </w:tcPr>
          <w:p w14:paraId="204D6012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536B6795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5A719F30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53F4C908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9A5851" w:rsidRPr="00A60D12" w14:paraId="4B8770DA" w14:textId="77777777" w:rsidTr="00812C49">
        <w:trPr>
          <w:trHeight w:val="322"/>
        </w:trPr>
        <w:tc>
          <w:tcPr>
            <w:tcW w:w="4658" w:type="dxa"/>
          </w:tcPr>
          <w:p w14:paraId="200CF947" w14:textId="77777777" w:rsidR="009A5851" w:rsidRPr="00A60D12" w:rsidRDefault="009A5851" w:rsidP="00A97243">
            <w:pPr>
              <w:pStyle w:val="Default"/>
            </w:pPr>
          </w:p>
        </w:tc>
        <w:tc>
          <w:tcPr>
            <w:tcW w:w="1554" w:type="dxa"/>
          </w:tcPr>
          <w:p w14:paraId="2CC3CCDF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6E9743B3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3C0D2F2D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60D7A2A5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9A5851" w14:paraId="18B55C6D" w14:textId="77777777" w:rsidTr="00A97243">
        <w:trPr>
          <w:trHeight w:val="322"/>
        </w:trPr>
        <w:tc>
          <w:tcPr>
            <w:tcW w:w="11067" w:type="dxa"/>
            <w:gridSpan w:val="5"/>
            <w:shd w:val="clear" w:color="auto" w:fill="auto"/>
          </w:tcPr>
          <w:p w14:paraId="26013E07" w14:textId="4E44A7D8" w:rsidR="009A5851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ategy 3: </w:t>
            </w:r>
            <w:r w:rsidRPr="00403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ia and </w:t>
            </w:r>
            <w:r w:rsidR="00515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403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munication</w:t>
            </w:r>
          </w:p>
        </w:tc>
      </w:tr>
      <w:tr w:rsidR="00411812" w:rsidRPr="00DF571A" w14:paraId="1B776B33" w14:textId="77777777" w:rsidTr="00812C49">
        <w:trPr>
          <w:trHeight w:val="322"/>
        </w:trPr>
        <w:tc>
          <w:tcPr>
            <w:tcW w:w="4658" w:type="dxa"/>
          </w:tcPr>
          <w:p w14:paraId="00A778D3" w14:textId="77777777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Activity</w:t>
            </w:r>
          </w:p>
        </w:tc>
        <w:tc>
          <w:tcPr>
            <w:tcW w:w="1554" w:type="dxa"/>
          </w:tcPr>
          <w:p w14:paraId="33D2E51C" w14:textId="3A7C2D86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ubstance(s) Addressed</w:t>
            </w:r>
          </w:p>
        </w:tc>
        <w:tc>
          <w:tcPr>
            <w:tcW w:w="1544" w:type="dxa"/>
          </w:tcPr>
          <w:p w14:paraId="3CAC2E54" w14:textId="015DB672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unding Source(s)</w:t>
            </w:r>
          </w:p>
        </w:tc>
        <w:tc>
          <w:tcPr>
            <w:tcW w:w="1689" w:type="dxa"/>
          </w:tcPr>
          <w:p w14:paraId="347A129D" w14:textId="6D1B4511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Who is responsible?</w:t>
            </w:r>
          </w:p>
        </w:tc>
        <w:tc>
          <w:tcPr>
            <w:tcW w:w="1622" w:type="dxa"/>
          </w:tcPr>
          <w:p w14:paraId="4A28D4C5" w14:textId="4A3594CC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By when?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Or How often?</w:t>
            </w:r>
          </w:p>
        </w:tc>
      </w:tr>
      <w:tr w:rsidR="009A5851" w:rsidRPr="00A60D12" w14:paraId="60B64D77" w14:textId="77777777" w:rsidTr="00812C49">
        <w:trPr>
          <w:trHeight w:val="322"/>
        </w:trPr>
        <w:tc>
          <w:tcPr>
            <w:tcW w:w="4658" w:type="dxa"/>
          </w:tcPr>
          <w:p w14:paraId="4F585101" w14:textId="77777777" w:rsidR="009A5851" w:rsidRPr="00A60D12" w:rsidRDefault="009A5851" w:rsidP="00A97243">
            <w:pPr>
              <w:pStyle w:val="Default"/>
            </w:pPr>
          </w:p>
        </w:tc>
        <w:tc>
          <w:tcPr>
            <w:tcW w:w="1554" w:type="dxa"/>
          </w:tcPr>
          <w:p w14:paraId="0A28662A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4AE401B8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2822CCFB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5A1E8A8E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9A5851" w:rsidRPr="00A60D12" w14:paraId="6172965E" w14:textId="77777777" w:rsidTr="00812C49">
        <w:trPr>
          <w:trHeight w:val="322"/>
        </w:trPr>
        <w:tc>
          <w:tcPr>
            <w:tcW w:w="4658" w:type="dxa"/>
          </w:tcPr>
          <w:p w14:paraId="4CC6ACF0" w14:textId="77777777" w:rsidR="009A5851" w:rsidRPr="00A60D12" w:rsidRDefault="009A5851" w:rsidP="00A97243">
            <w:pPr>
              <w:pStyle w:val="Default"/>
            </w:pPr>
          </w:p>
        </w:tc>
        <w:tc>
          <w:tcPr>
            <w:tcW w:w="1554" w:type="dxa"/>
          </w:tcPr>
          <w:p w14:paraId="7CE563CD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0732AFE7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3E92F148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263F321F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9A5851" w:rsidRPr="00A60D12" w14:paraId="1635D91B" w14:textId="77777777" w:rsidTr="00812C49">
        <w:trPr>
          <w:trHeight w:val="322"/>
        </w:trPr>
        <w:tc>
          <w:tcPr>
            <w:tcW w:w="4658" w:type="dxa"/>
          </w:tcPr>
          <w:p w14:paraId="03FF7C74" w14:textId="77777777" w:rsidR="009A5851" w:rsidRPr="00A60D12" w:rsidRDefault="009A5851" w:rsidP="00A97243">
            <w:pPr>
              <w:pStyle w:val="Default"/>
            </w:pPr>
          </w:p>
        </w:tc>
        <w:tc>
          <w:tcPr>
            <w:tcW w:w="1554" w:type="dxa"/>
          </w:tcPr>
          <w:p w14:paraId="7B561B9E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316E866B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782780D2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1E860335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9A5851" w14:paraId="04F526D8" w14:textId="77777777" w:rsidTr="00A97243">
        <w:trPr>
          <w:trHeight w:val="322"/>
        </w:trPr>
        <w:tc>
          <w:tcPr>
            <w:tcW w:w="11067" w:type="dxa"/>
            <w:gridSpan w:val="5"/>
            <w:shd w:val="clear" w:color="auto" w:fill="auto"/>
          </w:tcPr>
          <w:p w14:paraId="2AD693E9" w14:textId="77777777" w:rsidR="009A5851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ategy 4: </w:t>
            </w:r>
            <w:r w:rsidRPr="00403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 &amp; Technical Assistance</w:t>
            </w:r>
          </w:p>
        </w:tc>
      </w:tr>
      <w:tr w:rsidR="00411812" w:rsidRPr="00DF571A" w14:paraId="737E7DC7" w14:textId="77777777" w:rsidTr="00812C49">
        <w:trPr>
          <w:trHeight w:val="322"/>
        </w:trPr>
        <w:tc>
          <w:tcPr>
            <w:tcW w:w="4658" w:type="dxa"/>
          </w:tcPr>
          <w:p w14:paraId="4BDFCDBD" w14:textId="77777777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Activity</w:t>
            </w:r>
          </w:p>
        </w:tc>
        <w:tc>
          <w:tcPr>
            <w:tcW w:w="1554" w:type="dxa"/>
          </w:tcPr>
          <w:p w14:paraId="63E49803" w14:textId="4F1C2A35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ubstance(s) Addressed</w:t>
            </w:r>
          </w:p>
        </w:tc>
        <w:tc>
          <w:tcPr>
            <w:tcW w:w="1544" w:type="dxa"/>
          </w:tcPr>
          <w:p w14:paraId="53A88873" w14:textId="487445A5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unding Source(s)</w:t>
            </w:r>
          </w:p>
        </w:tc>
        <w:tc>
          <w:tcPr>
            <w:tcW w:w="1689" w:type="dxa"/>
          </w:tcPr>
          <w:p w14:paraId="03878A0F" w14:textId="427C4BB5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Who is responsible?</w:t>
            </w:r>
          </w:p>
        </w:tc>
        <w:tc>
          <w:tcPr>
            <w:tcW w:w="1622" w:type="dxa"/>
          </w:tcPr>
          <w:p w14:paraId="01C8129B" w14:textId="35712629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By when?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Or How often?</w:t>
            </w:r>
          </w:p>
        </w:tc>
      </w:tr>
      <w:tr w:rsidR="009A5851" w:rsidRPr="00A60D12" w14:paraId="0BEC34E3" w14:textId="77777777" w:rsidTr="00812C49">
        <w:trPr>
          <w:trHeight w:val="322"/>
        </w:trPr>
        <w:tc>
          <w:tcPr>
            <w:tcW w:w="4658" w:type="dxa"/>
          </w:tcPr>
          <w:p w14:paraId="56AC2159" w14:textId="77777777" w:rsidR="009A5851" w:rsidRPr="00A60D12" w:rsidRDefault="009A5851" w:rsidP="00A97243">
            <w:pPr>
              <w:pStyle w:val="Default"/>
            </w:pPr>
          </w:p>
        </w:tc>
        <w:tc>
          <w:tcPr>
            <w:tcW w:w="1554" w:type="dxa"/>
          </w:tcPr>
          <w:p w14:paraId="24882D06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173402EB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4160ACA4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34CBDD0E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9A5851" w:rsidRPr="00A60D12" w14:paraId="04AD7DD7" w14:textId="77777777" w:rsidTr="00812C49">
        <w:trPr>
          <w:trHeight w:val="322"/>
        </w:trPr>
        <w:tc>
          <w:tcPr>
            <w:tcW w:w="4658" w:type="dxa"/>
          </w:tcPr>
          <w:p w14:paraId="7FB590EC" w14:textId="77777777" w:rsidR="009A5851" w:rsidRPr="00A60D12" w:rsidRDefault="009A5851" w:rsidP="00A97243">
            <w:pPr>
              <w:pStyle w:val="Default"/>
            </w:pPr>
          </w:p>
        </w:tc>
        <w:tc>
          <w:tcPr>
            <w:tcW w:w="1554" w:type="dxa"/>
          </w:tcPr>
          <w:p w14:paraId="7385B13B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6AED1C3E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25616173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23E4340C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9A5851" w:rsidRPr="00A60D12" w14:paraId="3D2E1DBE" w14:textId="77777777" w:rsidTr="00812C49">
        <w:trPr>
          <w:trHeight w:val="322"/>
        </w:trPr>
        <w:tc>
          <w:tcPr>
            <w:tcW w:w="4658" w:type="dxa"/>
          </w:tcPr>
          <w:p w14:paraId="0EC14D8B" w14:textId="77777777" w:rsidR="009A5851" w:rsidRPr="00A60D12" w:rsidRDefault="009A5851" w:rsidP="00A97243">
            <w:pPr>
              <w:pStyle w:val="Default"/>
            </w:pPr>
          </w:p>
        </w:tc>
        <w:tc>
          <w:tcPr>
            <w:tcW w:w="1554" w:type="dxa"/>
          </w:tcPr>
          <w:p w14:paraId="28C875F6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2D621524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26D1D774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5B433AA8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9A5851" w14:paraId="50A499DB" w14:textId="77777777" w:rsidTr="00A97243">
        <w:trPr>
          <w:trHeight w:val="322"/>
        </w:trPr>
        <w:tc>
          <w:tcPr>
            <w:tcW w:w="11067" w:type="dxa"/>
            <w:gridSpan w:val="5"/>
            <w:shd w:val="clear" w:color="auto" w:fill="auto"/>
          </w:tcPr>
          <w:p w14:paraId="2D37CC47" w14:textId="77777777" w:rsidR="009A5851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ategy 5: </w:t>
            </w:r>
            <w:r w:rsidRPr="00403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force Development</w:t>
            </w:r>
          </w:p>
        </w:tc>
      </w:tr>
      <w:tr w:rsidR="00411812" w:rsidRPr="00DF571A" w14:paraId="2321E99B" w14:textId="77777777" w:rsidTr="00812C49">
        <w:trPr>
          <w:trHeight w:val="322"/>
        </w:trPr>
        <w:tc>
          <w:tcPr>
            <w:tcW w:w="4658" w:type="dxa"/>
          </w:tcPr>
          <w:p w14:paraId="55AF4D22" w14:textId="77777777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Activity</w:t>
            </w:r>
          </w:p>
        </w:tc>
        <w:tc>
          <w:tcPr>
            <w:tcW w:w="1554" w:type="dxa"/>
          </w:tcPr>
          <w:p w14:paraId="412F04BE" w14:textId="22E748F7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ubstance(s) Addressed</w:t>
            </w:r>
          </w:p>
        </w:tc>
        <w:tc>
          <w:tcPr>
            <w:tcW w:w="1544" w:type="dxa"/>
          </w:tcPr>
          <w:p w14:paraId="43D5BC5F" w14:textId="40DF19F5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unding Source(s)</w:t>
            </w:r>
          </w:p>
        </w:tc>
        <w:tc>
          <w:tcPr>
            <w:tcW w:w="1689" w:type="dxa"/>
          </w:tcPr>
          <w:p w14:paraId="79A8700F" w14:textId="201A8494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Who is responsible?</w:t>
            </w:r>
          </w:p>
        </w:tc>
        <w:tc>
          <w:tcPr>
            <w:tcW w:w="1622" w:type="dxa"/>
          </w:tcPr>
          <w:p w14:paraId="4DDFF0B3" w14:textId="6ADA6142" w:rsidR="00411812" w:rsidRPr="00DF571A" w:rsidRDefault="00411812" w:rsidP="00411812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</w:rPr>
            </w:pPr>
            <w:r w:rsidRPr="00DF571A">
              <w:rPr>
                <w:rFonts w:ascii="Times New Roman" w:hAnsi="Times New Roman" w:cs="Times New Roman"/>
                <w:i/>
                <w:iCs/>
              </w:rPr>
              <w:t>By when?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Or How often?</w:t>
            </w:r>
          </w:p>
        </w:tc>
      </w:tr>
      <w:tr w:rsidR="009A5851" w:rsidRPr="00A60D12" w14:paraId="00B39430" w14:textId="77777777" w:rsidTr="00812C49">
        <w:trPr>
          <w:trHeight w:val="322"/>
        </w:trPr>
        <w:tc>
          <w:tcPr>
            <w:tcW w:w="4658" w:type="dxa"/>
          </w:tcPr>
          <w:p w14:paraId="670BAC55" w14:textId="77777777" w:rsidR="009A5851" w:rsidRPr="00A60D12" w:rsidRDefault="009A5851" w:rsidP="00A97243">
            <w:pPr>
              <w:pStyle w:val="Default"/>
            </w:pPr>
          </w:p>
        </w:tc>
        <w:tc>
          <w:tcPr>
            <w:tcW w:w="1554" w:type="dxa"/>
          </w:tcPr>
          <w:p w14:paraId="45DF2E97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1E0B3E69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3065F6AC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52B4E49F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9A5851" w:rsidRPr="00A60D12" w14:paraId="544749CB" w14:textId="77777777" w:rsidTr="00812C49">
        <w:trPr>
          <w:trHeight w:val="322"/>
        </w:trPr>
        <w:tc>
          <w:tcPr>
            <w:tcW w:w="4658" w:type="dxa"/>
          </w:tcPr>
          <w:p w14:paraId="0448A28C" w14:textId="77777777" w:rsidR="009A5851" w:rsidRPr="00A60D12" w:rsidRDefault="009A5851" w:rsidP="00A97243">
            <w:pPr>
              <w:pStyle w:val="Default"/>
            </w:pPr>
          </w:p>
        </w:tc>
        <w:tc>
          <w:tcPr>
            <w:tcW w:w="1554" w:type="dxa"/>
          </w:tcPr>
          <w:p w14:paraId="719095AC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52CAD164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49CFC51D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42C9D6EE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9A5851" w:rsidRPr="00A60D12" w14:paraId="2EC32136" w14:textId="77777777" w:rsidTr="00812C49">
        <w:trPr>
          <w:trHeight w:val="322"/>
        </w:trPr>
        <w:tc>
          <w:tcPr>
            <w:tcW w:w="4658" w:type="dxa"/>
          </w:tcPr>
          <w:p w14:paraId="4DE6C8B6" w14:textId="77777777" w:rsidR="009A5851" w:rsidRPr="00A60D12" w:rsidRDefault="009A5851" w:rsidP="00A97243">
            <w:pPr>
              <w:pStyle w:val="Default"/>
            </w:pPr>
          </w:p>
        </w:tc>
        <w:tc>
          <w:tcPr>
            <w:tcW w:w="1554" w:type="dxa"/>
          </w:tcPr>
          <w:p w14:paraId="29AED166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32A40362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59228B76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1D4D04F0" w14:textId="77777777" w:rsidR="009A5851" w:rsidRPr="00A60D12" w:rsidRDefault="009A5851" w:rsidP="00A97243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</w:tbl>
    <w:p w14:paraId="737A77A4" w14:textId="77777777" w:rsidR="00A25022" w:rsidRDefault="00A25022"/>
    <w:sectPr w:rsidR="00A25022" w:rsidSect="009F350A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B5608" w14:textId="77777777" w:rsidR="00EE0898" w:rsidRDefault="00EE0898" w:rsidP="00536340">
      <w:pPr>
        <w:spacing w:after="0" w:line="240" w:lineRule="auto"/>
      </w:pPr>
      <w:r>
        <w:separator/>
      </w:r>
    </w:p>
  </w:endnote>
  <w:endnote w:type="continuationSeparator" w:id="0">
    <w:p w14:paraId="0FA8C761" w14:textId="77777777" w:rsidR="00EE0898" w:rsidRDefault="00EE0898" w:rsidP="0053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10ADD" w14:textId="77777777" w:rsidR="00EE0898" w:rsidRDefault="00EE0898" w:rsidP="00536340">
      <w:pPr>
        <w:spacing w:after="0" w:line="240" w:lineRule="auto"/>
      </w:pPr>
      <w:r>
        <w:separator/>
      </w:r>
    </w:p>
  </w:footnote>
  <w:footnote w:type="continuationSeparator" w:id="0">
    <w:p w14:paraId="022F55D8" w14:textId="77777777" w:rsidR="00EE0898" w:rsidRDefault="00EE0898" w:rsidP="00536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F28B" w14:textId="0ABE44D9" w:rsidR="00EE0898" w:rsidRPr="001801B6" w:rsidRDefault="00EE0898" w:rsidP="001801B6">
    <w:pPr>
      <w:pStyle w:val="Header"/>
      <w:jc w:val="center"/>
      <w:rPr>
        <w:b/>
        <w:bCs/>
        <w:i/>
        <w:iCs/>
        <w:sz w:val="28"/>
        <w:szCs w:val="28"/>
        <w:u w:val="single"/>
      </w:rPr>
    </w:pPr>
    <w:r w:rsidRPr="001801B6">
      <w:rPr>
        <w:b/>
        <w:bCs/>
        <w:i/>
        <w:iCs/>
        <w:sz w:val="28"/>
        <w:szCs w:val="28"/>
        <w:u w:val="single"/>
      </w:rPr>
      <w:t>YCCTPP Workpla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1FAD"/>
    <w:multiLevelType w:val="hybridMultilevel"/>
    <w:tmpl w:val="C8D8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95E56"/>
    <w:multiLevelType w:val="hybridMultilevel"/>
    <w:tmpl w:val="452E8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9F10B7"/>
    <w:multiLevelType w:val="hybridMultilevel"/>
    <w:tmpl w:val="CC28C5E4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34A30DDB"/>
    <w:multiLevelType w:val="hybridMultilevel"/>
    <w:tmpl w:val="F16C6E88"/>
    <w:lvl w:ilvl="0" w:tplc="B53EC3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74073"/>
    <w:multiLevelType w:val="hybridMultilevel"/>
    <w:tmpl w:val="6A32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015FF"/>
    <w:multiLevelType w:val="hybridMultilevel"/>
    <w:tmpl w:val="02B4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84C7E"/>
    <w:multiLevelType w:val="hybridMultilevel"/>
    <w:tmpl w:val="93AA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83107"/>
    <w:multiLevelType w:val="hybridMultilevel"/>
    <w:tmpl w:val="0A6E5A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9A376E"/>
    <w:multiLevelType w:val="hybridMultilevel"/>
    <w:tmpl w:val="8DA6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31D9C"/>
    <w:multiLevelType w:val="hybridMultilevel"/>
    <w:tmpl w:val="373C825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6E94689C"/>
    <w:multiLevelType w:val="hybridMultilevel"/>
    <w:tmpl w:val="F79E1E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B1FE8"/>
    <w:multiLevelType w:val="hybridMultilevel"/>
    <w:tmpl w:val="5E06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62FCA"/>
    <w:multiLevelType w:val="hybridMultilevel"/>
    <w:tmpl w:val="2BA26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1460586">
    <w:abstractNumId w:val="1"/>
  </w:num>
  <w:num w:numId="2" w16cid:durableId="1911573805">
    <w:abstractNumId w:val="10"/>
  </w:num>
  <w:num w:numId="3" w16cid:durableId="441850499">
    <w:abstractNumId w:val="5"/>
  </w:num>
  <w:num w:numId="4" w16cid:durableId="890462181">
    <w:abstractNumId w:val="9"/>
  </w:num>
  <w:num w:numId="5" w16cid:durableId="2124568268">
    <w:abstractNumId w:val="6"/>
  </w:num>
  <w:num w:numId="6" w16cid:durableId="2056586612">
    <w:abstractNumId w:val="4"/>
  </w:num>
  <w:num w:numId="7" w16cid:durableId="1581913783">
    <w:abstractNumId w:val="0"/>
  </w:num>
  <w:num w:numId="8" w16cid:durableId="1073430707">
    <w:abstractNumId w:val="8"/>
  </w:num>
  <w:num w:numId="9" w16cid:durableId="213542686">
    <w:abstractNumId w:val="2"/>
  </w:num>
  <w:num w:numId="10" w16cid:durableId="2076967574">
    <w:abstractNumId w:val="11"/>
  </w:num>
  <w:num w:numId="11" w16cid:durableId="1063406447">
    <w:abstractNumId w:val="3"/>
  </w:num>
  <w:num w:numId="12" w16cid:durableId="1017580134">
    <w:abstractNumId w:val="7"/>
  </w:num>
  <w:num w:numId="13" w16cid:durableId="1832060802">
    <w:abstractNumId w:val="12"/>
  </w:num>
  <w:num w:numId="14" w16cid:durableId="554315238">
    <w:abstractNumId w:val="1"/>
  </w:num>
  <w:num w:numId="15" w16cid:durableId="17455638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340"/>
    <w:rsid w:val="00000948"/>
    <w:rsid w:val="00035F14"/>
    <w:rsid w:val="00055476"/>
    <w:rsid w:val="0006296E"/>
    <w:rsid w:val="00076D9E"/>
    <w:rsid w:val="000B19C1"/>
    <w:rsid w:val="000D0E31"/>
    <w:rsid w:val="00112CF5"/>
    <w:rsid w:val="001575A4"/>
    <w:rsid w:val="001801B6"/>
    <w:rsid w:val="001D3267"/>
    <w:rsid w:val="00217D01"/>
    <w:rsid w:val="00257A4F"/>
    <w:rsid w:val="0026658D"/>
    <w:rsid w:val="002716A7"/>
    <w:rsid w:val="002871C7"/>
    <w:rsid w:val="002B471A"/>
    <w:rsid w:val="003041E5"/>
    <w:rsid w:val="0036042C"/>
    <w:rsid w:val="003B797C"/>
    <w:rsid w:val="00403B12"/>
    <w:rsid w:val="00411812"/>
    <w:rsid w:val="004179DB"/>
    <w:rsid w:val="0043277F"/>
    <w:rsid w:val="00444CFC"/>
    <w:rsid w:val="00450E3A"/>
    <w:rsid w:val="004844A9"/>
    <w:rsid w:val="00515E32"/>
    <w:rsid w:val="00530F8D"/>
    <w:rsid w:val="00536340"/>
    <w:rsid w:val="00573C7B"/>
    <w:rsid w:val="00574FFF"/>
    <w:rsid w:val="0058080D"/>
    <w:rsid w:val="00584363"/>
    <w:rsid w:val="00587893"/>
    <w:rsid w:val="005A7D90"/>
    <w:rsid w:val="005C4E57"/>
    <w:rsid w:val="005E16B3"/>
    <w:rsid w:val="005F3410"/>
    <w:rsid w:val="00674E80"/>
    <w:rsid w:val="006F01CB"/>
    <w:rsid w:val="006F1600"/>
    <w:rsid w:val="00740228"/>
    <w:rsid w:val="007434E2"/>
    <w:rsid w:val="00754432"/>
    <w:rsid w:val="00757B06"/>
    <w:rsid w:val="007736BE"/>
    <w:rsid w:val="007C1CE6"/>
    <w:rsid w:val="00812C49"/>
    <w:rsid w:val="008652A7"/>
    <w:rsid w:val="00867E9D"/>
    <w:rsid w:val="00882A3C"/>
    <w:rsid w:val="008B4424"/>
    <w:rsid w:val="009002A5"/>
    <w:rsid w:val="00904676"/>
    <w:rsid w:val="00914B95"/>
    <w:rsid w:val="009A3A51"/>
    <w:rsid w:val="009A5851"/>
    <w:rsid w:val="009E3AEA"/>
    <w:rsid w:val="009F350A"/>
    <w:rsid w:val="00A25022"/>
    <w:rsid w:val="00AA0204"/>
    <w:rsid w:val="00AD4195"/>
    <w:rsid w:val="00B00AAD"/>
    <w:rsid w:val="00B033A7"/>
    <w:rsid w:val="00B2703A"/>
    <w:rsid w:val="00B72292"/>
    <w:rsid w:val="00B80DC6"/>
    <w:rsid w:val="00BA339E"/>
    <w:rsid w:val="00BB06E2"/>
    <w:rsid w:val="00BD3D30"/>
    <w:rsid w:val="00C47AEF"/>
    <w:rsid w:val="00C62219"/>
    <w:rsid w:val="00C62CB4"/>
    <w:rsid w:val="00C82502"/>
    <w:rsid w:val="00CB4917"/>
    <w:rsid w:val="00CE2B8E"/>
    <w:rsid w:val="00CE3ED3"/>
    <w:rsid w:val="00D770D4"/>
    <w:rsid w:val="00D9600D"/>
    <w:rsid w:val="00E60EA4"/>
    <w:rsid w:val="00EC7117"/>
    <w:rsid w:val="00EE0898"/>
    <w:rsid w:val="00F02BD3"/>
    <w:rsid w:val="00F61CD6"/>
    <w:rsid w:val="00F80367"/>
    <w:rsid w:val="00FB16C6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5869C"/>
  <w15:chartTrackingRefBased/>
  <w15:docId w15:val="{679D04D1-62AD-402E-B1C7-0D11E27C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340"/>
  </w:style>
  <w:style w:type="paragraph" w:styleId="Footer">
    <w:name w:val="footer"/>
    <w:basedOn w:val="Normal"/>
    <w:link w:val="FooterChar"/>
    <w:uiPriority w:val="99"/>
    <w:unhideWhenUsed/>
    <w:rsid w:val="0053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340"/>
  </w:style>
  <w:style w:type="paragraph" w:styleId="BalloonText">
    <w:name w:val="Balloon Text"/>
    <w:basedOn w:val="Normal"/>
    <w:link w:val="BalloonTextChar"/>
    <w:uiPriority w:val="99"/>
    <w:semiHidden/>
    <w:unhideWhenUsed/>
    <w:rsid w:val="00180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1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01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0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1B6"/>
    <w:rPr>
      <w:sz w:val="20"/>
      <w:szCs w:val="20"/>
    </w:rPr>
  </w:style>
  <w:style w:type="table" w:styleId="TableGrid">
    <w:name w:val="Table Grid"/>
    <w:basedOn w:val="TableNormal"/>
    <w:uiPriority w:val="39"/>
    <w:rsid w:val="0018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01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9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ategory xmlns="4a35f38d-3ba8-4df2-9e68-37d4a705b6b1" xsi:nil="true"/>
    <_ip_UnifiedCompliancePolicyProperties xmlns="http://schemas.microsoft.com/sharepoint/v3" xsi:nil="true"/>
    <_dlc_DocIdUrl xmlns="564f2cb1-e4ff-439b-a896-2703522ccb91">
      <Url>https://stateofwa.sharepoint.com/sites/DOH-ycctp/_layouts/15/DocIdRedir.aspx?ID=H26MVMPVW7NP-1827919892-9246</Url>
      <Description>H26MVMPVW7NP-1827919892-9246</Description>
    </_dlc_DocIdUrl>
    <TaxCatchAll xmlns="564f2cb1-e4ff-439b-a896-2703522ccb91" xsi:nil="true"/>
    <Staff xmlns="4a35f38d-3ba8-4df2-9e68-37d4a705b6b1">Youth Cannabis Prevention Coordinator</Staff>
    <lcf76f155ced4ddcb4097134ff3c332f xmlns="4a35f38d-3ba8-4df2-9e68-37d4a705b6b1">
      <Terms xmlns="http://schemas.microsoft.com/office/infopath/2007/PartnerControls"/>
    </lcf76f155ced4ddcb4097134ff3c332f>
    <_dlc_DocIdPersistId xmlns="564f2cb1-e4ff-439b-a896-2703522ccb91" xsi:nil="true"/>
    <_dlc_DocId xmlns="564f2cb1-e4ff-439b-a896-2703522ccb91">H26MVMPVW7NP-1827919892-9246</_dlc_Doc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5A192AAD7974D921C188CEE636E0A" ma:contentTypeVersion="38" ma:contentTypeDescription="Create a new document." ma:contentTypeScope="" ma:versionID="b9af2d6a962c504bdeb252291418792a">
  <xsd:schema xmlns:xsd="http://www.w3.org/2001/XMLSchema" xmlns:xs="http://www.w3.org/2001/XMLSchema" xmlns:p="http://schemas.microsoft.com/office/2006/metadata/properties" xmlns:ns1="http://schemas.microsoft.com/sharepoint/v3" xmlns:ns2="4a35f38d-3ba8-4df2-9e68-37d4a705b6b1" xmlns:ns3="564f2cb1-e4ff-439b-a896-2703522ccb91" targetNamespace="http://schemas.microsoft.com/office/2006/metadata/properties" ma:root="true" ma:fieldsID="50d6d433b29e54138efefaecdd188fc5" ns1:_="" ns2:_="" ns3:_="">
    <xsd:import namespace="http://schemas.microsoft.com/sharepoint/v3"/>
    <xsd:import namespace="4a35f38d-3ba8-4df2-9e68-37d4a705b6b1"/>
    <xsd:import namespace="564f2cb1-e4ff-439b-a896-2703522ccb91"/>
    <xsd:element name="properties">
      <xsd:complexType>
        <xsd:sequence>
          <xsd:element name="documentManagement">
            <xsd:complexType>
              <xsd:all>
                <xsd:element ref="ns2:Staff"/>
                <xsd:element ref="ns2:Category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3:_dlc_DocId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5f38d-3ba8-4df2-9e68-37d4a705b6b1" elementFormDefault="qualified">
    <xsd:import namespace="http://schemas.microsoft.com/office/2006/documentManagement/types"/>
    <xsd:import namespace="http://schemas.microsoft.com/office/infopath/2007/PartnerControls"/>
    <xsd:element name="Staff" ma:index="2" ma:displayName="Staff" ma:format="Dropdown" ma:indexed="true" ma:internalName="Staff" ma:readOnly="false">
      <xsd:simpleType>
        <xsd:restriction base="dms:Choice">
          <xsd:enumeration value="Commercial Tobacco Prevention Manager"/>
          <xsd:enumeration value="Community Partnership Manager"/>
          <xsd:enumeration value="Youth Commercial Tobacco Prevention Coordinator"/>
          <xsd:enumeration value="Youth Cannabis Prevention Coordinator"/>
          <xsd:enumeration value="Contracts Consultant"/>
          <xsd:enumeration value="PSE Change Coordinator"/>
          <xsd:enumeration value="CTUDT Consultant"/>
          <xsd:enumeration value="HESJ Coordinator"/>
          <xsd:enumeration value="Program Evaluator"/>
          <xsd:enumeration value="Epidemiologist"/>
          <xsd:enumeration value="Admin"/>
          <xsd:enumeration value="Cannabis Health Educator"/>
          <xsd:enumeration value="Commercial Tobacco Health Educator"/>
          <xsd:enumeration value="Tobacco and Opioid Coordinator"/>
          <xsd:enumeration value="Community Grants Coordinator"/>
        </xsd:restriction>
      </xsd:simpleType>
    </xsd:element>
    <xsd:element name="Category" ma:index="3" nillable="true" ma:displayName="Category" ma:format="Dropdown" ma:internalName="Category" ma:readOnly="false">
      <xsd:simpleType>
        <xsd:union memberTypes="dms:Text">
          <xsd:simpleType>
            <xsd:restriction base="dms:Choice">
              <xsd:enumeration value="Synar"/>
              <xsd:enumeration value="Listserv"/>
              <xsd:enumeration value="Website"/>
              <xsd:enumeration value="CDC Reporting"/>
              <xsd:enumeration value="Communications"/>
              <xsd:enumeration value="Guide book"/>
              <xsd:enumeration value="HPCS Projects"/>
              <xsd:enumeration value="Social Media"/>
              <xsd:enumeration value="Success Story"/>
              <xsd:enumeration value="Monthly reporting"/>
              <xsd:enumeration value="2022 RFA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f2cb1-e4ff-439b-a896-2703522ccb91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_dlc_DocId" ma:index="13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98658f29-9691-4acb-9e73-253d02df67de}" ma:internalName="TaxCatchAll" ma:showField="CatchAllData" ma:web="564f2cb1-e4ff-439b-a896-2703522cc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1D7641-27BD-4076-956E-8BD670B9BA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35f38d-3ba8-4df2-9e68-37d4a705b6b1"/>
    <ds:schemaRef ds:uri="564f2cb1-e4ff-439b-a896-2703522ccb91"/>
  </ds:schemaRefs>
</ds:datastoreItem>
</file>

<file path=customXml/itemProps2.xml><?xml version="1.0" encoding="utf-8"?>
<ds:datastoreItem xmlns:ds="http://schemas.openxmlformats.org/officeDocument/2006/customXml" ds:itemID="{E7502CF5-E0C5-443D-8ADF-AE7AEF74F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82383-8392-44A4-BDE0-95F2302DC11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8ED3D1B-B809-411E-9D7E-CEDCC767AD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EDC938-1B39-4B93-BEE8-59EB08166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35f38d-3ba8-4df2-9e68-37d4a705b6b1"/>
    <ds:schemaRef ds:uri="564f2cb1-e4ff-439b-a896-2703522cc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3</Words>
  <Characters>6179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ler, Mercedes (DOH)</dc:creator>
  <cp:keywords/>
  <dc:description/>
  <cp:lastModifiedBy>Zahler, Mercedes (DOH)</cp:lastModifiedBy>
  <cp:revision>2</cp:revision>
  <dcterms:created xsi:type="dcterms:W3CDTF">2023-06-28T18:55:00Z</dcterms:created>
  <dcterms:modified xsi:type="dcterms:W3CDTF">2023-06-2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5A192AAD7974D921C188CEE636E0A</vt:lpwstr>
  </property>
  <property fmtid="{D5CDD505-2E9C-101B-9397-08002B2CF9AE}" pid="3" name="_dlc_DocIdItemGuid">
    <vt:lpwstr>35ee9dca-e81b-4a9f-bb6e-815b0f8e4aa8</vt:lpwstr>
  </property>
  <property fmtid="{D5CDD505-2E9C-101B-9397-08002B2CF9AE}" pid="4" name="MediaServiceImageTags">
    <vt:lpwstr/>
  </property>
  <property fmtid="{D5CDD505-2E9C-101B-9397-08002B2CF9AE}" pid="5" name="MSIP_Label_1520fa42-cf58-4c22-8b93-58cf1d3bd1cb_Enabled">
    <vt:lpwstr>true</vt:lpwstr>
  </property>
  <property fmtid="{D5CDD505-2E9C-101B-9397-08002B2CF9AE}" pid="6" name="MSIP_Label_1520fa42-cf58-4c22-8b93-58cf1d3bd1cb_SetDate">
    <vt:lpwstr>2023-06-28T18:55:26Z</vt:lpwstr>
  </property>
  <property fmtid="{D5CDD505-2E9C-101B-9397-08002B2CF9AE}" pid="7" name="MSIP_Label_1520fa42-cf58-4c22-8b93-58cf1d3bd1cb_Method">
    <vt:lpwstr>Standard</vt:lpwstr>
  </property>
  <property fmtid="{D5CDD505-2E9C-101B-9397-08002B2CF9AE}" pid="8" name="MSIP_Label_1520fa42-cf58-4c22-8b93-58cf1d3bd1cb_Name">
    <vt:lpwstr>Public Information</vt:lpwstr>
  </property>
  <property fmtid="{D5CDD505-2E9C-101B-9397-08002B2CF9AE}" pid="9" name="MSIP_Label_1520fa42-cf58-4c22-8b93-58cf1d3bd1cb_SiteId">
    <vt:lpwstr>11d0e217-264e-400a-8ba0-57dcc127d72d</vt:lpwstr>
  </property>
  <property fmtid="{D5CDD505-2E9C-101B-9397-08002B2CF9AE}" pid="10" name="MSIP_Label_1520fa42-cf58-4c22-8b93-58cf1d3bd1cb_ActionId">
    <vt:lpwstr>3c08822d-dd08-45f2-a8e8-411bafc31868</vt:lpwstr>
  </property>
  <property fmtid="{D5CDD505-2E9C-101B-9397-08002B2CF9AE}" pid="11" name="MSIP_Label_1520fa42-cf58-4c22-8b93-58cf1d3bd1cb_ContentBits">
    <vt:lpwstr>0</vt:lpwstr>
  </property>
</Properties>
</file>